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012E" w14:textId="28EED399" w:rsidR="00611D67" w:rsidRPr="00A317A9" w:rsidRDefault="00611D67" w:rsidP="006044EE">
      <w:pPr>
        <w:jc w:val="center"/>
        <w:rPr>
          <w:rFonts w:cs="Open Sans"/>
        </w:rPr>
      </w:pPr>
    </w:p>
    <w:p w14:paraId="5FFB016B" w14:textId="221B7D5B" w:rsidR="00E37E8A" w:rsidRPr="006A7C50" w:rsidRDefault="00E37E8A" w:rsidP="00F57A0B">
      <w:pPr>
        <w:jc w:val="center"/>
        <w:rPr>
          <w:rFonts w:cs="Open Sans"/>
          <w:b/>
          <w:bCs/>
          <w:lang w:val="en-US"/>
        </w:rPr>
      </w:pPr>
      <w:r w:rsidRPr="00A317A9">
        <w:rPr>
          <w:rFonts w:cs="Open Sans"/>
          <w:b/>
          <w:bCs/>
        </w:rPr>
        <w:t>Ευρωπαϊκό</w:t>
      </w:r>
      <w:r w:rsidRPr="006A7C50">
        <w:rPr>
          <w:rFonts w:cs="Open Sans"/>
          <w:b/>
          <w:bCs/>
          <w:lang w:val="en-US"/>
        </w:rPr>
        <w:t xml:space="preserve"> </w:t>
      </w:r>
      <w:r w:rsidRPr="00A317A9">
        <w:rPr>
          <w:rFonts w:cs="Open Sans"/>
          <w:b/>
          <w:bCs/>
        </w:rPr>
        <w:t>Έργο</w:t>
      </w:r>
      <w:r w:rsidRPr="006A7C50">
        <w:rPr>
          <w:rFonts w:cs="Open Sans"/>
          <w:b/>
          <w:bCs/>
          <w:lang w:val="en-US"/>
        </w:rPr>
        <w:t xml:space="preserve"> LIFE-IP CEI-Greece</w:t>
      </w:r>
      <w:r w:rsidR="00F57A0B" w:rsidRPr="006A7C50">
        <w:rPr>
          <w:rFonts w:cs="Open Sans"/>
          <w:b/>
          <w:bCs/>
          <w:lang w:val="en-US"/>
        </w:rPr>
        <w:t xml:space="preserve"> – </w:t>
      </w:r>
      <w:r w:rsidR="008C3A8E" w:rsidRPr="006A7C50">
        <w:rPr>
          <w:rFonts w:cs="Open Sans"/>
          <w:b/>
          <w:bCs/>
          <w:lang w:val="en-US"/>
        </w:rPr>
        <w:t>LIFE18 IPE/GR/000013</w:t>
      </w:r>
    </w:p>
    <w:p w14:paraId="4154F969" w14:textId="3BFDBE73" w:rsidR="00E37E8A" w:rsidRPr="00A317A9" w:rsidRDefault="00A23EF0" w:rsidP="00475F8A">
      <w:pPr>
        <w:jc w:val="center"/>
        <w:rPr>
          <w:rFonts w:cs="Open Sans"/>
          <w:b/>
          <w:bCs/>
        </w:rPr>
      </w:pPr>
      <w:r w:rsidRPr="00A317A9">
        <w:rPr>
          <w:rFonts w:cs="Open Sans"/>
          <w:b/>
          <w:bCs/>
        </w:rPr>
        <w:t>«</w:t>
      </w:r>
      <w:r w:rsidR="00E37E8A" w:rsidRPr="00A317A9">
        <w:rPr>
          <w:rFonts w:cs="Open Sans"/>
          <w:b/>
          <w:bCs/>
        </w:rPr>
        <w:t>Εφαρμογή της Κυκλικής Οικονομίας στην Ελλάδα</w:t>
      </w:r>
      <w:r w:rsidRPr="00A317A9">
        <w:rPr>
          <w:rFonts w:cs="Open Sans"/>
          <w:b/>
          <w:bCs/>
        </w:rPr>
        <w:t>»</w:t>
      </w:r>
    </w:p>
    <w:p w14:paraId="6526ECA2" w14:textId="473BBDAE" w:rsidR="00FC2AFB" w:rsidRPr="00A317A9" w:rsidRDefault="007E24DC" w:rsidP="00E37E8A">
      <w:pPr>
        <w:jc w:val="center"/>
        <w:rPr>
          <w:rFonts w:cs="Open Sans"/>
          <w:b/>
          <w:bCs/>
          <w:sz w:val="28"/>
          <w:szCs w:val="28"/>
        </w:rPr>
      </w:pPr>
      <w:r w:rsidRPr="00A317A9">
        <w:rPr>
          <w:sz w:val="28"/>
          <w:szCs w:val="28"/>
        </w:rPr>
        <w:br/>
      </w:r>
      <w:r w:rsidR="009D279E" w:rsidRPr="00A317A9">
        <w:rPr>
          <w:rFonts w:cs="Open Sans"/>
          <w:b/>
          <w:bCs/>
          <w:sz w:val="28"/>
          <w:szCs w:val="28"/>
        </w:rPr>
        <w:t>Διοργάνωση</w:t>
      </w:r>
      <w:r w:rsidR="00FC2AFB" w:rsidRPr="00A317A9">
        <w:rPr>
          <w:rFonts w:cs="Open Sans"/>
          <w:b/>
          <w:bCs/>
          <w:sz w:val="28"/>
          <w:szCs w:val="28"/>
        </w:rPr>
        <w:t>:</w:t>
      </w:r>
    </w:p>
    <w:p w14:paraId="43D85DD2" w14:textId="5490B790" w:rsidR="00FC5C34" w:rsidRPr="00A317A9" w:rsidRDefault="72F3327C" w:rsidP="00E37E8A">
      <w:pPr>
        <w:jc w:val="center"/>
        <w:rPr>
          <w:rFonts w:cs="Open Sans"/>
          <w:b/>
          <w:bCs/>
          <w:sz w:val="20"/>
          <w:szCs w:val="20"/>
        </w:rPr>
      </w:pPr>
      <w:r w:rsidRPr="00A317A9">
        <w:rPr>
          <w:rFonts w:cs="Open Sans"/>
          <w:b/>
          <w:bCs/>
          <w:sz w:val="20"/>
          <w:szCs w:val="20"/>
        </w:rPr>
        <w:t xml:space="preserve">Πράσινο Ταμείο – Περιφέρεια </w:t>
      </w:r>
      <w:r w:rsidR="003133E5" w:rsidRPr="00A317A9">
        <w:rPr>
          <w:rFonts w:cs="Open Sans"/>
          <w:b/>
          <w:bCs/>
          <w:sz w:val="20"/>
          <w:szCs w:val="20"/>
        </w:rPr>
        <w:t>Βορείου Αιγαίου</w:t>
      </w:r>
      <w:r w:rsidR="00FC2AFB" w:rsidRPr="00A317A9">
        <w:rPr>
          <w:rFonts w:cs="Open Sans"/>
          <w:b/>
          <w:bCs/>
          <w:sz w:val="20"/>
          <w:szCs w:val="20"/>
        </w:rPr>
        <w:t xml:space="preserve"> – Δίκτυο Αειφόρων Νήσων </w:t>
      </w:r>
      <w:r w:rsidR="001D30B7" w:rsidRPr="00A317A9">
        <w:rPr>
          <w:rFonts w:cs="Open Sans"/>
          <w:b/>
          <w:bCs/>
          <w:sz w:val="20"/>
          <w:szCs w:val="20"/>
        </w:rPr>
        <w:t>(</w:t>
      </w:r>
      <w:r w:rsidR="00FC2AFB" w:rsidRPr="00A317A9">
        <w:rPr>
          <w:rFonts w:cs="Open Sans"/>
          <w:b/>
          <w:bCs/>
          <w:sz w:val="20"/>
          <w:szCs w:val="20"/>
        </w:rPr>
        <w:t>ΔΑΦΝΗ</w:t>
      </w:r>
      <w:r w:rsidR="001D30B7" w:rsidRPr="00A317A9">
        <w:rPr>
          <w:rFonts w:cs="Open Sans"/>
          <w:b/>
          <w:bCs/>
          <w:sz w:val="20"/>
          <w:szCs w:val="20"/>
        </w:rPr>
        <w:t>)</w:t>
      </w:r>
    </w:p>
    <w:p w14:paraId="169E6BA4" w14:textId="4BC6169C" w:rsidR="00242143" w:rsidRPr="00A317A9" w:rsidRDefault="00F14C9F" w:rsidP="00475F8A">
      <w:pPr>
        <w:jc w:val="center"/>
        <w:rPr>
          <w:rFonts w:cs="Open Sans"/>
          <w:b/>
          <w:bCs/>
        </w:rPr>
      </w:pPr>
      <w:r w:rsidRPr="00A317A9">
        <w:rPr>
          <w:rFonts w:cs="Open Sans"/>
          <w:b/>
          <w:bCs/>
        </w:rPr>
        <w:t>4</w:t>
      </w:r>
      <w:r w:rsidR="003133E5" w:rsidRPr="00A317A9">
        <w:rPr>
          <w:rFonts w:cs="Open Sans"/>
          <w:b/>
          <w:bCs/>
        </w:rPr>
        <w:t>-7</w:t>
      </w:r>
      <w:r w:rsidR="39D955AF" w:rsidRPr="00A317A9">
        <w:rPr>
          <w:rFonts w:cs="Open Sans"/>
          <w:b/>
          <w:bCs/>
        </w:rPr>
        <w:t xml:space="preserve"> </w:t>
      </w:r>
      <w:r w:rsidR="003133E5" w:rsidRPr="00A317A9">
        <w:rPr>
          <w:rFonts w:cs="Open Sans"/>
          <w:b/>
          <w:bCs/>
        </w:rPr>
        <w:t>Δεκεμβρίου</w:t>
      </w:r>
      <w:r w:rsidR="39D955AF" w:rsidRPr="00A317A9">
        <w:rPr>
          <w:rFonts w:cs="Open Sans"/>
          <w:b/>
          <w:bCs/>
        </w:rPr>
        <w:t xml:space="preserve"> 2023, </w:t>
      </w:r>
      <w:r w:rsidR="003133E5" w:rsidRPr="00A317A9">
        <w:rPr>
          <w:rFonts w:cs="Open Sans"/>
          <w:b/>
          <w:bCs/>
        </w:rPr>
        <w:t>Λέσβος, Χίος, Σάμος</w:t>
      </w:r>
      <w:r w:rsidR="00A1619D" w:rsidRPr="00A317A9">
        <w:rPr>
          <w:rFonts w:cs="Open Sans"/>
          <w:b/>
          <w:bCs/>
        </w:rPr>
        <w:t>,</w:t>
      </w:r>
      <w:r w:rsidR="003133E5" w:rsidRPr="00A317A9">
        <w:rPr>
          <w:rFonts w:cs="Open Sans"/>
          <w:b/>
          <w:bCs/>
        </w:rPr>
        <w:t xml:space="preserve"> Ικαρία</w:t>
      </w:r>
      <w:r w:rsidR="00DB19A8" w:rsidRPr="00A317A9">
        <w:rPr>
          <w:rFonts w:cs="Open Sans"/>
          <w:b/>
          <w:bCs/>
        </w:rPr>
        <w:t xml:space="preserve"> &amp; Λήμνος</w:t>
      </w:r>
    </w:p>
    <w:p w14:paraId="0837C421" w14:textId="77777777" w:rsidR="003C0EA2" w:rsidRPr="00A317A9" w:rsidRDefault="003C0EA2" w:rsidP="00475F8A">
      <w:pPr>
        <w:jc w:val="center"/>
        <w:rPr>
          <w:rFonts w:cs="Open Sans"/>
          <w:b/>
          <w:bCs/>
        </w:rPr>
      </w:pPr>
    </w:p>
    <w:p w14:paraId="24412EF5" w14:textId="293856A1" w:rsidR="00F14C9F" w:rsidRPr="00A317A9" w:rsidRDefault="00F14C9F" w:rsidP="00F14C9F">
      <w:pPr>
        <w:rPr>
          <w:rFonts w:cs="Open Sans"/>
          <w:b/>
          <w:bCs/>
        </w:rPr>
      </w:pPr>
      <w:r w:rsidRPr="2740010D">
        <w:rPr>
          <w:rFonts w:cs="Open Sans"/>
          <w:b/>
          <w:bCs/>
        </w:rPr>
        <w:t xml:space="preserve">4 Δεκεμβρίου </w:t>
      </w:r>
      <w:r w:rsidR="00A62AF9" w:rsidRPr="2740010D">
        <w:rPr>
          <w:rFonts w:cs="Open Sans"/>
          <w:b/>
          <w:bCs/>
        </w:rPr>
        <w:t>–</w:t>
      </w:r>
      <w:r w:rsidRPr="2740010D">
        <w:rPr>
          <w:rFonts w:cs="Open Sans"/>
          <w:b/>
          <w:bCs/>
        </w:rPr>
        <w:t xml:space="preserve"> Εσπερίδα</w:t>
      </w:r>
      <w:r w:rsidR="00A62AF9" w:rsidRPr="2740010D">
        <w:rPr>
          <w:rFonts w:cs="Open Sans"/>
          <w:b/>
          <w:bCs/>
        </w:rPr>
        <w:t xml:space="preserve"> </w:t>
      </w:r>
      <w:r w:rsidR="00082790" w:rsidRPr="2740010D">
        <w:rPr>
          <w:rFonts w:cs="Open Sans"/>
          <w:b/>
          <w:bCs/>
        </w:rPr>
        <w:t>–</w:t>
      </w:r>
      <w:r w:rsidR="00A62AF9" w:rsidRPr="2740010D">
        <w:rPr>
          <w:rFonts w:cs="Open Sans"/>
          <w:b/>
          <w:bCs/>
        </w:rPr>
        <w:t xml:space="preserve"> </w:t>
      </w:r>
      <w:r w:rsidR="00082790" w:rsidRPr="2740010D">
        <w:rPr>
          <w:rFonts w:cs="Open Sans"/>
          <w:b/>
          <w:bCs/>
        </w:rPr>
        <w:t>Λέσβος</w:t>
      </w:r>
      <w:r w:rsidR="00D129BD" w:rsidRPr="2740010D">
        <w:rPr>
          <w:rFonts w:cs="Open Sans"/>
          <w:b/>
          <w:bCs/>
        </w:rPr>
        <w:t>, Κτ</w:t>
      </w:r>
      <w:r w:rsidR="004A5DC0" w:rsidRPr="2740010D">
        <w:rPr>
          <w:rFonts w:cs="Open Sans"/>
          <w:b/>
          <w:bCs/>
        </w:rPr>
        <w:t>ί</w:t>
      </w:r>
      <w:r w:rsidR="00D129BD" w:rsidRPr="2740010D">
        <w:rPr>
          <w:rFonts w:cs="Open Sans"/>
          <w:b/>
          <w:bCs/>
        </w:rPr>
        <w:t xml:space="preserve">ριο </w:t>
      </w:r>
      <w:r w:rsidR="00950AD5" w:rsidRPr="2740010D">
        <w:rPr>
          <w:rFonts w:cs="Open Sans"/>
          <w:b/>
          <w:bCs/>
        </w:rPr>
        <w:t>Περιφερειακού Συμβουλίου – Μυτιλήνη, Κουντουριώτη</w:t>
      </w:r>
      <w:r w:rsidR="00082790" w:rsidRPr="2740010D">
        <w:rPr>
          <w:rFonts w:cs="Open Sans"/>
          <w:b/>
          <w:bCs/>
        </w:rPr>
        <w:t xml:space="preserve"> </w:t>
      </w:r>
      <w:r w:rsidR="700C5426" w:rsidRPr="2740010D">
        <w:rPr>
          <w:rFonts w:cs="Open Sans"/>
          <w:b/>
          <w:bCs/>
        </w:rPr>
        <w:t xml:space="preserve">1 </w:t>
      </w:r>
      <w:r w:rsidR="00082790" w:rsidRPr="2740010D">
        <w:rPr>
          <w:rFonts w:cs="Open Sans"/>
          <w:b/>
          <w:bCs/>
        </w:rPr>
        <w:t>(και διαδικτυακά)</w:t>
      </w:r>
    </w:p>
    <w:p w14:paraId="73B3238D" w14:textId="17FB9390" w:rsidR="00F14C9F" w:rsidRPr="00A317A9" w:rsidRDefault="00F14C9F" w:rsidP="00F14C9F">
      <w:pPr>
        <w:rPr>
          <w:rFonts w:cs="Open Sans"/>
          <w:b/>
          <w:bCs/>
        </w:rPr>
      </w:pPr>
      <w:r w:rsidRPr="00A317A9">
        <w:rPr>
          <w:rFonts w:cs="Open Sans"/>
        </w:rPr>
        <w:t xml:space="preserve">Αίθουσα: </w:t>
      </w:r>
      <w:r w:rsidR="00950AD5" w:rsidRPr="00A317A9">
        <w:rPr>
          <w:rFonts w:cs="Open Sans"/>
        </w:rPr>
        <w:t>Περιφερειακού Συμβουλίου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1030"/>
        <w:gridCol w:w="1030"/>
        <w:gridCol w:w="3307"/>
        <w:gridCol w:w="4430"/>
      </w:tblGrid>
      <w:tr w:rsidR="001C00FC" w:rsidRPr="00A317A9" w14:paraId="05118039" w14:textId="77777777" w:rsidTr="00B3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525252"/>
            <w:tcMar>
              <w:left w:w="108" w:type="dxa"/>
              <w:right w:w="108" w:type="dxa"/>
            </w:tcMar>
            <w:vAlign w:val="center"/>
          </w:tcPr>
          <w:p w14:paraId="62E8F693" w14:textId="77777777" w:rsidR="001C00FC" w:rsidRPr="00A317A9" w:rsidRDefault="001C00FC" w:rsidP="00B34DE7">
            <w:r w:rsidRPr="00A317A9">
              <w:rPr>
                <w:rFonts w:eastAsia="Open Sans" w:cs="Open Sans"/>
                <w:sz w:val="20"/>
                <w:szCs w:val="20"/>
              </w:rPr>
              <w:t>Ώρα έναρξης</w:t>
            </w:r>
          </w:p>
        </w:tc>
        <w:tc>
          <w:tcPr>
            <w:tcW w:w="103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525252"/>
            <w:tcMar>
              <w:left w:w="108" w:type="dxa"/>
              <w:right w:w="108" w:type="dxa"/>
            </w:tcMar>
            <w:vAlign w:val="center"/>
          </w:tcPr>
          <w:p w14:paraId="1E485FEA" w14:textId="77777777" w:rsidR="001C00FC" w:rsidRPr="00A317A9" w:rsidRDefault="001C00FC" w:rsidP="00B34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Ώρα λήξης</w:t>
            </w:r>
          </w:p>
        </w:tc>
        <w:tc>
          <w:tcPr>
            <w:tcW w:w="330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525252"/>
            <w:tcMar>
              <w:left w:w="108" w:type="dxa"/>
              <w:right w:w="108" w:type="dxa"/>
            </w:tcMar>
            <w:vAlign w:val="center"/>
          </w:tcPr>
          <w:p w14:paraId="599446CF" w14:textId="77777777" w:rsidR="001C00FC" w:rsidRPr="00A317A9" w:rsidRDefault="001C00FC" w:rsidP="00B34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Θέμα</w:t>
            </w:r>
          </w:p>
        </w:tc>
        <w:tc>
          <w:tcPr>
            <w:tcW w:w="44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25252"/>
            <w:tcMar>
              <w:left w:w="108" w:type="dxa"/>
              <w:right w:w="108" w:type="dxa"/>
            </w:tcMar>
            <w:vAlign w:val="center"/>
          </w:tcPr>
          <w:p w14:paraId="286D52E2" w14:textId="77777777" w:rsidR="001C00FC" w:rsidRPr="00A317A9" w:rsidRDefault="001C00FC" w:rsidP="00B34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Στοιχεία ομιλητή</w:t>
            </w:r>
          </w:p>
        </w:tc>
      </w:tr>
      <w:tr w:rsidR="001C00FC" w:rsidRPr="00A317A9" w14:paraId="0514020B" w14:textId="77777777" w:rsidTr="00B3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000000" w:themeColor="text1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B70AF33" w14:textId="77777777" w:rsidR="001C00FC" w:rsidRPr="00A317A9" w:rsidRDefault="001C00FC" w:rsidP="00B34DE7">
            <w:r w:rsidRPr="00A317A9">
              <w:rPr>
                <w:rFonts w:eastAsia="Open Sans" w:cs="Open Sans"/>
                <w:sz w:val="20"/>
                <w:szCs w:val="20"/>
              </w:rPr>
              <w:t>17:00</w:t>
            </w:r>
          </w:p>
        </w:tc>
        <w:tc>
          <w:tcPr>
            <w:tcW w:w="1030" w:type="dxa"/>
            <w:tcBorders>
              <w:top w:val="single" w:sz="8" w:space="0" w:color="000000" w:themeColor="text1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CFDFC9C" w14:textId="77777777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17:10</w:t>
            </w:r>
          </w:p>
        </w:tc>
        <w:tc>
          <w:tcPr>
            <w:tcW w:w="7737" w:type="dxa"/>
            <w:gridSpan w:val="2"/>
            <w:tcBorders>
              <w:top w:val="single" w:sz="8" w:space="0" w:color="000000" w:themeColor="text1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6D0D8A5" w14:textId="77777777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Προσέλευση - Εγγραφές</w:t>
            </w:r>
          </w:p>
        </w:tc>
      </w:tr>
      <w:tr w:rsidR="001C00FC" w:rsidRPr="00A317A9" w14:paraId="3DDA2D38" w14:textId="77777777" w:rsidTr="00B34DE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  <w:vAlign w:val="center"/>
          </w:tcPr>
          <w:p w14:paraId="6B9F1A23" w14:textId="77777777" w:rsidR="001C00FC" w:rsidRPr="00A317A9" w:rsidRDefault="001C00FC" w:rsidP="00B34DE7">
            <w:r w:rsidRPr="00A317A9">
              <w:rPr>
                <w:rFonts w:eastAsia="Open Sans" w:cs="Open Sans"/>
                <w:sz w:val="20"/>
                <w:szCs w:val="20"/>
              </w:rPr>
              <w:t>17:10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  <w:vAlign w:val="center"/>
          </w:tcPr>
          <w:p w14:paraId="51BAAF1E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7:15</w:t>
            </w:r>
          </w:p>
        </w:tc>
        <w:tc>
          <w:tcPr>
            <w:tcW w:w="773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01DCFC3A" w14:textId="77777777" w:rsidR="001C00FC" w:rsidRPr="00A317A9" w:rsidRDefault="001C00FC" w:rsidP="00B34D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>Καλωσόρισμα</w:t>
            </w:r>
          </w:p>
          <w:p w14:paraId="15C4E6E2" w14:textId="77777777" w:rsidR="001C00FC" w:rsidRPr="00A317A9" w:rsidRDefault="001C00FC" w:rsidP="00B34D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>Παντελής Μπουρνιάς</w:t>
            </w:r>
            <w:r w:rsidRPr="00A317A9">
              <w:rPr>
                <w:rFonts w:eastAsia="Times New Roman" w:cs="Open Sans"/>
                <w:color w:val="242424"/>
                <w:sz w:val="20"/>
                <w:szCs w:val="20"/>
                <w:lang w:eastAsia="el-GR"/>
              </w:rPr>
              <w:t>, Αντιπεριφερειάρχης |</w:t>
            </w:r>
            <w:r w:rsidRPr="00A317A9">
              <w:rPr>
                <w:rFonts w:eastAsia="Open Sans" w:cs="Open Sans"/>
                <w:sz w:val="20"/>
                <w:szCs w:val="20"/>
              </w:rPr>
              <w:t xml:space="preserve"> Περιφέρεια Βορείου Αιγαίου </w:t>
            </w:r>
          </w:p>
        </w:tc>
      </w:tr>
      <w:tr w:rsidR="001C00FC" w:rsidRPr="00A317A9" w14:paraId="4C555C79" w14:textId="77777777" w:rsidTr="00B3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  <w:vAlign w:val="center"/>
          </w:tcPr>
          <w:p w14:paraId="760581E6" w14:textId="77777777" w:rsidR="001C00FC" w:rsidRPr="00A317A9" w:rsidRDefault="001C00FC" w:rsidP="00B34DE7">
            <w:pPr>
              <w:spacing w:line="360" w:lineRule="auto"/>
              <w:rPr>
                <w:rFonts w:eastAsia="Open Sans" w:cs="Open Sans"/>
                <w:b w:val="0"/>
                <w:sz w:val="20"/>
                <w:szCs w:val="20"/>
              </w:rPr>
            </w:pPr>
            <w:r w:rsidRPr="00A317A9">
              <w:rPr>
                <w:rFonts w:eastAsia="Open Sans" w:cs="Open Sans"/>
                <w:bCs w:val="0"/>
                <w:sz w:val="20"/>
                <w:szCs w:val="20"/>
              </w:rPr>
              <w:t>Χαιρετισμοί</w:t>
            </w:r>
          </w:p>
        </w:tc>
      </w:tr>
      <w:tr w:rsidR="001C00FC" w:rsidRPr="00A317A9" w14:paraId="76BD343E" w14:textId="77777777" w:rsidTr="00B34DE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  <w:vAlign w:val="center"/>
          </w:tcPr>
          <w:p w14:paraId="01C97AFB" w14:textId="77777777" w:rsidR="001C00FC" w:rsidRPr="00A317A9" w:rsidRDefault="001C00FC" w:rsidP="00B34DE7">
            <w:pPr>
              <w:rPr>
                <w:rFonts w:eastAsia="Open Sans" w:cs="Open Sans"/>
                <w:b w:val="0"/>
                <w:bCs w:val="0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7:15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  <w:vAlign w:val="center"/>
          </w:tcPr>
          <w:p w14:paraId="297FADAD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7:40</w:t>
            </w:r>
          </w:p>
        </w:tc>
        <w:tc>
          <w:tcPr>
            <w:tcW w:w="773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2368C0F" w14:textId="77777777" w:rsidR="001C00FC" w:rsidRPr="00A317A9" w:rsidRDefault="001C00FC" w:rsidP="00B34D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 xml:space="preserve">Κώστας Μουτζούρης, </w:t>
            </w:r>
            <w:r w:rsidRPr="00A317A9">
              <w:rPr>
                <w:rFonts w:eastAsia="Times New Roman" w:cs="Open Sans"/>
                <w:color w:val="242424"/>
                <w:sz w:val="20"/>
                <w:szCs w:val="20"/>
                <w:lang w:eastAsia="el-GR"/>
              </w:rPr>
              <w:t>Περιφερειάρχης |</w:t>
            </w:r>
            <w:r w:rsidRPr="00A317A9">
              <w:rPr>
                <w:rFonts w:eastAsia="Open Sans" w:cs="Open Sans"/>
                <w:sz w:val="20"/>
                <w:szCs w:val="20"/>
              </w:rPr>
              <w:t xml:space="preserve"> Περιφέρεια Βορείου Αιγαίου</w:t>
            </w:r>
            <w:r w:rsidRPr="00A317A9">
              <w:rPr>
                <w:rFonts w:eastAsia="Open Sans" w:cs="Open Sans"/>
                <w:b/>
                <w:sz w:val="20"/>
                <w:szCs w:val="20"/>
              </w:rPr>
              <w:br/>
              <w:t xml:space="preserve">Στρατής Κύτελης, </w:t>
            </w:r>
            <w:r w:rsidRPr="00A317A9">
              <w:rPr>
                <w:rFonts w:eastAsia="Times New Roman" w:cs="Open Sans"/>
                <w:color w:val="242424"/>
                <w:sz w:val="20"/>
                <w:szCs w:val="20"/>
                <w:lang w:eastAsia="el-GR"/>
              </w:rPr>
              <w:t>Δήμαρχος |Δήμος Μυτιλήνης</w:t>
            </w:r>
            <w:r w:rsidRPr="00A317A9">
              <w:rPr>
                <w:rFonts w:eastAsia="Open Sans" w:cs="Open Sans"/>
                <w:b/>
                <w:sz w:val="20"/>
                <w:szCs w:val="20"/>
              </w:rPr>
              <w:t xml:space="preserve"> </w:t>
            </w:r>
          </w:p>
          <w:p w14:paraId="21A7ED7F" w14:textId="77777777" w:rsidR="001C00FC" w:rsidRPr="00A317A9" w:rsidRDefault="001C00FC" w:rsidP="00B34D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bCs/>
                <w:sz w:val="20"/>
                <w:szCs w:val="20"/>
              </w:rPr>
              <w:t>Παναγιώτης Χριστόφας</w:t>
            </w:r>
            <w:r w:rsidRPr="00A317A9">
              <w:rPr>
                <w:rStyle w:val="ui-provider"/>
              </w:rPr>
              <w:t xml:space="preserve">, </w:t>
            </w:r>
            <w:r w:rsidRPr="00A317A9">
              <w:rPr>
                <w:rFonts w:eastAsia="Times New Roman" w:cs="Open Sans"/>
                <w:color w:val="242424"/>
                <w:sz w:val="20"/>
                <w:szCs w:val="20"/>
                <w:lang w:eastAsia="el-GR"/>
              </w:rPr>
              <w:t>Εκλεγμένος Δήμαρχος |Δήμος Μυτιλήνης</w:t>
            </w:r>
          </w:p>
          <w:p w14:paraId="424EF701" w14:textId="77777777" w:rsidR="001C00FC" w:rsidRPr="00A317A9" w:rsidRDefault="001C00FC" w:rsidP="00B34D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>Ταξιάρχης Βέρρος</w:t>
            </w:r>
            <w:r w:rsidRPr="00A317A9">
              <w:rPr>
                <w:rFonts w:eastAsia="Open Sans" w:cs="Open Sans"/>
                <w:sz w:val="20"/>
                <w:szCs w:val="20"/>
              </w:rPr>
              <w:t xml:space="preserve">, Δήμαρχος </w:t>
            </w:r>
            <w:r w:rsidRPr="00A317A9">
              <w:rPr>
                <w:rFonts w:eastAsia="Times New Roman" w:cs="Open Sans"/>
                <w:color w:val="242424"/>
                <w:sz w:val="20"/>
                <w:szCs w:val="20"/>
                <w:lang w:eastAsia="el-GR"/>
              </w:rPr>
              <w:t>|</w:t>
            </w:r>
            <w:r w:rsidRPr="00A317A9">
              <w:rPr>
                <w:rFonts w:eastAsia="Open Sans" w:cs="Open Sans"/>
                <w:sz w:val="20"/>
                <w:szCs w:val="20"/>
              </w:rPr>
              <w:t>Δήμος Δυτικής Λέσβου</w:t>
            </w:r>
          </w:p>
          <w:p w14:paraId="6A66C158" w14:textId="77777777" w:rsidR="001C00FC" w:rsidRPr="00A317A9" w:rsidRDefault="001C00FC" w:rsidP="00B34D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Cs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 xml:space="preserve">Ευάγγελος Μυρσινιάς, </w:t>
            </w:r>
            <w:r w:rsidRPr="00A317A9">
              <w:rPr>
                <w:rFonts w:eastAsia="Open Sans" w:cs="Open Sans"/>
                <w:bCs/>
                <w:sz w:val="20"/>
                <w:szCs w:val="20"/>
              </w:rPr>
              <w:t xml:space="preserve">Πρόεδρος </w:t>
            </w:r>
            <w:r w:rsidRPr="00A317A9">
              <w:rPr>
                <w:rFonts w:eastAsia="Times New Roman" w:cs="Open Sans"/>
                <w:color w:val="242424"/>
                <w:sz w:val="20"/>
                <w:szCs w:val="20"/>
                <w:lang w:eastAsia="el-GR"/>
              </w:rPr>
              <w:t>|Ε</w:t>
            </w:r>
            <w:r w:rsidRPr="00A317A9">
              <w:rPr>
                <w:rFonts w:eastAsia="Open Sans" w:cs="Open Sans"/>
                <w:bCs/>
                <w:sz w:val="20"/>
                <w:szCs w:val="20"/>
              </w:rPr>
              <w:t>πιμελητήριο Λέσβου</w:t>
            </w:r>
          </w:p>
          <w:p w14:paraId="506D373C" w14:textId="77777777" w:rsidR="00A317A9" w:rsidRPr="00A317A9" w:rsidRDefault="00A317A9" w:rsidP="00A317A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sz w:val="20"/>
                <w:szCs w:val="20"/>
                <w:lang w:eastAsia="el-GR"/>
              </w:rPr>
            </w:pPr>
            <w:r w:rsidRPr="00A317A9">
              <w:rPr>
                <w:rFonts w:eastAsia="Times New Roman" w:cs="Open Sans"/>
                <w:b/>
                <w:bCs/>
                <w:sz w:val="20"/>
                <w:szCs w:val="20"/>
                <w:lang w:eastAsia="el-GR"/>
              </w:rPr>
              <w:t>Μανώλης Γραφάκος</w:t>
            </w:r>
            <w:r w:rsidRPr="00A317A9">
              <w:rPr>
                <w:rFonts w:eastAsia="Times New Roman" w:cs="Open Sans"/>
                <w:sz w:val="20"/>
                <w:szCs w:val="20"/>
                <w:lang w:eastAsia="el-GR"/>
              </w:rPr>
              <w:t>, Γενικός Γραμματέας Συντονισμού Διαχείρισης Αποβλήτων | Υπουργείο Περιβάλλοντος και Ενέργειας</w:t>
            </w:r>
          </w:p>
          <w:p w14:paraId="4BF5A3EE" w14:textId="77777777" w:rsidR="00A317A9" w:rsidRPr="00A317A9" w:rsidRDefault="00A317A9" w:rsidP="00A317A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sz w:val="20"/>
                <w:szCs w:val="20"/>
                <w:lang w:eastAsia="el-GR"/>
              </w:rPr>
            </w:pPr>
          </w:p>
          <w:p w14:paraId="3B0CD7BD" w14:textId="6F47137F" w:rsidR="001C00FC" w:rsidRPr="00A317A9" w:rsidRDefault="00A317A9" w:rsidP="00A317A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 xml:space="preserve">Ιωάννης Ανδρουλάκης, </w:t>
            </w:r>
            <w:r w:rsidRPr="00A317A9">
              <w:rPr>
                <w:rFonts w:eastAsia="Open Sans" w:cs="Open Sans"/>
                <w:sz w:val="20"/>
                <w:szCs w:val="20"/>
              </w:rPr>
              <w:t>Πρόεδρος ΔΣ</w:t>
            </w:r>
            <w:r w:rsidRPr="00A317A9">
              <w:rPr>
                <w:rFonts w:eastAsia="Open Sans" w:cs="Open Sans"/>
                <w:b/>
                <w:sz w:val="20"/>
                <w:szCs w:val="20"/>
              </w:rPr>
              <w:t xml:space="preserve"> </w:t>
            </w:r>
            <w:r w:rsidRPr="00A317A9">
              <w:rPr>
                <w:rFonts w:eastAsia="Times New Roman" w:cs="Open Sans"/>
                <w:sz w:val="20"/>
                <w:szCs w:val="20"/>
                <w:lang w:eastAsia="el-GR"/>
              </w:rPr>
              <w:t>| Πράσινο Ταμείο</w:t>
            </w:r>
          </w:p>
        </w:tc>
      </w:tr>
      <w:tr w:rsidR="001C00FC" w:rsidRPr="00A317A9" w14:paraId="757D5AC4" w14:textId="77777777" w:rsidTr="00B3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  <w:vAlign w:val="center"/>
          </w:tcPr>
          <w:p w14:paraId="538A2369" w14:textId="77777777" w:rsidR="001C00FC" w:rsidRPr="00A317A9" w:rsidRDefault="001C00FC" w:rsidP="00B34DE7">
            <w:pPr>
              <w:spacing w:line="360" w:lineRule="auto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bCs w:val="0"/>
                <w:sz w:val="20"/>
                <w:szCs w:val="20"/>
              </w:rPr>
              <w:t>Εισαγωγικές ομιλίες</w:t>
            </w:r>
          </w:p>
        </w:tc>
      </w:tr>
      <w:tr w:rsidR="001C00FC" w:rsidRPr="00A317A9" w14:paraId="0646017F" w14:textId="77777777" w:rsidTr="00B34DE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10196C" w14:textId="77777777" w:rsidR="001C00FC" w:rsidRPr="00A317A9" w:rsidRDefault="001C00FC" w:rsidP="00B34DE7">
            <w:r w:rsidRPr="00A317A9">
              <w:rPr>
                <w:rFonts w:eastAsia="Open Sans" w:cs="Open Sans"/>
                <w:sz w:val="20"/>
                <w:szCs w:val="20"/>
              </w:rPr>
              <w:t>17:40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AC26C4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17:55</w:t>
            </w:r>
          </w:p>
        </w:tc>
        <w:tc>
          <w:tcPr>
            <w:tcW w:w="33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580193" w14:textId="0E87DCE8" w:rsidR="001C00FC" w:rsidRPr="00A317A9" w:rsidRDefault="00A317A9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Διαχείριση</w:t>
            </w:r>
            <w:r w:rsidR="001C00FC" w:rsidRPr="00A317A9">
              <w:rPr>
                <w:rFonts w:eastAsia="Open Sans" w:cs="Open Sans"/>
                <w:sz w:val="20"/>
                <w:szCs w:val="20"/>
              </w:rPr>
              <w:t xml:space="preserve"> </w:t>
            </w:r>
            <w:r w:rsidRPr="00A317A9">
              <w:rPr>
                <w:rFonts w:eastAsia="Open Sans" w:cs="Open Sans"/>
                <w:sz w:val="20"/>
                <w:szCs w:val="20"/>
              </w:rPr>
              <w:t>Αποβλήτων</w:t>
            </w:r>
            <w:r w:rsidR="001C00FC" w:rsidRPr="00A317A9">
              <w:rPr>
                <w:rFonts w:eastAsia="Open Sans" w:cs="Open Sans"/>
                <w:sz w:val="20"/>
                <w:szCs w:val="20"/>
              </w:rPr>
              <w:t xml:space="preserve"> στην </w:t>
            </w:r>
            <w:r w:rsidRPr="00A317A9">
              <w:rPr>
                <w:rFonts w:eastAsia="Open Sans" w:cs="Open Sans"/>
                <w:sz w:val="20"/>
                <w:szCs w:val="20"/>
              </w:rPr>
              <w:t>Κύπρο</w:t>
            </w:r>
            <w:r w:rsidR="001C00FC" w:rsidRPr="00A317A9">
              <w:rPr>
                <w:rFonts w:eastAsia="Open Sans" w:cs="Open Sans"/>
                <w:sz w:val="20"/>
                <w:szCs w:val="20"/>
              </w:rPr>
              <w:t xml:space="preserve"> Life IP CYzeroWaste – Σύγχρονες </w:t>
            </w:r>
            <w:r w:rsidRPr="00A317A9">
              <w:rPr>
                <w:rFonts w:eastAsia="Open Sans" w:cs="Open Sans"/>
                <w:sz w:val="20"/>
                <w:szCs w:val="20"/>
              </w:rPr>
              <w:t>Κεντρικές</w:t>
            </w:r>
            <w:r w:rsidR="001C00FC" w:rsidRPr="00A317A9">
              <w:rPr>
                <w:rFonts w:eastAsia="Open Sans" w:cs="Open Sans"/>
                <w:sz w:val="20"/>
                <w:szCs w:val="20"/>
              </w:rPr>
              <w:t xml:space="preserve"> </w:t>
            </w:r>
            <w:r w:rsidRPr="00A317A9">
              <w:rPr>
                <w:rFonts w:eastAsia="Open Sans" w:cs="Open Sans"/>
                <w:sz w:val="20"/>
                <w:szCs w:val="20"/>
              </w:rPr>
              <w:t>Εγκαταστάσεις</w:t>
            </w:r>
          </w:p>
        </w:tc>
        <w:tc>
          <w:tcPr>
            <w:tcW w:w="443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412C1C" w14:textId="77777777" w:rsidR="001C00FC" w:rsidRPr="00A317A9" w:rsidRDefault="001C00FC" w:rsidP="00B34DE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sz w:val="18"/>
                <w:szCs w:val="18"/>
                <w:lang w:eastAsia="el-GR"/>
              </w:rPr>
            </w:pPr>
            <w:r w:rsidRPr="00A317A9">
              <w:rPr>
                <w:rFonts w:eastAsia="Times New Roman" w:cs="Open Sans"/>
                <w:b/>
                <w:bCs/>
                <w:sz w:val="20"/>
                <w:szCs w:val="20"/>
                <w:lang w:eastAsia="el-GR"/>
              </w:rPr>
              <w:t>Μαρία Λοϊζίδου,</w:t>
            </w:r>
            <w:r w:rsidRPr="00A317A9">
              <w:rPr>
                <w:rFonts w:eastAsia="Times New Roman" w:cs="Open Sans"/>
                <w:sz w:val="18"/>
                <w:szCs w:val="18"/>
                <w:lang w:eastAsia="el-GR"/>
              </w:rPr>
              <w:t xml:space="preserve"> </w:t>
            </w:r>
            <w:r w:rsidRPr="00A317A9">
              <w:rPr>
                <w:rFonts w:eastAsia="Times New Roman" w:cs="Open Sans"/>
                <w:sz w:val="20"/>
                <w:szCs w:val="20"/>
                <w:lang w:eastAsia="el-GR"/>
              </w:rPr>
              <w:t>Καθηγήτρια | Εθνικό Μετσόβιο Πολυτεχνείο</w:t>
            </w:r>
          </w:p>
        </w:tc>
      </w:tr>
      <w:tr w:rsidR="001C00FC" w:rsidRPr="00A317A9" w14:paraId="345CD6EC" w14:textId="77777777" w:rsidTr="00B3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B41803" w14:textId="77777777" w:rsidR="001C00FC" w:rsidRPr="00A317A9" w:rsidRDefault="001C00FC" w:rsidP="00B34DE7">
            <w:pPr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7:55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0A11BF" w14:textId="77777777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8:10</w:t>
            </w:r>
          </w:p>
        </w:tc>
        <w:tc>
          <w:tcPr>
            <w:tcW w:w="33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577A05" w14:textId="77777777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Η Κυκλική Οικονομία ως ευκαιρία ανάπτυξης για τα ελληνικά νησιά</w:t>
            </w:r>
          </w:p>
        </w:tc>
        <w:tc>
          <w:tcPr>
            <w:tcW w:w="443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F0DD0B" w14:textId="77777777" w:rsidR="001C00FC" w:rsidRPr="00A317A9" w:rsidRDefault="001C00FC" w:rsidP="00B34DE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b/>
                <w:bCs/>
                <w:color w:val="242424"/>
                <w:sz w:val="20"/>
                <w:szCs w:val="20"/>
                <w:lang w:eastAsia="el-GR"/>
              </w:rPr>
            </w:pPr>
            <w:r w:rsidRPr="00A317A9">
              <w:rPr>
                <w:rFonts w:eastAsia="Times New Roman" w:cs="Open Sans"/>
                <w:b/>
                <w:bCs/>
                <w:color w:val="242424"/>
                <w:sz w:val="20"/>
                <w:szCs w:val="20"/>
                <w:lang w:eastAsia="el-GR"/>
              </w:rPr>
              <w:t>Κώστας Κομνηνός</w:t>
            </w:r>
            <w:r w:rsidRPr="00A317A9">
              <w:rPr>
                <w:rFonts w:eastAsia="Times New Roman" w:cs="Open Sans"/>
                <w:color w:val="242424"/>
                <w:sz w:val="20"/>
                <w:szCs w:val="20"/>
                <w:lang w:eastAsia="el-GR"/>
              </w:rPr>
              <w:t>, Γενικός Διευθυντής | Δίκτυο Αειφόρων Νήσων (ΔΑΦΝΗ) </w:t>
            </w:r>
          </w:p>
        </w:tc>
      </w:tr>
      <w:tr w:rsidR="001C00FC" w:rsidRPr="00A317A9" w14:paraId="03EFE4C7" w14:textId="77777777" w:rsidTr="00B34DE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ADF32C" w14:textId="77777777" w:rsidR="001C00FC" w:rsidRPr="00A317A9" w:rsidRDefault="001C00FC" w:rsidP="00B34DE7">
            <w:pPr>
              <w:spacing w:line="257" w:lineRule="auto"/>
            </w:pPr>
            <w:r w:rsidRPr="00A317A9">
              <w:rPr>
                <w:rFonts w:eastAsia="Open Sans" w:cs="Open Sans"/>
                <w:sz w:val="20"/>
                <w:szCs w:val="20"/>
              </w:rPr>
              <w:lastRenderedPageBreak/>
              <w:t>18:10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56DE36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18:25</w:t>
            </w:r>
          </w:p>
        </w:tc>
        <w:tc>
          <w:tcPr>
            <w:tcW w:w="33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97A7CA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Κέντρο Βιώσιμης και Κυκλικής Βιοοικονομίας</w:t>
            </w:r>
          </w:p>
        </w:tc>
        <w:tc>
          <w:tcPr>
            <w:tcW w:w="44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CD90F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sz w:val="20"/>
                <w:szCs w:val="20"/>
                <w:lang w:eastAsia="el-GR"/>
              </w:rPr>
            </w:pPr>
            <w:r w:rsidRPr="00A317A9">
              <w:rPr>
                <w:rFonts w:eastAsia="Open Sans" w:cs="Open Sans"/>
                <w:b/>
                <w:bCs/>
                <w:color w:val="000000" w:themeColor="text1"/>
                <w:sz w:val="20"/>
                <w:szCs w:val="20"/>
              </w:rPr>
              <w:t>Στέργιος Βακάλης</w:t>
            </w:r>
            <w:r w:rsidRPr="00A317A9">
              <w:rPr>
                <w:rFonts w:eastAsia="Open Sans" w:cs="Open Sans"/>
                <w:color w:val="000000" w:themeColor="text1"/>
                <w:sz w:val="20"/>
                <w:szCs w:val="20"/>
              </w:rPr>
              <w:t xml:space="preserve">, </w:t>
            </w:r>
            <w:r w:rsidRPr="00A317A9">
              <w:rPr>
                <w:rFonts w:eastAsia="Times New Roman" w:cs="Open Sans"/>
                <w:color w:val="000000" w:themeColor="text1"/>
                <w:sz w:val="20"/>
                <w:szCs w:val="20"/>
                <w:lang w:eastAsia="el-GR"/>
              </w:rPr>
              <w:t xml:space="preserve">Επίκουρος Καθηγητής Τομέα Περιβαλλοντικής Μηχανικής και Επιστήμης </w:t>
            </w:r>
            <w:r w:rsidRPr="00A317A9">
              <w:rPr>
                <w:rFonts w:eastAsia="Open Sans" w:cs="Open Sans"/>
                <w:color w:val="000000" w:themeColor="text1"/>
                <w:sz w:val="20"/>
                <w:szCs w:val="20"/>
              </w:rPr>
              <w:t xml:space="preserve">| </w:t>
            </w:r>
            <w:r w:rsidRPr="00A317A9">
              <w:rPr>
                <w:rFonts w:eastAsia="Times New Roman" w:cs="Open Sans"/>
                <w:color w:val="000000" w:themeColor="text1"/>
                <w:sz w:val="20"/>
                <w:szCs w:val="20"/>
                <w:lang w:eastAsia="el-GR"/>
              </w:rPr>
              <w:t>Πανεπιστήμιο Αιγαίου</w:t>
            </w:r>
          </w:p>
        </w:tc>
      </w:tr>
      <w:tr w:rsidR="001C00FC" w:rsidRPr="00A317A9" w14:paraId="166ABEDD" w14:textId="77777777" w:rsidTr="00B3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25284EFB" w14:textId="77777777" w:rsidR="001C00FC" w:rsidRPr="00A317A9" w:rsidRDefault="001C00FC" w:rsidP="00B34DE7">
            <w:pPr>
              <w:spacing w:line="360" w:lineRule="auto"/>
              <w:rPr>
                <w:rFonts w:eastAsia="Open Sans" w:cs="Open Sans"/>
                <w:bCs w:val="0"/>
                <w:sz w:val="20"/>
                <w:szCs w:val="20"/>
              </w:rPr>
            </w:pPr>
            <w:r w:rsidRPr="00A317A9">
              <w:rPr>
                <w:rFonts w:eastAsia="Open Sans" w:cs="Open Sans"/>
                <w:bCs w:val="0"/>
                <w:sz w:val="20"/>
                <w:szCs w:val="20"/>
              </w:rPr>
              <w:t>Παρουσίαση του ολοκληρωμένου έργου LIFE-IP CEI-Greece</w:t>
            </w:r>
          </w:p>
        </w:tc>
      </w:tr>
      <w:tr w:rsidR="001C00FC" w:rsidRPr="00A317A9" w14:paraId="7963A61C" w14:textId="77777777" w:rsidTr="00B34DE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28E94C" w14:textId="77777777" w:rsidR="001C00FC" w:rsidRPr="00A317A9" w:rsidRDefault="001C00FC" w:rsidP="00B34DE7">
            <w:r w:rsidRPr="00A317A9">
              <w:rPr>
                <w:rFonts w:eastAsia="Open Sans" w:cs="Open Sans"/>
                <w:sz w:val="20"/>
                <w:szCs w:val="20"/>
              </w:rPr>
              <w:t>18:25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AC73F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18:35</w:t>
            </w:r>
          </w:p>
        </w:tc>
        <w:tc>
          <w:tcPr>
            <w:tcW w:w="33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0AB666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 xml:space="preserve">Το έργο LIFE-IP CEI-Greece «Εφαρμογή της Κυκλικής Οικονομίας στην Ελλάδα»  </w:t>
            </w:r>
          </w:p>
        </w:tc>
        <w:tc>
          <w:tcPr>
            <w:tcW w:w="44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0419EF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>Μαίρη Πλατή</w:t>
            </w:r>
            <w:r w:rsidRPr="00A317A9">
              <w:rPr>
                <w:rFonts w:eastAsia="Open Sans" w:cs="Open Sans"/>
                <w:sz w:val="20"/>
                <w:szCs w:val="20"/>
              </w:rPr>
              <w:t>, Υπεύθυνη έργου LIFE IP CEI-Greece | Υπουργείο Περιβάλλοντος και Ενέργειας</w:t>
            </w:r>
          </w:p>
        </w:tc>
      </w:tr>
      <w:tr w:rsidR="001C00FC" w:rsidRPr="00A317A9" w14:paraId="705CD862" w14:textId="77777777" w:rsidTr="00B3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E87A87" w14:textId="77777777" w:rsidR="001C00FC" w:rsidRPr="00A317A9" w:rsidRDefault="001C00FC" w:rsidP="00B34DE7">
            <w:pPr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8:35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17EB6" w14:textId="77777777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8:45</w:t>
            </w:r>
          </w:p>
        </w:tc>
        <w:tc>
          <w:tcPr>
            <w:tcW w:w="33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56D4B9" w14:textId="14C3D485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Πληρώνω Όσο Πετάω &amp; Ολοκληρωμένα Πράσινα Σημεία: Υποχρεώσεις και Αναγκαιότητα στο</w:t>
            </w:r>
            <w:r w:rsidR="00801336">
              <w:rPr>
                <w:rFonts w:eastAsia="Open Sans" w:cs="Open Sans"/>
                <w:sz w:val="20"/>
                <w:szCs w:val="20"/>
              </w:rPr>
              <w:t>ν</w:t>
            </w:r>
            <w:r w:rsidRPr="00A317A9">
              <w:rPr>
                <w:rFonts w:eastAsia="Open Sans" w:cs="Open Sans"/>
                <w:sz w:val="20"/>
                <w:szCs w:val="20"/>
              </w:rPr>
              <w:t xml:space="preserve"> δρόμο προς το Zero Waste και την Κυκλική Οικονομία</w:t>
            </w:r>
          </w:p>
        </w:tc>
        <w:tc>
          <w:tcPr>
            <w:tcW w:w="44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B976C" w14:textId="77777777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>Φίλιππος Κυρκίτσος</w:t>
            </w:r>
            <w:r w:rsidRPr="00A317A9">
              <w:rPr>
                <w:rFonts w:eastAsia="Open Sans" w:cs="Open Sans"/>
                <w:sz w:val="20"/>
                <w:szCs w:val="20"/>
              </w:rPr>
              <w:t>, Πρόεδρος | Οικολογική Εταιρεία Ανακύκλωσης</w:t>
            </w:r>
          </w:p>
        </w:tc>
      </w:tr>
      <w:tr w:rsidR="001C00FC" w:rsidRPr="00A317A9" w14:paraId="5B10A969" w14:textId="77777777" w:rsidTr="00B34DE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612C0" w14:textId="77777777" w:rsidR="001C00FC" w:rsidRPr="00A317A9" w:rsidRDefault="001C00FC" w:rsidP="00B34DE7">
            <w:pPr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8:45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A1FFF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8:55</w:t>
            </w:r>
          </w:p>
        </w:tc>
        <w:tc>
          <w:tcPr>
            <w:tcW w:w="33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A6814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Συστήματα χωριστής συλλογής Επικίνδυνων Οικιακών Αποβλήτων (ΕΟΑ)</w:t>
            </w:r>
          </w:p>
        </w:tc>
        <w:tc>
          <w:tcPr>
            <w:tcW w:w="44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57BD93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>Ανδρέας Σωτηρόπουλος</w:t>
            </w:r>
            <w:r w:rsidRPr="00A317A9">
              <w:rPr>
                <w:rFonts w:eastAsia="Open Sans" w:cs="Open Sans"/>
                <w:sz w:val="20"/>
                <w:szCs w:val="20"/>
              </w:rPr>
              <w:t>, Περιβαλλοντολόγος MSc | Terra Nova Ltd</w:t>
            </w:r>
          </w:p>
        </w:tc>
      </w:tr>
      <w:tr w:rsidR="001C00FC" w:rsidRPr="00A317A9" w14:paraId="2B82317C" w14:textId="77777777" w:rsidTr="00B3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00866" w14:textId="77777777" w:rsidR="001C00FC" w:rsidRPr="00A317A9" w:rsidRDefault="001C00FC" w:rsidP="00B34DE7">
            <w:pPr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8:55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EF012" w14:textId="77777777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9:05</w:t>
            </w:r>
          </w:p>
        </w:tc>
        <w:tc>
          <w:tcPr>
            <w:tcW w:w="33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CB32A" w14:textId="77777777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Εφαρμογή Κυκλικής Οικονομίας σε επιλεγμένες νησιωτικές και ορεινές περιοχές</w:t>
            </w:r>
          </w:p>
        </w:tc>
        <w:tc>
          <w:tcPr>
            <w:tcW w:w="44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9216D2" w14:textId="77777777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 xml:space="preserve">Δέσποινα Μπακογιάννη, </w:t>
            </w:r>
            <w:r w:rsidRPr="00A317A9">
              <w:rPr>
                <w:rFonts w:eastAsia="Open Sans" w:cs="Open Sans"/>
                <w:sz w:val="20"/>
                <w:szCs w:val="20"/>
              </w:rPr>
              <w:t>Χημικός Μηχανικός</w:t>
            </w:r>
            <w:r w:rsidRPr="00A317A9">
              <w:rPr>
                <w:rFonts w:eastAsia="Open Sans" w:cs="Open Sans"/>
                <w:b/>
                <w:sz w:val="20"/>
                <w:szCs w:val="20"/>
              </w:rPr>
              <w:t xml:space="preserve"> </w:t>
            </w:r>
            <w:r w:rsidRPr="00A317A9">
              <w:rPr>
                <w:rFonts w:eastAsia="Open Sans" w:cs="Open Sans"/>
                <w:sz w:val="20"/>
                <w:szCs w:val="20"/>
              </w:rPr>
              <w:t>| Δίκτυο Αειφόρων Νήσων (ΔΑΦΝΗ)</w:t>
            </w:r>
            <w:r w:rsidRPr="00A317A9">
              <w:rPr>
                <w:rFonts w:eastAsia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1C00FC" w:rsidRPr="00A317A9" w14:paraId="03E85AB2" w14:textId="77777777" w:rsidTr="00B34DE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B1288E" w14:textId="77777777" w:rsidR="001C00FC" w:rsidRPr="00A317A9" w:rsidRDefault="001C00FC" w:rsidP="00B34DE7">
            <w:pPr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9:05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6DA680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19:15</w:t>
            </w:r>
          </w:p>
        </w:tc>
        <w:tc>
          <w:tcPr>
            <w:tcW w:w="33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97150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 xml:space="preserve">Πρόληψη δημιουργίας αποβλήτων τροφίμων </w:t>
            </w:r>
          </w:p>
        </w:tc>
        <w:tc>
          <w:tcPr>
            <w:tcW w:w="44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CEACC" w14:textId="77777777" w:rsidR="001C00FC" w:rsidRPr="00A317A9" w:rsidRDefault="001C00FC" w:rsidP="00B3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 xml:space="preserve">Αικατερίνη Λαζαρίδη </w:t>
            </w:r>
            <w:r w:rsidRPr="00A317A9">
              <w:rPr>
                <w:rFonts w:eastAsia="Open Sans" w:cs="Open Sans"/>
                <w:sz w:val="20"/>
                <w:szCs w:val="20"/>
              </w:rPr>
              <w:t>Καθηγήτρια | Χαροκόπειο Πανεπιστήμιο Αθηνών</w:t>
            </w:r>
          </w:p>
        </w:tc>
      </w:tr>
      <w:tr w:rsidR="001C00FC" w:rsidRPr="00A317A9" w14:paraId="131BF9C5" w14:textId="77777777" w:rsidTr="00B3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3EC1631" w14:textId="77777777" w:rsidR="001C00FC" w:rsidRPr="00A317A9" w:rsidRDefault="001C00FC" w:rsidP="00B34DE7">
            <w:pPr>
              <w:pStyle w:val="Heading3"/>
            </w:pPr>
            <w:r w:rsidRPr="00A317A9">
              <w:rPr>
                <w:rFonts w:eastAsia="Open Sans" w:cs="Open Sans"/>
                <w:bCs w:val="0"/>
                <w:color w:val="auto"/>
                <w:sz w:val="20"/>
                <w:szCs w:val="20"/>
              </w:rPr>
              <w:t>Η Κυκλική Οικονομία στο Βόρειο Αιγαίο</w:t>
            </w:r>
          </w:p>
        </w:tc>
      </w:tr>
      <w:tr w:rsidR="001C00FC" w:rsidRPr="00A317A9" w14:paraId="1A454D48" w14:textId="77777777" w:rsidTr="00B34DE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49B53D" w14:textId="77777777" w:rsidR="001C00FC" w:rsidRPr="00A317A9" w:rsidRDefault="001C00FC" w:rsidP="00B34DE7">
            <w:pPr>
              <w:spacing w:line="257" w:lineRule="auto"/>
            </w:pPr>
            <w:r w:rsidRPr="00A317A9">
              <w:rPr>
                <w:rFonts w:eastAsia="Open Sans" w:cs="Open Sans"/>
                <w:sz w:val="20"/>
                <w:szCs w:val="20"/>
              </w:rPr>
              <w:t>19:15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BAA141" w14:textId="77777777" w:rsidR="001C00FC" w:rsidRPr="00A317A9" w:rsidRDefault="001C00FC" w:rsidP="00B34DE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20:20</w:t>
            </w:r>
          </w:p>
        </w:tc>
        <w:tc>
          <w:tcPr>
            <w:tcW w:w="773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C90803" w14:textId="77777777" w:rsidR="001C00FC" w:rsidRPr="00A317A9" w:rsidRDefault="001C00FC" w:rsidP="00B34DE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i/>
                <w:iCs/>
                <w:color w:val="000000" w:themeColor="text1"/>
                <w:sz w:val="20"/>
                <w:szCs w:val="20"/>
              </w:rPr>
            </w:pPr>
            <w:r w:rsidRPr="00A317A9">
              <w:rPr>
                <w:rFonts w:eastAsia="Open Sans" w:cs="Open Sans"/>
                <w:i/>
                <w:iCs/>
                <w:color w:val="000000" w:themeColor="text1"/>
                <w:sz w:val="20"/>
                <w:szCs w:val="20"/>
              </w:rPr>
              <w:t>Παρουσίαση παραδειγμάτων εφαρμογής αρχών κυκλικής οικονομίας στη διαχείριση αποβλήτων από επιχειρήσεις με δραστηριότητα στον πρωτογενή ή/και δευτερογενή τομέα στα νησιά της Περιφέρειας Βορείου Αιγαίου.</w:t>
            </w:r>
          </w:p>
        </w:tc>
      </w:tr>
      <w:tr w:rsidR="001C00FC" w:rsidRPr="00A317A9" w14:paraId="3A1771AB" w14:textId="77777777" w:rsidTr="00B3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FB29619" w14:textId="77777777" w:rsidR="001C00FC" w:rsidRPr="00A317A9" w:rsidRDefault="001C00FC" w:rsidP="00B34DE7">
            <w:pPr>
              <w:spacing w:line="257" w:lineRule="auto"/>
              <w:rPr>
                <w:rFonts w:eastAsia="Open Sans" w:cs="Open Sans"/>
                <w:b w:val="0"/>
                <w:bCs w:val="0"/>
                <w:sz w:val="20"/>
                <w:szCs w:val="20"/>
              </w:rPr>
            </w:pPr>
            <w:r w:rsidRPr="00A317A9">
              <w:rPr>
                <w:rFonts w:eastAsia="Open Sans" w:cs="Open Sans"/>
                <w:sz w:val="20"/>
                <w:szCs w:val="20"/>
              </w:rPr>
              <w:t>20:20</w:t>
            </w:r>
          </w:p>
        </w:tc>
        <w:tc>
          <w:tcPr>
            <w:tcW w:w="10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1354035" w14:textId="77777777" w:rsidR="001C00FC" w:rsidRPr="00A317A9" w:rsidRDefault="001C00FC" w:rsidP="00B34DE7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>20:30</w:t>
            </w:r>
          </w:p>
        </w:tc>
        <w:tc>
          <w:tcPr>
            <w:tcW w:w="773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2ED064C" w14:textId="77777777" w:rsidR="001C00FC" w:rsidRPr="00A317A9" w:rsidRDefault="001C00FC" w:rsidP="00B34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b/>
                <w:bCs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bCs/>
                <w:sz w:val="20"/>
                <w:szCs w:val="20"/>
              </w:rPr>
              <w:t>Ολοκλήρωση Εργασιών – Δικτύωση</w:t>
            </w:r>
          </w:p>
        </w:tc>
      </w:tr>
    </w:tbl>
    <w:p w14:paraId="7E7A30C4" w14:textId="6715AACB" w:rsidR="00F14C9F" w:rsidRPr="00A317A9" w:rsidRDefault="00F14C9F" w:rsidP="00F14C9F">
      <w:pPr>
        <w:pStyle w:val="Caption"/>
        <w:rPr>
          <w:sz w:val="20"/>
          <w:szCs w:val="20"/>
        </w:rPr>
      </w:pPr>
      <w:r w:rsidRPr="00A317A9">
        <w:rPr>
          <w:sz w:val="20"/>
          <w:szCs w:val="20"/>
        </w:rPr>
        <w:br/>
      </w:r>
      <w:r w:rsidRPr="00A317A9">
        <w:rPr>
          <w:b/>
          <w:bCs/>
          <w:sz w:val="20"/>
          <w:szCs w:val="20"/>
        </w:rPr>
        <w:t>Συντονισμός</w:t>
      </w:r>
      <w:r w:rsidRPr="00A317A9">
        <w:rPr>
          <w:sz w:val="20"/>
          <w:szCs w:val="20"/>
        </w:rPr>
        <w:t xml:space="preserve">: </w:t>
      </w:r>
      <w:r w:rsidR="001C00FC" w:rsidRPr="00A317A9">
        <w:rPr>
          <w:sz w:val="20"/>
          <w:szCs w:val="20"/>
        </w:rPr>
        <w:t>Κώστας Κομνηνός</w:t>
      </w:r>
      <w:r w:rsidR="006408F8" w:rsidRPr="00A317A9">
        <w:rPr>
          <w:sz w:val="20"/>
          <w:szCs w:val="20"/>
        </w:rPr>
        <w:t xml:space="preserve">, </w:t>
      </w:r>
      <w:r w:rsidR="001C00FC" w:rsidRPr="00A317A9">
        <w:rPr>
          <w:sz w:val="20"/>
          <w:szCs w:val="20"/>
        </w:rPr>
        <w:t>Γενικός Διευθυντής</w:t>
      </w:r>
      <w:r w:rsidRPr="00A317A9">
        <w:rPr>
          <w:sz w:val="20"/>
          <w:szCs w:val="20"/>
        </w:rPr>
        <w:t xml:space="preserve">, </w:t>
      </w:r>
      <w:r w:rsidR="006408F8" w:rsidRPr="00A317A9">
        <w:rPr>
          <w:sz w:val="20"/>
          <w:szCs w:val="20"/>
        </w:rPr>
        <w:t xml:space="preserve">Δίκτυο Αειφόρων Νήσων </w:t>
      </w:r>
      <w:r w:rsidR="001C00FC" w:rsidRPr="00A317A9">
        <w:rPr>
          <w:sz w:val="20"/>
          <w:szCs w:val="20"/>
        </w:rPr>
        <w:t>(</w:t>
      </w:r>
      <w:r w:rsidR="006408F8" w:rsidRPr="00A317A9">
        <w:rPr>
          <w:sz w:val="20"/>
          <w:szCs w:val="20"/>
        </w:rPr>
        <w:t>ΔΑΦΝΗ</w:t>
      </w:r>
      <w:r w:rsidR="001C00FC" w:rsidRPr="00A317A9">
        <w:rPr>
          <w:sz w:val="20"/>
          <w:szCs w:val="20"/>
        </w:rPr>
        <w:t>)</w:t>
      </w:r>
    </w:p>
    <w:p w14:paraId="6A1DE06D" w14:textId="77777777" w:rsidR="003C0EA2" w:rsidRPr="00A317A9" w:rsidRDefault="003C0EA2" w:rsidP="00F14C9F">
      <w:pPr>
        <w:rPr>
          <w:rFonts w:cs="Open Sans"/>
          <w:b/>
          <w:bCs/>
        </w:rPr>
      </w:pPr>
    </w:p>
    <w:p w14:paraId="6114EB6D" w14:textId="4E2C6D9A" w:rsidR="79817803" w:rsidRPr="00A317A9" w:rsidRDefault="79817803" w:rsidP="79817803">
      <w:pPr>
        <w:rPr>
          <w:sz w:val="16"/>
          <w:szCs w:val="16"/>
        </w:rPr>
      </w:pPr>
    </w:p>
    <w:p w14:paraId="6CD813FD" w14:textId="0CB1E49D" w:rsidR="006044EE" w:rsidRPr="00A317A9" w:rsidRDefault="00930061" w:rsidP="006044EE">
      <w:pPr>
        <w:rPr>
          <w:rFonts w:cs="Open Sans"/>
          <w:b/>
          <w:bCs/>
        </w:rPr>
      </w:pPr>
      <w:r w:rsidRPr="00A317A9">
        <w:rPr>
          <w:rFonts w:cs="Open Sans"/>
          <w:b/>
          <w:bCs/>
        </w:rPr>
        <w:t>5</w:t>
      </w:r>
      <w:r w:rsidR="006044EE" w:rsidRPr="00A317A9">
        <w:rPr>
          <w:rFonts w:cs="Open Sans"/>
          <w:b/>
          <w:bCs/>
        </w:rPr>
        <w:t xml:space="preserve"> </w:t>
      </w:r>
      <w:r w:rsidRPr="00A317A9">
        <w:rPr>
          <w:rFonts w:cs="Open Sans"/>
          <w:b/>
          <w:bCs/>
        </w:rPr>
        <w:t>Δεκεμβρίου</w:t>
      </w:r>
      <w:r w:rsidR="006044EE" w:rsidRPr="00A317A9">
        <w:rPr>
          <w:rFonts w:cs="Open Sans"/>
          <w:b/>
          <w:bCs/>
        </w:rPr>
        <w:t xml:space="preserve"> – 1</w:t>
      </w:r>
      <w:r w:rsidR="00801336">
        <w:rPr>
          <w:rFonts w:cs="Open Sans"/>
          <w:b/>
          <w:bCs/>
        </w:rPr>
        <w:t>η Η</w:t>
      </w:r>
      <w:r w:rsidR="00452286" w:rsidRPr="00A317A9">
        <w:rPr>
          <w:rFonts w:cs="Open Sans"/>
          <w:b/>
          <w:bCs/>
        </w:rPr>
        <w:t>μέρα Εργαστηρίου</w:t>
      </w:r>
    </w:p>
    <w:tbl>
      <w:tblPr>
        <w:tblStyle w:val="GridTable4-Accent3"/>
        <w:tblpPr w:leftFromText="180" w:rightFromText="180" w:vertAnchor="text" w:horzAnchor="margin" w:tblpY="-77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511"/>
        <w:gridCol w:w="3525"/>
      </w:tblGrid>
      <w:tr w:rsidR="00D62D1C" w:rsidRPr="00A317A9" w14:paraId="46E45915" w14:textId="77777777" w:rsidTr="00D6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525252" w:themeFill="accent3" w:themeFillShade="80"/>
            <w:noWrap/>
            <w:vAlign w:val="center"/>
            <w:hideMark/>
          </w:tcPr>
          <w:p w14:paraId="5F605A30" w14:textId="77777777" w:rsidR="0077275E" w:rsidRPr="00A317A9" w:rsidRDefault="0077275E" w:rsidP="0077275E">
            <w:pPr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lastRenderedPageBreak/>
              <w:t>Ώρα έναρξης</w:t>
            </w:r>
          </w:p>
        </w:tc>
        <w:tc>
          <w:tcPr>
            <w:tcW w:w="472" w:type="pct"/>
            <w:shd w:val="clear" w:color="auto" w:fill="525252" w:themeFill="accent3" w:themeFillShade="80"/>
            <w:noWrap/>
            <w:vAlign w:val="center"/>
            <w:hideMark/>
          </w:tcPr>
          <w:p w14:paraId="0E70D029" w14:textId="77777777" w:rsidR="0077275E" w:rsidRPr="00A317A9" w:rsidRDefault="0077275E" w:rsidP="00772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Ώρα λήξης</w:t>
            </w:r>
          </w:p>
        </w:tc>
        <w:tc>
          <w:tcPr>
            <w:tcW w:w="1947" w:type="pct"/>
            <w:shd w:val="clear" w:color="auto" w:fill="525252" w:themeFill="accent3" w:themeFillShade="80"/>
            <w:noWrap/>
            <w:vAlign w:val="center"/>
            <w:hideMark/>
          </w:tcPr>
          <w:p w14:paraId="18EE7DE1" w14:textId="77777777" w:rsidR="0077275E" w:rsidRPr="00A317A9" w:rsidRDefault="0077275E" w:rsidP="00772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Θέμα</w:t>
            </w:r>
          </w:p>
        </w:tc>
        <w:tc>
          <w:tcPr>
            <w:tcW w:w="1955" w:type="pct"/>
            <w:shd w:val="clear" w:color="auto" w:fill="525252" w:themeFill="accent3" w:themeFillShade="80"/>
            <w:noWrap/>
            <w:vAlign w:val="center"/>
            <w:hideMark/>
          </w:tcPr>
          <w:p w14:paraId="105FD112" w14:textId="77777777" w:rsidR="0077275E" w:rsidRPr="00A317A9" w:rsidRDefault="0077275E" w:rsidP="00772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Στοιχεία ομιλητή</w:t>
            </w:r>
          </w:p>
        </w:tc>
      </w:tr>
      <w:tr w:rsidR="0077275E" w:rsidRPr="00A317A9" w14:paraId="04C9CB01" w14:textId="77777777" w:rsidTr="00D6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413A67A6" w14:textId="77777777" w:rsidR="0077275E" w:rsidRPr="00A317A9" w:rsidRDefault="0077275E" w:rsidP="0077275E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09:00</w:t>
            </w:r>
          </w:p>
        </w:tc>
        <w:tc>
          <w:tcPr>
            <w:tcW w:w="472" w:type="pct"/>
            <w:noWrap/>
            <w:vAlign w:val="center"/>
            <w:hideMark/>
          </w:tcPr>
          <w:p w14:paraId="78A73028" w14:textId="77777777" w:rsidR="0077275E" w:rsidRPr="00A317A9" w:rsidRDefault="0077275E" w:rsidP="00772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09:30</w:t>
            </w:r>
          </w:p>
        </w:tc>
        <w:tc>
          <w:tcPr>
            <w:tcW w:w="1947" w:type="pct"/>
            <w:noWrap/>
            <w:vAlign w:val="center"/>
            <w:hideMark/>
          </w:tcPr>
          <w:p w14:paraId="40EF5B1A" w14:textId="2C176A6E" w:rsidR="0077275E" w:rsidRPr="00A317A9" w:rsidRDefault="0077275E" w:rsidP="00772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Προσέλευση </w:t>
            </w:r>
            <w:r w:rsidR="004D64D2" w:rsidRPr="00A317A9">
              <w:rPr>
                <w:sz w:val="20"/>
                <w:szCs w:val="20"/>
              </w:rPr>
              <w:t xml:space="preserve">/ </w:t>
            </w:r>
            <w:r w:rsidRPr="00A317A9">
              <w:rPr>
                <w:sz w:val="20"/>
                <w:szCs w:val="20"/>
              </w:rPr>
              <w:t>Εγγραφές</w:t>
            </w:r>
          </w:p>
        </w:tc>
        <w:tc>
          <w:tcPr>
            <w:tcW w:w="1955" w:type="pct"/>
            <w:noWrap/>
            <w:vAlign w:val="center"/>
            <w:hideMark/>
          </w:tcPr>
          <w:p w14:paraId="3986D5EE" w14:textId="77777777" w:rsidR="0077275E" w:rsidRPr="00A317A9" w:rsidRDefault="0077275E" w:rsidP="00772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2E52" w:rsidRPr="00A317A9" w14:paraId="53612317" w14:textId="77777777" w:rsidTr="00D62D1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5F5C65FB" w14:textId="0AE0BA83" w:rsidR="00232E52" w:rsidRPr="00A317A9" w:rsidRDefault="00232E52" w:rsidP="00232E5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09:30</w:t>
            </w:r>
          </w:p>
        </w:tc>
        <w:tc>
          <w:tcPr>
            <w:tcW w:w="472" w:type="pct"/>
            <w:noWrap/>
            <w:vAlign w:val="center"/>
          </w:tcPr>
          <w:p w14:paraId="76C133A2" w14:textId="6A5FEA96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00</w:t>
            </w:r>
          </w:p>
        </w:tc>
        <w:tc>
          <w:tcPr>
            <w:tcW w:w="1947" w:type="pct"/>
            <w:noWrap/>
            <w:vAlign w:val="center"/>
          </w:tcPr>
          <w:p w14:paraId="6CE6CBCE" w14:textId="7D3BABD2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Θεσμικό πλαίσιο</w:t>
            </w:r>
          </w:p>
        </w:tc>
        <w:tc>
          <w:tcPr>
            <w:tcW w:w="1955" w:type="pct"/>
            <w:noWrap/>
            <w:vAlign w:val="center"/>
          </w:tcPr>
          <w:p w14:paraId="6D2584B6" w14:textId="753B8701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Μαίρη Πλατή, ΥΠΕΝ</w:t>
            </w:r>
          </w:p>
        </w:tc>
      </w:tr>
      <w:tr w:rsidR="00232E52" w:rsidRPr="00A317A9" w14:paraId="338AA868" w14:textId="77777777" w:rsidTr="00D6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33CA0D21" w14:textId="77777777" w:rsidR="00232E52" w:rsidRPr="00A317A9" w:rsidRDefault="00232E52" w:rsidP="00232E5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00</w:t>
            </w:r>
          </w:p>
        </w:tc>
        <w:tc>
          <w:tcPr>
            <w:tcW w:w="472" w:type="pct"/>
            <w:noWrap/>
            <w:vAlign w:val="center"/>
          </w:tcPr>
          <w:p w14:paraId="6966868C" w14:textId="77777777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30</w:t>
            </w:r>
          </w:p>
        </w:tc>
        <w:tc>
          <w:tcPr>
            <w:tcW w:w="1947" w:type="pct"/>
            <w:noWrap/>
            <w:vAlign w:val="center"/>
          </w:tcPr>
          <w:p w14:paraId="1D44A7B7" w14:textId="07B72AFA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Νέα Συστήματα Εναλλακτικής Διαχείρισης</w:t>
            </w:r>
          </w:p>
        </w:tc>
        <w:tc>
          <w:tcPr>
            <w:tcW w:w="1955" w:type="pct"/>
            <w:noWrap/>
            <w:vAlign w:val="center"/>
          </w:tcPr>
          <w:p w14:paraId="6DE2DECF" w14:textId="3EDE3B48" w:rsidR="00232E52" w:rsidRPr="00A317A9" w:rsidRDefault="002D2C36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C36">
              <w:rPr>
                <w:sz w:val="20"/>
                <w:szCs w:val="20"/>
              </w:rPr>
              <w:t>Ελένη Κουρούδη, ΕΟΑΝ</w:t>
            </w:r>
          </w:p>
        </w:tc>
      </w:tr>
      <w:tr w:rsidR="00232E52" w:rsidRPr="00A317A9" w14:paraId="4844AA79" w14:textId="77777777" w:rsidTr="00D62D1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696B6556" w14:textId="77777777" w:rsidR="00232E52" w:rsidRPr="00A317A9" w:rsidRDefault="00232E52" w:rsidP="00232E5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30</w:t>
            </w:r>
          </w:p>
        </w:tc>
        <w:tc>
          <w:tcPr>
            <w:tcW w:w="472" w:type="pct"/>
            <w:noWrap/>
            <w:vAlign w:val="center"/>
          </w:tcPr>
          <w:p w14:paraId="581B7FFD" w14:textId="77777777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947" w:type="pct"/>
            <w:noWrap/>
            <w:vAlign w:val="center"/>
          </w:tcPr>
          <w:p w14:paraId="3209EE65" w14:textId="0C3FFE38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Διάλειμμα</w:t>
            </w:r>
          </w:p>
        </w:tc>
        <w:tc>
          <w:tcPr>
            <w:tcW w:w="1955" w:type="pct"/>
            <w:noWrap/>
            <w:vAlign w:val="center"/>
          </w:tcPr>
          <w:p w14:paraId="420B583B" w14:textId="75689378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2E52" w:rsidRPr="00A317A9" w14:paraId="0B344151" w14:textId="77777777" w:rsidTr="00D6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0D4CB209" w14:textId="77777777" w:rsidR="00232E52" w:rsidRPr="00A317A9" w:rsidRDefault="00232E52" w:rsidP="00232E5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1:00</w:t>
            </w:r>
          </w:p>
        </w:tc>
        <w:tc>
          <w:tcPr>
            <w:tcW w:w="472" w:type="pct"/>
            <w:noWrap/>
            <w:vAlign w:val="center"/>
          </w:tcPr>
          <w:p w14:paraId="5256C116" w14:textId="27EDADDB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1:</w:t>
            </w:r>
            <w:r w:rsidR="00AD47F0" w:rsidRPr="00A317A9">
              <w:rPr>
                <w:sz w:val="20"/>
                <w:szCs w:val="20"/>
              </w:rPr>
              <w:t>3</w:t>
            </w:r>
            <w:r w:rsidRPr="00A317A9">
              <w:rPr>
                <w:sz w:val="20"/>
                <w:szCs w:val="20"/>
              </w:rPr>
              <w:t>0</w:t>
            </w:r>
          </w:p>
        </w:tc>
        <w:tc>
          <w:tcPr>
            <w:tcW w:w="1947" w:type="pct"/>
            <w:noWrap/>
            <w:vAlign w:val="center"/>
          </w:tcPr>
          <w:p w14:paraId="653A3D36" w14:textId="0E08537C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Πληρώνω-Όσο-Πετάω</w:t>
            </w:r>
          </w:p>
        </w:tc>
        <w:tc>
          <w:tcPr>
            <w:tcW w:w="1955" w:type="pct"/>
            <w:noWrap/>
            <w:vAlign w:val="center"/>
          </w:tcPr>
          <w:p w14:paraId="064B20C1" w14:textId="707764CE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Φίλιππος Κυρκίτσος, Οικολογική Εταιρεία Ανακύκλωσης</w:t>
            </w:r>
          </w:p>
        </w:tc>
      </w:tr>
      <w:tr w:rsidR="00232E52" w:rsidRPr="00A317A9" w14:paraId="2C3FD1A6" w14:textId="77777777" w:rsidTr="00D62D1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6EBA728D" w14:textId="227A47A2" w:rsidR="00232E52" w:rsidRPr="00A317A9" w:rsidRDefault="00232E52" w:rsidP="00232E5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1:</w:t>
            </w:r>
            <w:r w:rsidR="00AD47F0" w:rsidRPr="00A317A9">
              <w:rPr>
                <w:sz w:val="20"/>
                <w:szCs w:val="20"/>
              </w:rPr>
              <w:t>3</w:t>
            </w:r>
            <w:r w:rsidRPr="00A317A9">
              <w:rPr>
                <w:sz w:val="20"/>
                <w:szCs w:val="20"/>
              </w:rPr>
              <w:t>0</w:t>
            </w:r>
          </w:p>
        </w:tc>
        <w:tc>
          <w:tcPr>
            <w:tcW w:w="472" w:type="pct"/>
            <w:noWrap/>
            <w:vAlign w:val="center"/>
          </w:tcPr>
          <w:p w14:paraId="01C978EC" w14:textId="77777777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00</w:t>
            </w:r>
          </w:p>
        </w:tc>
        <w:tc>
          <w:tcPr>
            <w:tcW w:w="1947" w:type="pct"/>
            <w:noWrap/>
            <w:vAlign w:val="center"/>
          </w:tcPr>
          <w:p w14:paraId="2930A637" w14:textId="2F632BD9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Πράσινες Δημόσιες Συμβάσεις</w:t>
            </w:r>
          </w:p>
        </w:tc>
        <w:tc>
          <w:tcPr>
            <w:tcW w:w="1955" w:type="pct"/>
            <w:noWrap/>
            <w:vAlign w:val="center"/>
          </w:tcPr>
          <w:p w14:paraId="4A655377" w14:textId="0A95E4CC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Ζωή Γαϊτανάρου, Πράσινο Ταμείο</w:t>
            </w:r>
          </w:p>
        </w:tc>
      </w:tr>
      <w:tr w:rsidR="00232E52" w:rsidRPr="00A317A9" w14:paraId="1854F031" w14:textId="77777777" w:rsidTr="00D6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275AA9D8" w14:textId="77777777" w:rsidR="00232E52" w:rsidRPr="00A317A9" w:rsidRDefault="00232E52" w:rsidP="00232E5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00</w:t>
            </w:r>
          </w:p>
        </w:tc>
        <w:tc>
          <w:tcPr>
            <w:tcW w:w="472" w:type="pct"/>
            <w:noWrap/>
            <w:vAlign w:val="center"/>
          </w:tcPr>
          <w:p w14:paraId="5C328375" w14:textId="77777777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30</w:t>
            </w:r>
          </w:p>
        </w:tc>
        <w:tc>
          <w:tcPr>
            <w:tcW w:w="1947" w:type="pct"/>
            <w:noWrap/>
            <w:vAlign w:val="center"/>
          </w:tcPr>
          <w:p w14:paraId="18E9FDFE" w14:textId="33772C18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Προϊόν Ως Υπηρεσία</w:t>
            </w:r>
          </w:p>
        </w:tc>
        <w:tc>
          <w:tcPr>
            <w:tcW w:w="1955" w:type="pct"/>
            <w:noWrap/>
            <w:vAlign w:val="center"/>
          </w:tcPr>
          <w:p w14:paraId="63C1AE9F" w14:textId="7DE36138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Δημήτρης Χωματίδης, Πράσινο Ταμείο</w:t>
            </w:r>
          </w:p>
        </w:tc>
      </w:tr>
      <w:tr w:rsidR="00232E52" w:rsidRPr="00A317A9" w14:paraId="0ADFAADC" w14:textId="77777777" w:rsidTr="00232E5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0D8F46E5" w14:textId="77777777" w:rsidR="00232E52" w:rsidRPr="00A317A9" w:rsidRDefault="00232E52" w:rsidP="00232E5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30</w:t>
            </w:r>
          </w:p>
        </w:tc>
        <w:tc>
          <w:tcPr>
            <w:tcW w:w="472" w:type="pct"/>
            <w:noWrap/>
            <w:vAlign w:val="center"/>
            <w:hideMark/>
          </w:tcPr>
          <w:p w14:paraId="4C9F706B" w14:textId="4C61EBFB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</w:t>
            </w:r>
            <w:r w:rsidR="00AB63ED" w:rsidRPr="00A317A9">
              <w:rPr>
                <w:sz w:val="20"/>
                <w:szCs w:val="20"/>
              </w:rPr>
              <w:t>3</w:t>
            </w:r>
            <w:r w:rsidRPr="00A317A9">
              <w:rPr>
                <w:sz w:val="20"/>
                <w:szCs w:val="20"/>
              </w:rPr>
              <w:t>:</w:t>
            </w:r>
            <w:r w:rsidR="00B523DC" w:rsidRPr="00A317A9">
              <w:rPr>
                <w:sz w:val="20"/>
                <w:szCs w:val="20"/>
              </w:rPr>
              <w:t>15</w:t>
            </w:r>
          </w:p>
        </w:tc>
        <w:tc>
          <w:tcPr>
            <w:tcW w:w="1947" w:type="pct"/>
            <w:noWrap/>
            <w:vAlign w:val="center"/>
          </w:tcPr>
          <w:p w14:paraId="1BA89FAD" w14:textId="415E43D5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Άσκηση με Προϊόν Ως Υπηρεσία</w:t>
            </w:r>
            <w:r w:rsidR="00801336">
              <w:rPr>
                <w:sz w:val="20"/>
                <w:szCs w:val="20"/>
              </w:rPr>
              <w:t xml:space="preserve"> </w:t>
            </w:r>
            <w:r w:rsidRPr="00A317A9">
              <w:rPr>
                <w:sz w:val="20"/>
                <w:szCs w:val="20"/>
              </w:rPr>
              <w:t>/</w:t>
            </w:r>
            <w:r w:rsidR="00801336">
              <w:rPr>
                <w:sz w:val="20"/>
                <w:szCs w:val="20"/>
              </w:rPr>
              <w:t xml:space="preserve"> </w:t>
            </w:r>
            <w:r w:rsidRPr="00A317A9">
              <w:rPr>
                <w:sz w:val="20"/>
                <w:szCs w:val="20"/>
              </w:rPr>
              <w:t>ΠΔΣ</w:t>
            </w:r>
          </w:p>
        </w:tc>
        <w:tc>
          <w:tcPr>
            <w:tcW w:w="1955" w:type="pct"/>
            <w:noWrap/>
            <w:vAlign w:val="center"/>
          </w:tcPr>
          <w:p w14:paraId="2F026B6B" w14:textId="30C14D9D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Δημήτρης Χωματίδης &amp; Ζωή Γαϊτανάρου, Πράσινο Ταμείο</w:t>
            </w:r>
          </w:p>
        </w:tc>
      </w:tr>
      <w:tr w:rsidR="00232E52" w:rsidRPr="00A317A9" w14:paraId="5EA23C08" w14:textId="77777777" w:rsidTr="0023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41AA7C3C" w14:textId="0AE3B1CC" w:rsidR="00232E52" w:rsidRPr="00A317A9" w:rsidRDefault="00232E52" w:rsidP="00232E5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</w:t>
            </w:r>
            <w:r w:rsidR="006608A8" w:rsidRPr="00A317A9">
              <w:rPr>
                <w:sz w:val="20"/>
                <w:szCs w:val="20"/>
              </w:rPr>
              <w:t>3</w:t>
            </w:r>
            <w:r w:rsidRPr="00A317A9">
              <w:rPr>
                <w:sz w:val="20"/>
                <w:szCs w:val="20"/>
              </w:rPr>
              <w:t>:</w:t>
            </w:r>
            <w:r w:rsidR="00B523DC" w:rsidRPr="00A317A9">
              <w:rPr>
                <w:sz w:val="20"/>
                <w:szCs w:val="20"/>
              </w:rPr>
              <w:t>15</w:t>
            </w:r>
          </w:p>
        </w:tc>
        <w:tc>
          <w:tcPr>
            <w:tcW w:w="472" w:type="pct"/>
            <w:noWrap/>
            <w:vAlign w:val="center"/>
            <w:hideMark/>
          </w:tcPr>
          <w:p w14:paraId="446CDA1F" w14:textId="1E472DB7" w:rsidR="00232E52" w:rsidRPr="00A317A9" w:rsidRDefault="00B523DC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14</w:t>
            </w:r>
            <w:r w:rsidR="00232E52" w:rsidRPr="00A317A9">
              <w:rPr>
                <w:b/>
                <w:bCs/>
                <w:sz w:val="20"/>
                <w:szCs w:val="20"/>
              </w:rPr>
              <w:t>:</w:t>
            </w:r>
            <w:r w:rsidRPr="00A317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7" w:type="pct"/>
            <w:noWrap/>
            <w:vAlign w:val="center"/>
          </w:tcPr>
          <w:p w14:paraId="1EF8A650" w14:textId="02CB584E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Ελαφρύ γεύμα</w:t>
            </w:r>
          </w:p>
        </w:tc>
        <w:tc>
          <w:tcPr>
            <w:tcW w:w="1955" w:type="pct"/>
            <w:noWrap/>
            <w:vAlign w:val="center"/>
          </w:tcPr>
          <w:p w14:paraId="441116BD" w14:textId="73BCCA20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2E52" w:rsidRPr="00A317A9" w14:paraId="212C75B0" w14:textId="77777777" w:rsidTr="00232E5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10E5E3EA" w14:textId="42AE2DC4" w:rsidR="00232E52" w:rsidRPr="00A317A9" w:rsidRDefault="00B523DC" w:rsidP="00232E5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00</w:t>
            </w:r>
          </w:p>
        </w:tc>
        <w:tc>
          <w:tcPr>
            <w:tcW w:w="472" w:type="pct"/>
            <w:noWrap/>
            <w:vAlign w:val="center"/>
            <w:hideMark/>
          </w:tcPr>
          <w:p w14:paraId="5E6535CA" w14:textId="23355054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</w:t>
            </w:r>
            <w:r w:rsidR="00B523DC" w:rsidRPr="00A317A9">
              <w:rPr>
                <w:sz w:val="20"/>
                <w:szCs w:val="20"/>
              </w:rPr>
              <w:t>30</w:t>
            </w:r>
          </w:p>
        </w:tc>
        <w:tc>
          <w:tcPr>
            <w:tcW w:w="1947" w:type="pct"/>
            <w:noWrap/>
            <w:vAlign w:val="center"/>
          </w:tcPr>
          <w:p w14:paraId="6BCD5F8C" w14:textId="1F7C5029" w:rsidR="00232E52" w:rsidRPr="00A317A9" w:rsidRDefault="0098101F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(ΚΔΕΥ) </w:t>
            </w:r>
            <w:r w:rsidR="00232E52" w:rsidRPr="00A317A9">
              <w:rPr>
                <w:sz w:val="20"/>
                <w:szCs w:val="20"/>
              </w:rPr>
              <w:t xml:space="preserve">Κέντρα Δημιουργικής Επαναχρησιμοποίησης Υλικών </w:t>
            </w:r>
          </w:p>
        </w:tc>
        <w:tc>
          <w:tcPr>
            <w:tcW w:w="1955" w:type="pct"/>
            <w:noWrap/>
            <w:vAlign w:val="center"/>
          </w:tcPr>
          <w:p w14:paraId="40D75D8B" w14:textId="0B31CE0D" w:rsidR="00232E52" w:rsidRPr="00A317A9" w:rsidRDefault="00232E52" w:rsidP="0023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Ευγενία Καραπάτσιου, ΔΙ.Α.ΔΥ.ΜΑ. A.E.</w:t>
            </w:r>
          </w:p>
        </w:tc>
      </w:tr>
      <w:tr w:rsidR="00232E52" w:rsidRPr="00A317A9" w14:paraId="74D9976B" w14:textId="77777777" w:rsidTr="0023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41ABB2C2" w14:textId="7BF9D452" w:rsidR="00232E52" w:rsidRPr="00A317A9" w:rsidRDefault="00232E52" w:rsidP="00232E5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</w:t>
            </w:r>
            <w:r w:rsidR="00332716" w:rsidRPr="00A317A9">
              <w:rPr>
                <w:sz w:val="20"/>
                <w:szCs w:val="20"/>
              </w:rPr>
              <w:t>30</w:t>
            </w:r>
          </w:p>
        </w:tc>
        <w:tc>
          <w:tcPr>
            <w:tcW w:w="472" w:type="pct"/>
            <w:noWrap/>
            <w:vAlign w:val="center"/>
          </w:tcPr>
          <w:p w14:paraId="72F5A3CD" w14:textId="1440FD68" w:rsidR="00232E52" w:rsidRPr="00A317A9" w:rsidRDefault="0077275E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</w:t>
            </w:r>
            <w:r w:rsidR="00332716" w:rsidRPr="00A317A9">
              <w:rPr>
                <w:sz w:val="20"/>
                <w:szCs w:val="20"/>
              </w:rPr>
              <w:t>5</w:t>
            </w:r>
            <w:r w:rsidRPr="00A317A9">
              <w:rPr>
                <w:sz w:val="20"/>
                <w:szCs w:val="20"/>
              </w:rPr>
              <w:t>:</w:t>
            </w:r>
            <w:r w:rsidR="00332716" w:rsidRPr="00A317A9">
              <w:rPr>
                <w:sz w:val="20"/>
                <w:szCs w:val="20"/>
              </w:rPr>
              <w:t>00</w:t>
            </w:r>
          </w:p>
        </w:tc>
        <w:tc>
          <w:tcPr>
            <w:tcW w:w="1947" w:type="pct"/>
            <w:noWrap/>
            <w:vAlign w:val="center"/>
          </w:tcPr>
          <w:p w14:paraId="5499DBD1" w14:textId="10BA7FB9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Τοξικά υλικά στα προϊόντα</w:t>
            </w:r>
          </w:p>
        </w:tc>
        <w:tc>
          <w:tcPr>
            <w:tcW w:w="1955" w:type="pct"/>
            <w:noWrap/>
            <w:vAlign w:val="center"/>
          </w:tcPr>
          <w:p w14:paraId="2D92D3F1" w14:textId="5DC29C1F" w:rsidR="00232E52" w:rsidRPr="00A317A9" w:rsidRDefault="00232E52" w:rsidP="0023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Ανδρέας Σωτηρόπουλος, </w:t>
            </w:r>
            <w:r w:rsidRPr="00A317A9">
              <w:br/>
            </w:r>
            <w:r w:rsidRPr="00A317A9">
              <w:rPr>
                <w:sz w:val="20"/>
                <w:szCs w:val="20"/>
              </w:rPr>
              <w:t>TerraNova</w:t>
            </w:r>
          </w:p>
        </w:tc>
      </w:tr>
    </w:tbl>
    <w:p w14:paraId="6FBBE62E" w14:textId="77777777" w:rsidR="00920A4A" w:rsidRPr="00A317A9" w:rsidRDefault="00920A4A" w:rsidP="00EE6B7C">
      <w:pPr>
        <w:rPr>
          <w:rFonts w:cs="Open Sans"/>
          <w:b/>
          <w:bCs/>
        </w:rPr>
      </w:pPr>
    </w:p>
    <w:p w14:paraId="0B4FBDC1" w14:textId="77777777" w:rsidR="0016565F" w:rsidRPr="00A317A9" w:rsidRDefault="0016565F" w:rsidP="00EE6B7C">
      <w:pPr>
        <w:rPr>
          <w:rFonts w:cs="Open Sans"/>
          <w:b/>
          <w:bCs/>
        </w:rPr>
      </w:pPr>
    </w:p>
    <w:p w14:paraId="6803D16A" w14:textId="77777777" w:rsidR="0016565F" w:rsidRPr="00A317A9" w:rsidRDefault="0016565F" w:rsidP="00EE6B7C">
      <w:pPr>
        <w:rPr>
          <w:rFonts w:cs="Open Sans"/>
          <w:b/>
          <w:bCs/>
        </w:rPr>
      </w:pPr>
    </w:p>
    <w:p w14:paraId="3257965D" w14:textId="033503D9" w:rsidR="00EE6B7C" w:rsidRPr="00A317A9" w:rsidRDefault="00930061" w:rsidP="00EE6B7C">
      <w:pPr>
        <w:rPr>
          <w:rFonts w:cs="Open Sans"/>
          <w:b/>
          <w:bCs/>
        </w:rPr>
      </w:pPr>
      <w:r w:rsidRPr="00A317A9">
        <w:rPr>
          <w:rFonts w:cs="Open Sans"/>
          <w:b/>
          <w:bCs/>
        </w:rPr>
        <w:t>6</w:t>
      </w:r>
      <w:r w:rsidR="00EE6B7C" w:rsidRPr="00A317A9">
        <w:rPr>
          <w:rFonts w:cs="Open Sans"/>
          <w:b/>
          <w:bCs/>
        </w:rPr>
        <w:t xml:space="preserve"> </w:t>
      </w:r>
      <w:r w:rsidRPr="00A317A9">
        <w:rPr>
          <w:rFonts w:cs="Open Sans"/>
          <w:b/>
          <w:bCs/>
        </w:rPr>
        <w:t xml:space="preserve">Δεκεμβρίου </w:t>
      </w:r>
      <w:r w:rsidR="00EE6B7C" w:rsidRPr="00A317A9">
        <w:rPr>
          <w:rFonts w:cs="Open Sans"/>
          <w:b/>
          <w:bCs/>
        </w:rPr>
        <w:t>–</w:t>
      </w:r>
      <w:r w:rsidR="0006592F" w:rsidRPr="00A317A9">
        <w:rPr>
          <w:rFonts w:cs="Open Sans"/>
          <w:b/>
          <w:bCs/>
        </w:rPr>
        <w:t xml:space="preserve"> </w:t>
      </w:r>
      <w:r w:rsidR="00EE6B7C" w:rsidRPr="00A317A9">
        <w:rPr>
          <w:rFonts w:cs="Open Sans"/>
          <w:b/>
          <w:bCs/>
        </w:rPr>
        <w:t>2</w:t>
      </w:r>
      <w:r w:rsidR="00801336">
        <w:rPr>
          <w:rFonts w:cs="Open Sans"/>
          <w:b/>
          <w:bCs/>
        </w:rPr>
        <w:t>η Η</w:t>
      </w:r>
      <w:r w:rsidR="00452286" w:rsidRPr="00A317A9">
        <w:rPr>
          <w:rFonts w:cs="Open Sans"/>
          <w:b/>
          <w:bCs/>
        </w:rPr>
        <w:t>μέρα Εργαστηρίου</w:t>
      </w:r>
    </w:p>
    <w:tbl>
      <w:tblPr>
        <w:tblStyle w:val="GridTable4-Accent3"/>
        <w:tblpPr w:leftFromText="180" w:rightFromText="180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1195"/>
        <w:gridCol w:w="1020"/>
        <w:gridCol w:w="3468"/>
        <w:gridCol w:w="3333"/>
      </w:tblGrid>
      <w:tr w:rsidR="002577FA" w:rsidRPr="00A317A9" w14:paraId="0EA6F1E6" w14:textId="77777777" w:rsidTr="0025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shd w:val="clear" w:color="auto" w:fill="525252" w:themeFill="accent3" w:themeFillShade="80"/>
            <w:noWrap/>
            <w:vAlign w:val="center"/>
            <w:hideMark/>
          </w:tcPr>
          <w:p w14:paraId="7BB9E6D2" w14:textId="77777777" w:rsidR="002577FA" w:rsidRPr="00A317A9" w:rsidRDefault="002577FA" w:rsidP="002577FA">
            <w:pPr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Ώρα έναρξης</w:t>
            </w:r>
          </w:p>
        </w:tc>
        <w:tc>
          <w:tcPr>
            <w:tcW w:w="566" w:type="pct"/>
            <w:shd w:val="clear" w:color="auto" w:fill="525252" w:themeFill="accent3" w:themeFillShade="80"/>
            <w:noWrap/>
            <w:vAlign w:val="center"/>
            <w:hideMark/>
          </w:tcPr>
          <w:p w14:paraId="25D904FF" w14:textId="77777777" w:rsidR="002577FA" w:rsidRPr="00A317A9" w:rsidRDefault="002577FA" w:rsidP="0025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Ώρα λήξης</w:t>
            </w:r>
          </w:p>
        </w:tc>
        <w:tc>
          <w:tcPr>
            <w:tcW w:w="1923" w:type="pct"/>
            <w:shd w:val="clear" w:color="auto" w:fill="525252" w:themeFill="accent3" w:themeFillShade="80"/>
            <w:noWrap/>
            <w:vAlign w:val="center"/>
            <w:hideMark/>
          </w:tcPr>
          <w:p w14:paraId="11A1641C" w14:textId="77777777" w:rsidR="002577FA" w:rsidRPr="00A317A9" w:rsidRDefault="002577FA" w:rsidP="0025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Θέμα</w:t>
            </w:r>
          </w:p>
        </w:tc>
        <w:tc>
          <w:tcPr>
            <w:tcW w:w="1848" w:type="pct"/>
            <w:shd w:val="clear" w:color="auto" w:fill="525252" w:themeFill="accent3" w:themeFillShade="80"/>
            <w:noWrap/>
            <w:vAlign w:val="center"/>
            <w:hideMark/>
          </w:tcPr>
          <w:p w14:paraId="778A45DC" w14:textId="77777777" w:rsidR="002577FA" w:rsidRPr="00A317A9" w:rsidRDefault="002577FA" w:rsidP="0025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Στοιχεία ομιλητή</w:t>
            </w:r>
          </w:p>
        </w:tc>
      </w:tr>
      <w:tr w:rsidR="002577FA" w:rsidRPr="00A317A9" w14:paraId="473EBA00" w14:textId="77777777" w:rsidTr="0025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noWrap/>
            <w:vAlign w:val="center"/>
            <w:hideMark/>
          </w:tcPr>
          <w:p w14:paraId="359ACA77" w14:textId="77777777" w:rsidR="002577FA" w:rsidRPr="00A317A9" w:rsidRDefault="002577FA" w:rsidP="002577FA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6:30</w:t>
            </w:r>
          </w:p>
        </w:tc>
        <w:tc>
          <w:tcPr>
            <w:tcW w:w="566" w:type="pct"/>
            <w:noWrap/>
            <w:vAlign w:val="center"/>
            <w:hideMark/>
          </w:tcPr>
          <w:p w14:paraId="0E55FCC4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7:00</w:t>
            </w:r>
          </w:p>
        </w:tc>
        <w:tc>
          <w:tcPr>
            <w:tcW w:w="1923" w:type="pct"/>
            <w:noWrap/>
            <w:vAlign w:val="center"/>
            <w:hideMark/>
          </w:tcPr>
          <w:p w14:paraId="13CEB443" w14:textId="5FB43D60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Προσέλευση </w:t>
            </w:r>
            <w:r w:rsidR="00B61C6E" w:rsidRPr="00A317A9">
              <w:rPr>
                <w:sz w:val="20"/>
                <w:szCs w:val="20"/>
              </w:rPr>
              <w:t xml:space="preserve">/ </w:t>
            </w:r>
            <w:r w:rsidRPr="00A317A9">
              <w:rPr>
                <w:sz w:val="20"/>
                <w:szCs w:val="20"/>
              </w:rPr>
              <w:t>Εγγραφές</w:t>
            </w:r>
          </w:p>
        </w:tc>
        <w:tc>
          <w:tcPr>
            <w:tcW w:w="1848" w:type="pct"/>
            <w:noWrap/>
            <w:vAlign w:val="center"/>
            <w:hideMark/>
          </w:tcPr>
          <w:p w14:paraId="7BE625A2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77FA" w:rsidRPr="00A317A9" w14:paraId="6A1E44E6" w14:textId="77777777" w:rsidTr="002577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noWrap/>
            <w:vAlign w:val="center"/>
            <w:hideMark/>
          </w:tcPr>
          <w:p w14:paraId="4C727F78" w14:textId="77777777" w:rsidR="002577FA" w:rsidRPr="00A317A9" w:rsidRDefault="002577FA" w:rsidP="002577FA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7:00</w:t>
            </w:r>
          </w:p>
        </w:tc>
        <w:tc>
          <w:tcPr>
            <w:tcW w:w="566" w:type="pct"/>
            <w:noWrap/>
            <w:vAlign w:val="center"/>
            <w:hideMark/>
          </w:tcPr>
          <w:p w14:paraId="5F9106E4" w14:textId="6FF871E7" w:rsidR="002577FA" w:rsidRPr="00A317A9" w:rsidRDefault="002577FA" w:rsidP="0025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7:</w:t>
            </w:r>
            <w:r w:rsidR="006A0A87" w:rsidRPr="00A317A9">
              <w:rPr>
                <w:sz w:val="20"/>
                <w:szCs w:val="20"/>
              </w:rPr>
              <w:t>3</w:t>
            </w:r>
            <w:r w:rsidRPr="00A317A9">
              <w:rPr>
                <w:sz w:val="20"/>
                <w:szCs w:val="20"/>
              </w:rPr>
              <w:t>0</w:t>
            </w:r>
          </w:p>
        </w:tc>
        <w:tc>
          <w:tcPr>
            <w:tcW w:w="1923" w:type="pct"/>
            <w:noWrap/>
            <w:vAlign w:val="center"/>
          </w:tcPr>
          <w:p w14:paraId="59C25309" w14:textId="56BC1604" w:rsidR="002577FA" w:rsidRPr="00A317A9" w:rsidRDefault="00E33493" w:rsidP="0025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Νησιωτικότητα και βιοοικονομία</w:t>
            </w:r>
          </w:p>
        </w:tc>
        <w:tc>
          <w:tcPr>
            <w:tcW w:w="1848" w:type="pct"/>
            <w:noWrap/>
            <w:vAlign w:val="center"/>
          </w:tcPr>
          <w:p w14:paraId="0EF863ED" w14:textId="4E1E04BB" w:rsidR="002577FA" w:rsidRPr="00A317A9" w:rsidRDefault="00E33493" w:rsidP="0025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Δέσποινα Μπακογιάννη, ΔΑΦΝΗ</w:t>
            </w:r>
          </w:p>
        </w:tc>
      </w:tr>
      <w:tr w:rsidR="002577FA" w:rsidRPr="00A317A9" w14:paraId="077AA8F5" w14:textId="77777777" w:rsidTr="0025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noWrap/>
            <w:vAlign w:val="center"/>
            <w:hideMark/>
          </w:tcPr>
          <w:p w14:paraId="26462889" w14:textId="2E58B827" w:rsidR="002577FA" w:rsidRPr="00A317A9" w:rsidRDefault="002577FA" w:rsidP="002577FA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7:</w:t>
            </w:r>
            <w:r w:rsidR="006A0A87" w:rsidRPr="00A317A9">
              <w:rPr>
                <w:sz w:val="20"/>
                <w:szCs w:val="20"/>
              </w:rPr>
              <w:t>3</w:t>
            </w:r>
            <w:r w:rsidRPr="00A317A9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noWrap/>
            <w:vAlign w:val="center"/>
            <w:hideMark/>
          </w:tcPr>
          <w:p w14:paraId="6C8DE8B5" w14:textId="35E0FCC6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</w:t>
            </w:r>
            <w:r w:rsidR="006A0A87" w:rsidRPr="00A317A9">
              <w:rPr>
                <w:sz w:val="20"/>
                <w:szCs w:val="20"/>
              </w:rPr>
              <w:t>8</w:t>
            </w:r>
            <w:r w:rsidRPr="00A317A9">
              <w:rPr>
                <w:sz w:val="20"/>
                <w:szCs w:val="20"/>
              </w:rPr>
              <w:t>:</w:t>
            </w:r>
            <w:r w:rsidR="006A0A87" w:rsidRPr="00A317A9">
              <w:rPr>
                <w:sz w:val="20"/>
                <w:szCs w:val="20"/>
              </w:rPr>
              <w:t>0</w:t>
            </w:r>
            <w:r w:rsidRPr="00A317A9">
              <w:rPr>
                <w:sz w:val="20"/>
                <w:szCs w:val="20"/>
              </w:rPr>
              <w:t>0</w:t>
            </w:r>
          </w:p>
        </w:tc>
        <w:tc>
          <w:tcPr>
            <w:tcW w:w="1923" w:type="pct"/>
            <w:noWrap/>
            <w:vAlign w:val="center"/>
          </w:tcPr>
          <w:p w14:paraId="1B2558E6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Μείωση σπατάλης τροφίμων</w:t>
            </w:r>
          </w:p>
        </w:tc>
        <w:tc>
          <w:tcPr>
            <w:tcW w:w="1848" w:type="pct"/>
            <w:noWrap/>
            <w:vAlign w:val="center"/>
          </w:tcPr>
          <w:p w14:paraId="02D02DD3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Κάτια Λαζαρίδη, Χαροκόπειο Πανεπιστήμιο</w:t>
            </w:r>
          </w:p>
        </w:tc>
      </w:tr>
      <w:tr w:rsidR="00AC0672" w:rsidRPr="00A317A9" w14:paraId="018C0A7B" w14:textId="77777777" w:rsidTr="002577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noWrap/>
            <w:vAlign w:val="center"/>
            <w:hideMark/>
          </w:tcPr>
          <w:p w14:paraId="07B0866B" w14:textId="79B15319" w:rsidR="00AC0672" w:rsidRPr="00A317A9" w:rsidRDefault="00AC0672" w:rsidP="00AC067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</w:t>
            </w:r>
            <w:r w:rsidR="006A0A87" w:rsidRPr="00A317A9">
              <w:rPr>
                <w:sz w:val="20"/>
                <w:szCs w:val="20"/>
              </w:rPr>
              <w:t>8</w:t>
            </w:r>
            <w:r w:rsidRPr="00A317A9">
              <w:rPr>
                <w:sz w:val="20"/>
                <w:szCs w:val="20"/>
              </w:rPr>
              <w:t>:</w:t>
            </w:r>
            <w:r w:rsidR="006A0A87" w:rsidRPr="00A317A9">
              <w:rPr>
                <w:sz w:val="20"/>
                <w:szCs w:val="20"/>
              </w:rPr>
              <w:t>0</w:t>
            </w:r>
            <w:r w:rsidRPr="00A317A9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noWrap/>
            <w:vAlign w:val="center"/>
            <w:hideMark/>
          </w:tcPr>
          <w:p w14:paraId="1A215EF3" w14:textId="77777777" w:rsidR="00AC0672" w:rsidRPr="00A317A9" w:rsidRDefault="00AC0672" w:rsidP="00AC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8:20</w:t>
            </w:r>
          </w:p>
        </w:tc>
        <w:tc>
          <w:tcPr>
            <w:tcW w:w="1923" w:type="pct"/>
            <w:noWrap/>
            <w:vAlign w:val="center"/>
            <w:hideMark/>
          </w:tcPr>
          <w:p w14:paraId="0D4461AE" w14:textId="35169065" w:rsidR="00AC0672" w:rsidRPr="00A317A9" w:rsidRDefault="00AC0672" w:rsidP="00AC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Βιομηχανική Συμβίωση</w:t>
            </w:r>
          </w:p>
        </w:tc>
        <w:tc>
          <w:tcPr>
            <w:tcW w:w="1848" w:type="pct"/>
            <w:noWrap/>
            <w:vAlign w:val="center"/>
            <w:hideMark/>
          </w:tcPr>
          <w:p w14:paraId="13641526" w14:textId="63DD2204" w:rsidR="00AC0672" w:rsidRPr="00A317A9" w:rsidRDefault="00AC0672" w:rsidP="00AC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Ανδρέας Σωτηρόπουλος, TerraNova</w:t>
            </w:r>
          </w:p>
        </w:tc>
      </w:tr>
      <w:tr w:rsidR="002577FA" w:rsidRPr="00A317A9" w14:paraId="488B6579" w14:textId="77777777" w:rsidTr="0025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noWrap/>
            <w:vAlign w:val="center"/>
            <w:hideMark/>
          </w:tcPr>
          <w:p w14:paraId="747AC295" w14:textId="77777777" w:rsidR="002577FA" w:rsidRPr="00A317A9" w:rsidRDefault="002577FA" w:rsidP="002577FA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8:20</w:t>
            </w:r>
          </w:p>
        </w:tc>
        <w:tc>
          <w:tcPr>
            <w:tcW w:w="566" w:type="pct"/>
            <w:noWrap/>
            <w:vAlign w:val="center"/>
            <w:hideMark/>
          </w:tcPr>
          <w:p w14:paraId="2487CD49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8:40</w:t>
            </w:r>
          </w:p>
        </w:tc>
        <w:tc>
          <w:tcPr>
            <w:tcW w:w="1923" w:type="pct"/>
            <w:noWrap/>
            <w:vAlign w:val="center"/>
          </w:tcPr>
          <w:p w14:paraId="08DB31FB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Ψηφιακά εργαλεία για την κυκλική οικονομία</w:t>
            </w:r>
          </w:p>
        </w:tc>
        <w:tc>
          <w:tcPr>
            <w:tcW w:w="1848" w:type="pct"/>
            <w:noWrap/>
            <w:vAlign w:val="center"/>
          </w:tcPr>
          <w:p w14:paraId="5C191019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Δημήτρης Χωματίδης, Πράσινο Ταμείο</w:t>
            </w:r>
          </w:p>
        </w:tc>
      </w:tr>
      <w:tr w:rsidR="002577FA" w:rsidRPr="00A317A9" w14:paraId="218161CB" w14:textId="77777777" w:rsidTr="002577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noWrap/>
            <w:vAlign w:val="center"/>
            <w:hideMark/>
          </w:tcPr>
          <w:p w14:paraId="26C0BD5B" w14:textId="77777777" w:rsidR="002577FA" w:rsidRPr="00A317A9" w:rsidRDefault="002577FA" w:rsidP="002577FA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8:40</w:t>
            </w:r>
          </w:p>
        </w:tc>
        <w:tc>
          <w:tcPr>
            <w:tcW w:w="566" w:type="pct"/>
            <w:noWrap/>
            <w:vAlign w:val="center"/>
            <w:hideMark/>
          </w:tcPr>
          <w:p w14:paraId="4B2D2333" w14:textId="77777777" w:rsidR="002577FA" w:rsidRPr="00A317A9" w:rsidRDefault="002577FA" w:rsidP="0025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9:10</w:t>
            </w:r>
          </w:p>
        </w:tc>
        <w:tc>
          <w:tcPr>
            <w:tcW w:w="1923" w:type="pct"/>
            <w:noWrap/>
            <w:vAlign w:val="center"/>
          </w:tcPr>
          <w:p w14:paraId="1DAC3EE2" w14:textId="77777777" w:rsidR="002577FA" w:rsidRPr="00A317A9" w:rsidRDefault="002577FA" w:rsidP="0025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Κέντρα Επιδιόρθωσης</w:t>
            </w:r>
          </w:p>
        </w:tc>
        <w:tc>
          <w:tcPr>
            <w:tcW w:w="1848" w:type="pct"/>
            <w:noWrap/>
            <w:vAlign w:val="center"/>
          </w:tcPr>
          <w:p w14:paraId="73F53865" w14:textId="518F3F1C" w:rsidR="002577FA" w:rsidRPr="00A317A9" w:rsidRDefault="006A7C50" w:rsidP="0025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7C50">
              <w:rPr>
                <w:sz w:val="20"/>
                <w:szCs w:val="20"/>
              </w:rPr>
              <w:t>Ρουμπίνη Μαρίνη, ΕΟΑΝ</w:t>
            </w:r>
          </w:p>
        </w:tc>
      </w:tr>
      <w:tr w:rsidR="002577FA" w:rsidRPr="00A317A9" w14:paraId="43DC2D22" w14:textId="77777777" w:rsidTr="0025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noWrap/>
            <w:vAlign w:val="center"/>
            <w:hideMark/>
          </w:tcPr>
          <w:p w14:paraId="7B91802F" w14:textId="77777777" w:rsidR="002577FA" w:rsidRPr="00A317A9" w:rsidRDefault="002577FA" w:rsidP="002577FA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9:10</w:t>
            </w:r>
          </w:p>
        </w:tc>
        <w:tc>
          <w:tcPr>
            <w:tcW w:w="566" w:type="pct"/>
            <w:noWrap/>
            <w:vAlign w:val="center"/>
            <w:hideMark/>
          </w:tcPr>
          <w:p w14:paraId="17EF8A4E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9:40</w:t>
            </w:r>
          </w:p>
        </w:tc>
        <w:tc>
          <w:tcPr>
            <w:tcW w:w="1923" w:type="pct"/>
            <w:noWrap/>
            <w:vAlign w:val="center"/>
          </w:tcPr>
          <w:p w14:paraId="5B99964B" w14:textId="3F27FB2F" w:rsidR="002577FA" w:rsidRPr="00A317A9" w:rsidRDefault="002D2C36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ΗΗΕ</w:t>
            </w:r>
          </w:p>
        </w:tc>
        <w:tc>
          <w:tcPr>
            <w:tcW w:w="1848" w:type="pct"/>
            <w:noWrap/>
            <w:vAlign w:val="center"/>
          </w:tcPr>
          <w:p w14:paraId="2E27B1C9" w14:textId="6F25E877" w:rsidR="002577FA" w:rsidRPr="00A317A9" w:rsidRDefault="002D2C36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C36"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  <w:t>Ρουμπίνη Μαρίνη, ΕΟΑΝ</w:t>
            </w:r>
          </w:p>
        </w:tc>
      </w:tr>
      <w:tr w:rsidR="002577FA" w:rsidRPr="00A317A9" w14:paraId="65927371" w14:textId="77777777" w:rsidTr="002577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noWrap/>
            <w:vAlign w:val="center"/>
          </w:tcPr>
          <w:p w14:paraId="70BC4545" w14:textId="77777777" w:rsidR="002577FA" w:rsidRPr="00A317A9" w:rsidRDefault="002577FA" w:rsidP="002577FA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9:40</w:t>
            </w:r>
          </w:p>
        </w:tc>
        <w:tc>
          <w:tcPr>
            <w:tcW w:w="566" w:type="pct"/>
            <w:noWrap/>
            <w:vAlign w:val="center"/>
          </w:tcPr>
          <w:p w14:paraId="01BA52B2" w14:textId="77777777" w:rsidR="002577FA" w:rsidRPr="00A317A9" w:rsidRDefault="002577FA" w:rsidP="0025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20:00</w:t>
            </w:r>
          </w:p>
        </w:tc>
        <w:tc>
          <w:tcPr>
            <w:tcW w:w="1923" w:type="pct"/>
            <w:noWrap/>
            <w:vAlign w:val="center"/>
          </w:tcPr>
          <w:p w14:paraId="6403160F" w14:textId="77777777" w:rsidR="002577FA" w:rsidRPr="00A317A9" w:rsidRDefault="002577FA" w:rsidP="0025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Πλαστικά</w:t>
            </w:r>
          </w:p>
        </w:tc>
        <w:tc>
          <w:tcPr>
            <w:tcW w:w="1848" w:type="pct"/>
            <w:noWrap/>
            <w:vAlign w:val="center"/>
          </w:tcPr>
          <w:p w14:paraId="65721B69" w14:textId="77777777" w:rsidR="002577FA" w:rsidRPr="00A317A9" w:rsidRDefault="002577FA" w:rsidP="0025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Δημήτρης Χωματίδης, Πράσινο Ταμείο</w:t>
            </w:r>
          </w:p>
        </w:tc>
      </w:tr>
      <w:tr w:rsidR="002577FA" w:rsidRPr="00A317A9" w14:paraId="1C6CF33F" w14:textId="77777777" w:rsidTr="0025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noWrap/>
            <w:vAlign w:val="center"/>
            <w:hideMark/>
          </w:tcPr>
          <w:p w14:paraId="3E63B042" w14:textId="77777777" w:rsidR="002577FA" w:rsidRPr="00A317A9" w:rsidRDefault="002577FA" w:rsidP="002577FA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20:00</w:t>
            </w:r>
          </w:p>
        </w:tc>
        <w:tc>
          <w:tcPr>
            <w:tcW w:w="566" w:type="pct"/>
            <w:noWrap/>
            <w:vAlign w:val="center"/>
            <w:hideMark/>
          </w:tcPr>
          <w:p w14:paraId="116DB7A2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noWrap/>
            <w:vAlign w:val="center"/>
            <w:hideMark/>
          </w:tcPr>
          <w:p w14:paraId="392A8BA8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Ελαφρύ γεύμα</w:t>
            </w:r>
          </w:p>
        </w:tc>
        <w:tc>
          <w:tcPr>
            <w:tcW w:w="1848" w:type="pct"/>
            <w:noWrap/>
            <w:vAlign w:val="center"/>
            <w:hideMark/>
          </w:tcPr>
          <w:p w14:paraId="303C82A6" w14:textId="77777777" w:rsidR="002577FA" w:rsidRPr="00A317A9" w:rsidRDefault="002577FA" w:rsidP="0025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CCD5D24" w14:textId="34A46801" w:rsidR="007E24DC" w:rsidRPr="00A317A9" w:rsidRDefault="007E24DC">
      <w:pPr>
        <w:rPr>
          <w:rFonts w:cs="Open Sans"/>
          <w:b/>
          <w:bCs/>
        </w:rPr>
      </w:pPr>
    </w:p>
    <w:p w14:paraId="10983005" w14:textId="3D4BF390" w:rsidR="00826ECB" w:rsidRPr="00A317A9" w:rsidRDefault="00930061" w:rsidP="00826ECB">
      <w:pPr>
        <w:rPr>
          <w:rFonts w:cs="Open Sans"/>
          <w:b/>
          <w:bCs/>
        </w:rPr>
      </w:pPr>
      <w:r w:rsidRPr="00A317A9">
        <w:rPr>
          <w:rFonts w:cs="Open Sans"/>
          <w:b/>
          <w:bCs/>
        </w:rPr>
        <w:t>7</w:t>
      </w:r>
      <w:r w:rsidR="00826ECB" w:rsidRPr="00A317A9">
        <w:rPr>
          <w:rFonts w:cs="Open Sans"/>
          <w:b/>
          <w:bCs/>
        </w:rPr>
        <w:t xml:space="preserve"> </w:t>
      </w:r>
      <w:r w:rsidRPr="00A317A9">
        <w:rPr>
          <w:rFonts w:cs="Open Sans"/>
          <w:b/>
          <w:bCs/>
        </w:rPr>
        <w:t xml:space="preserve">Δεκεμβρίου </w:t>
      </w:r>
      <w:r w:rsidR="00826ECB" w:rsidRPr="00A317A9">
        <w:rPr>
          <w:rFonts w:cs="Open Sans"/>
          <w:b/>
          <w:bCs/>
        </w:rPr>
        <w:t>– 3</w:t>
      </w:r>
      <w:r w:rsidR="00801336">
        <w:rPr>
          <w:rFonts w:cs="Open Sans"/>
          <w:b/>
          <w:bCs/>
        </w:rPr>
        <w:t>η Η</w:t>
      </w:r>
      <w:r w:rsidR="001E16E2" w:rsidRPr="00A317A9">
        <w:rPr>
          <w:rFonts w:cs="Open Sans"/>
          <w:b/>
          <w:bCs/>
        </w:rPr>
        <w:t>μέρα Εργαστηρίου</w:t>
      </w:r>
    </w:p>
    <w:tbl>
      <w:tblPr>
        <w:tblStyle w:val="GridTable4-Accent3"/>
        <w:tblW w:w="5000" w:type="pct"/>
        <w:tblLayout w:type="fixed"/>
        <w:tblLook w:val="04A0" w:firstRow="1" w:lastRow="0" w:firstColumn="1" w:lastColumn="0" w:noHBand="0" w:noVBand="1"/>
      </w:tblPr>
      <w:tblGrid>
        <w:gridCol w:w="1089"/>
        <w:gridCol w:w="820"/>
        <w:gridCol w:w="4474"/>
        <w:gridCol w:w="2633"/>
      </w:tblGrid>
      <w:tr w:rsidR="002C1C0D" w:rsidRPr="00A317A9" w14:paraId="2BA9C9C9" w14:textId="77777777" w:rsidTr="005C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shd w:val="clear" w:color="auto" w:fill="525252" w:themeFill="accent3" w:themeFillShade="80"/>
            <w:noWrap/>
            <w:vAlign w:val="center"/>
            <w:hideMark/>
          </w:tcPr>
          <w:p w14:paraId="46D9740C" w14:textId="7B03E597" w:rsidR="002C1C0D" w:rsidRPr="00A317A9" w:rsidRDefault="002C1C0D" w:rsidP="005C3AD7">
            <w:pPr>
              <w:rPr>
                <w:rFonts w:eastAsia="Times New Roman" w:cs="Open Sans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rFonts w:cs="Open Sans"/>
                <w:sz w:val="20"/>
                <w:szCs w:val="20"/>
              </w:rPr>
              <w:lastRenderedPageBreak/>
              <w:t>Ώρα έναρξης</w:t>
            </w:r>
          </w:p>
        </w:tc>
        <w:tc>
          <w:tcPr>
            <w:tcW w:w="455" w:type="pct"/>
            <w:shd w:val="clear" w:color="auto" w:fill="525252" w:themeFill="accent3" w:themeFillShade="80"/>
            <w:noWrap/>
            <w:vAlign w:val="center"/>
            <w:hideMark/>
          </w:tcPr>
          <w:p w14:paraId="1F45B9A4" w14:textId="10BEA9F1" w:rsidR="002C1C0D" w:rsidRPr="00A317A9" w:rsidRDefault="002C1C0D" w:rsidP="005C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rFonts w:cs="Open Sans"/>
                <w:sz w:val="20"/>
                <w:szCs w:val="20"/>
              </w:rPr>
              <w:t>Ώρα λήξης</w:t>
            </w:r>
          </w:p>
        </w:tc>
        <w:tc>
          <w:tcPr>
            <w:tcW w:w="2481" w:type="pct"/>
            <w:shd w:val="clear" w:color="auto" w:fill="525252" w:themeFill="accent3" w:themeFillShade="80"/>
            <w:noWrap/>
            <w:vAlign w:val="center"/>
            <w:hideMark/>
          </w:tcPr>
          <w:p w14:paraId="50EF94C8" w14:textId="3CABC0AB" w:rsidR="002C1C0D" w:rsidRPr="00A317A9" w:rsidRDefault="002C1C0D" w:rsidP="005C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rFonts w:cs="Open Sans"/>
                <w:sz w:val="20"/>
                <w:szCs w:val="20"/>
              </w:rPr>
              <w:t>Θέμα</w:t>
            </w:r>
          </w:p>
        </w:tc>
        <w:tc>
          <w:tcPr>
            <w:tcW w:w="1460" w:type="pct"/>
            <w:shd w:val="clear" w:color="auto" w:fill="525252" w:themeFill="accent3" w:themeFillShade="80"/>
            <w:noWrap/>
            <w:vAlign w:val="center"/>
            <w:hideMark/>
          </w:tcPr>
          <w:p w14:paraId="122B8C15" w14:textId="283734D1" w:rsidR="002C1C0D" w:rsidRPr="00A317A9" w:rsidRDefault="002C1C0D" w:rsidP="005C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rFonts w:cs="Open Sans"/>
                <w:sz w:val="20"/>
                <w:szCs w:val="20"/>
              </w:rPr>
              <w:t xml:space="preserve">Στοιχεία </w:t>
            </w:r>
            <w:r w:rsidR="002D0084" w:rsidRPr="00A317A9">
              <w:rPr>
                <w:rFonts w:cs="Open Sans"/>
                <w:sz w:val="20"/>
                <w:szCs w:val="20"/>
              </w:rPr>
              <w:t>ομιλητή</w:t>
            </w:r>
          </w:p>
        </w:tc>
      </w:tr>
      <w:tr w:rsidR="00400753" w:rsidRPr="00A317A9" w14:paraId="6C12952D" w14:textId="77777777" w:rsidTr="005C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vAlign w:val="center"/>
            <w:hideMark/>
          </w:tcPr>
          <w:p w14:paraId="2BAEFACA" w14:textId="766FAF26" w:rsidR="00400753" w:rsidRPr="00A317A9" w:rsidRDefault="00400753" w:rsidP="005C3AD7">
            <w:pPr>
              <w:rPr>
                <w:rFonts w:eastAsia="Times New Roman" w:cs="Open Sans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9:00</w:t>
            </w:r>
          </w:p>
        </w:tc>
        <w:tc>
          <w:tcPr>
            <w:tcW w:w="455" w:type="pct"/>
            <w:noWrap/>
            <w:vAlign w:val="center"/>
            <w:hideMark/>
          </w:tcPr>
          <w:p w14:paraId="72D7D7E5" w14:textId="38ABC08C" w:rsidR="00400753" w:rsidRPr="00A317A9" w:rsidRDefault="00400753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9:30</w:t>
            </w:r>
          </w:p>
        </w:tc>
        <w:tc>
          <w:tcPr>
            <w:tcW w:w="2481" w:type="pct"/>
            <w:noWrap/>
            <w:vAlign w:val="center"/>
            <w:hideMark/>
          </w:tcPr>
          <w:p w14:paraId="5D825517" w14:textId="445B886D" w:rsidR="00400753" w:rsidRPr="00A317A9" w:rsidRDefault="00400753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Προσέλευση</w:t>
            </w:r>
            <w:r w:rsidR="073EBBA1" w:rsidRPr="00A317A9">
              <w:rPr>
                <w:sz w:val="20"/>
                <w:szCs w:val="20"/>
              </w:rPr>
              <w:t xml:space="preserve"> - Εγγραφές</w:t>
            </w:r>
          </w:p>
        </w:tc>
        <w:tc>
          <w:tcPr>
            <w:tcW w:w="1460" w:type="pct"/>
            <w:noWrap/>
            <w:vAlign w:val="center"/>
            <w:hideMark/>
          </w:tcPr>
          <w:p w14:paraId="6C073895" w14:textId="77777777" w:rsidR="00400753" w:rsidRPr="00A317A9" w:rsidRDefault="00400753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3399" w:rsidRPr="00A317A9" w14:paraId="051928A0" w14:textId="77777777" w:rsidTr="005C3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vAlign w:val="center"/>
            <w:hideMark/>
          </w:tcPr>
          <w:p w14:paraId="1FF1D2AA" w14:textId="13BEA794" w:rsidR="00E53399" w:rsidRPr="00A317A9" w:rsidRDefault="00E53399" w:rsidP="005C3AD7">
            <w:pPr>
              <w:rPr>
                <w:rFonts w:eastAsia="Times New Roman" w:cs="Open Sans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9:30</w:t>
            </w:r>
          </w:p>
        </w:tc>
        <w:tc>
          <w:tcPr>
            <w:tcW w:w="455" w:type="pct"/>
            <w:noWrap/>
            <w:vAlign w:val="center"/>
            <w:hideMark/>
          </w:tcPr>
          <w:p w14:paraId="1B2B8C37" w14:textId="34A6F28C" w:rsidR="00E53399" w:rsidRPr="00A317A9" w:rsidRDefault="00E53399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1</w:t>
            </w:r>
            <w:r w:rsidR="004075CB" w:rsidRPr="00A317A9">
              <w:rPr>
                <w:sz w:val="20"/>
                <w:szCs w:val="20"/>
              </w:rPr>
              <w:t>1</w:t>
            </w:r>
            <w:r w:rsidRPr="00A317A9">
              <w:rPr>
                <w:sz w:val="20"/>
                <w:szCs w:val="20"/>
              </w:rPr>
              <w:t>:</w:t>
            </w:r>
            <w:r w:rsidR="004075CB" w:rsidRPr="00A317A9">
              <w:rPr>
                <w:sz w:val="20"/>
                <w:szCs w:val="20"/>
              </w:rPr>
              <w:t>0</w:t>
            </w:r>
            <w:r w:rsidRPr="00A317A9">
              <w:rPr>
                <w:sz w:val="20"/>
                <w:szCs w:val="20"/>
              </w:rPr>
              <w:t>0</w:t>
            </w:r>
          </w:p>
        </w:tc>
        <w:tc>
          <w:tcPr>
            <w:tcW w:w="2481" w:type="pct"/>
            <w:noWrap/>
            <w:vAlign w:val="center"/>
          </w:tcPr>
          <w:p w14:paraId="70AEE641" w14:textId="5E07C1A0" w:rsidR="00E53399" w:rsidRPr="00A317A9" w:rsidRDefault="00E53399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Παιχνίδι κυκλικής επιχειρηματικότητας</w:t>
            </w:r>
          </w:p>
        </w:tc>
        <w:tc>
          <w:tcPr>
            <w:tcW w:w="1460" w:type="pct"/>
            <w:noWrap/>
            <w:vAlign w:val="center"/>
          </w:tcPr>
          <w:p w14:paraId="00C44860" w14:textId="6A9C118E" w:rsidR="00E53399" w:rsidRPr="00A317A9" w:rsidRDefault="00E53399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Δημήτρης Χωματίδης &amp; Ζωή Γαϊτανάρου, Πράσινο Ταμείο</w:t>
            </w:r>
          </w:p>
        </w:tc>
      </w:tr>
      <w:tr w:rsidR="00E53399" w:rsidRPr="00A317A9" w14:paraId="1437A9C8" w14:textId="77777777" w:rsidTr="005C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vAlign w:val="center"/>
            <w:hideMark/>
          </w:tcPr>
          <w:p w14:paraId="313839E0" w14:textId="51C796F9" w:rsidR="00E53399" w:rsidRPr="00A317A9" w:rsidRDefault="004075CB" w:rsidP="005C3AD7">
            <w:pPr>
              <w:rPr>
                <w:rFonts w:eastAsia="Times New Roman" w:cs="Open Sans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11:</w:t>
            </w:r>
            <w:r w:rsidR="00092DE2" w:rsidRPr="00A317A9">
              <w:rPr>
                <w:sz w:val="20"/>
                <w:szCs w:val="20"/>
              </w:rPr>
              <w:t>00</w:t>
            </w:r>
          </w:p>
        </w:tc>
        <w:tc>
          <w:tcPr>
            <w:tcW w:w="455" w:type="pct"/>
            <w:noWrap/>
            <w:vAlign w:val="center"/>
            <w:hideMark/>
          </w:tcPr>
          <w:p w14:paraId="55110ABE" w14:textId="5B919062" w:rsidR="00E53399" w:rsidRPr="00A317A9" w:rsidRDefault="00092DE2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b/>
                <w:bCs/>
                <w:sz w:val="20"/>
                <w:szCs w:val="20"/>
              </w:rPr>
              <w:t>11:20</w:t>
            </w:r>
          </w:p>
        </w:tc>
        <w:tc>
          <w:tcPr>
            <w:tcW w:w="2481" w:type="pct"/>
            <w:noWrap/>
            <w:vAlign w:val="center"/>
            <w:hideMark/>
          </w:tcPr>
          <w:p w14:paraId="09D5F6B4" w14:textId="6BAF40DD" w:rsidR="00E53399" w:rsidRPr="00A317A9" w:rsidRDefault="00E53399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b/>
                <w:bCs/>
                <w:sz w:val="20"/>
                <w:szCs w:val="20"/>
              </w:rPr>
              <w:t>Διάλειμμα</w:t>
            </w:r>
          </w:p>
        </w:tc>
        <w:tc>
          <w:tcPr>
            <w:tcW w:w="1460" w:type="pct"/>
            <w:noWrap/>
            <w:vAlign w:val="center"/>
            <w:hideMark/>
          </w:tcPr>
          <w:p w14:paraId="706600C0" w14:textId="3D584BAE" w:rsidR="00E53399" w:rsidRPr="00A317A9" w:rsidRDefault="00E53399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92DE2" w:rsidRPr="00A317A9" w14:paraId="3AA3FA71" w14:textId="77777777" w:rsidTr="005C3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vAlign w:val="center"/>
            <w:hideMark/>
          </w:tcPr>
          <w:p w14:paraId="36792404" w14:textId="413B8561" w:rsidR="00092DE2" w:rsidRPr="00A317A9" w:rsidRDefault="00092DE2" w:rsidP="005C3AD7">
            <w:pPr>
              <w:rPr>
                <w:rFonts w:eastAsia="Times New Roman" w:cs="Open Sans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11:20</w:t>
            </w:r>
          </w:p>
        </w:tc>
        <w:tc>
          <w:tcPr>
            <w:tcW w:w="455" w:type="pct"/>
            <w:noWrap/>
            <w:vAlign w:val="center"/>
            <w:hideMark/>
          </w:tcPr>
          <w:p w14:paraId="6067766E" w14:textId="09F053E0" w:rsidR="00092DE2" w:rsidRPr="00A317A9" w:rsidRDefault="00092DE2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12:20</w:t>
            </w:r>
          </w:p>
        </w:tc>
        <w:tc>
          <w:tcPr>
            <w:tcW w:w="2481" w:type="pct"/>
            <w:noWrap/>
            <w:vAlign w:val="center"/>
          </w:tcPr>
          <w:p w14:paraId="7C375703" w14:textId="4393E91E" w:rsidR="00092DE2" w:rsidRPr="00A317A9" w:rsidRDefault="00092DE2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Παιχνίδι κυκλικής επιχειρηματικότητας</w:t>
            </w:r>
          </w:p>
        </w:tc>
        <w:tc>
          <w:tcPr>
            <w:tcW w:w="1460" w:type="pct"/>
            <w:noWrap/>
            <w:vAlign w:val="center"/>
          </w:tcPr>
          <w:p w14:paraId="7212145C" w14:textId="460A4555" w:rsidR="00092DE2" w:rsidRPr="00A317A9" w:rsidRDefault="00092DE2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Δημήτρης Χωματίδης</w:t>
            </w:r>
            <w:r w:rsidR="007251CC" w:rsidRPr="00A317A9">
              <w:rPr>
                <w:sz w:val="20"/>
                <w:szCs w:val="20"/>
              </w:rPr>
              <w:t xml:space="preserve">, </w:t>
            </w:r>
            <w:r w:rsidRPr="00A317A9">
              <w:rPr>
                <w:sz w:val="20"/>
                <w:szCs w:val="20"/>
              </w:rPr>
              <w:t xml:space="preserve">Ζωή Γαϊτανάρου, </w:t>
            </w:r>
            <w:r w:rsidR="00286219" w:rsidRPr="00A317A9">
              <w:rPr>
                <w:sz w:val="20"/>
                <w:szCs w:val="20"/>
              </w:rPr>
              <w:t>Ευγενία Καραπάτσιου, Αντζουλέτα Μπενετάτου</w:t>
            </w:r>
          </w:p>
        </w:tc>
      </w:tr>
      <w:tr w:rsidR="00641F60" w:rsidRPr="00A317A9" w14:paraId="0FD26325" w14:textId="77777777" w:rsidTr="005C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vAlign w:val="center"/>
          </w:tcPr>
          <w:p w14:paraId="4BEBCAEE" w14:textId="0D1A3578" w:rsidR="00641F60" w:rsidRPr="00A317A9" w:rsidRDefault="00641F60" w:rsidP="005C3AD7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20</w:t>
            </w:r>
          </w:p>
        </w:tc>
        <w:tc>
          <w:tcPr>
            <w:tcW w:w="455" w:type="pct"/>
            <w:noWrap/>
            <w:vAlign w:val="center"/>
          </w:tcPr>
          <w:p w14:paraId="2FD4F224" w14:textId="6998BDD5" w:rsidR="00641F60" w:rsidRPr="00A317A9" w:rsidRDefault="002618AE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50</w:t>
            </w:r>
          </w:p>
        </w:tc>
        <w:tc>
          <w:tcPr>
            <w:tcW w:w="2481" w:type="pct"/>
            <w:noWrap/>
            <w:vAlign w:val="center"/>
          </w:tcPr>
          <w:p w14:paraId="175A1537" w14:textId="484DE10E" w:rsidR="00641F60" w:rsidRPr="00A317A9" w:rsidRDefault="00641F60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Δράσεις πρόληψης</w:t>
            </w:r>
          </w:p>
        </w:tc>
        <w:tc>
          <w:tcPr>
            <w:tcW w:w="1460" w:type="pct"/>
            <w:noWrap/>
            <w:vAlign w:val="center"/>
          </w:tcPr>
          <w:p w14:paraId="75EC930D" w14:textId="6EBFC0A2" w:rsidR="00641F60" w:rsidRPr="00A317A9" w:rsidRDefault="00641F60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Φίλιππος Κυρκίτσος,  Οικολογική Εταιρεία Ανακύκλωσης</w:t>
            </w:r>
          </w:p>
        </w:tc>
      </w:tr>
      <w:tr w:rsidR="00641F60" w:rsidRPr="00A317A9" w14:paraId="4C7CFF79" w14:textId="77777777" w:rsidTr="005C3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vAlign w:val="center"/>
          </w:tcPr>
          <w:p w14:paraId="1F9D15A6" w14:textId="4F845188" w:rsidR="00641F60" w:rsidRPr="00A317A9" w:rsidRDefault="002618AE" w:rsidP="005C3AD7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50</w:t>
            </w:r>
          </w:p>
        </w:tc>
        <w:tc>
          <w:tcPr>
            <w:tcW w:w="455" w:type="pct"/>
            <w:noWrap/>
            <w:vAlign w:val="center"/>
          </w:tcPr>
          <w:p w14:paraId="68543933" w14:textId="711C4D2F" w:rsidR="00641F60" w:rsidRPr="00A317A9" w:rsidRDefault="002618AE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3:20</w:t>
            </w:r>
          </w:p>
        </w:tc>
        <w:tc>
          <w:tcPr>
            <w:tcW w:w="2481" w:type="pct"/>
            <w:noWrap/>
            <w:vAlign w:val="center"/>
          </w:tcPr>
          <w:p w14:paraId="022346B4" w14:textId="2D1D73F4" w:rsidR="00641F60" w:rsidRPr="00A317A9" w:rsidRDefault="00641F60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Επαναχρησιμοποίηση / Αγορά 2ο χέρι</w:t>
            </w:r>
          </w:p>
        </w:tc>
        <w:tc>
          <w:tcPr>
            <w:tcW w:w="1460" w:type="pct"/>
            <w:noWrap/>
            <w:vAlign w:val="center"/>
          </w:tcPr>
          <w:p w14:paraId="1E5C0D75" w14:textId="5DF6306E" w:rsidR="00641F60" w:rsidRPr="00A317A9" w:rsidRDefault="00641F60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Φίλιππος Κυρκίτσος, Οικολογική Εταιρεία Ανακύκλωσης</w:t>
            </w:r>
          </w:p>
        </w:tc>
      </w:tr>
      <w:tr w:rsidR="002618AE" w:rsidRPr="00A317A9" w14:paraId="1C5FE467" w14:textId="77777777" w:rsidTr="005C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vAlign w:val="center"/>
          </w:tcPr>
          <w:p w14:paraId="1355B7BA" w14:textId="11A5B541" w:rsidR="002618AE" w:rsidRPr="00A317A9" w:rsidRDefault="002618AE" w:rsidP="005C3AD7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3:20</w:t>
            </w:r>
          </w:p>
        </w:tc>
        <w:tc>
          <w:tcPr>
            <w:tcW w:w="455" w:type="pct"/>
            <w:noWrap/>
            <w:vAlign w:val="center"/>
          </w:tcPr>
          <w:p w14:paraId="5A760906" w14:textId="18AFB53B" w:rsidR="002618AE" w:rsidRPr="00A317A9" w:rsidRDefault="00EC6574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00</w:t>
            </w:r>
          </w:p>
        </w:tc>
        <w:tc>
          <w:tcPr>
            <w:tcW w:w="2481" w:type="pct"/>
            <w:noWrap/>
            <w:vAlign w:val="center"/>
          </w:tcPr>
          <w:p w14:paraId="7D451CB1" w14:textId="3A1A0727" w:rsidR="002618AE" w:rsidRPr="00A317A9" w:rsidRDefault="002618AE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Ελαφρύ γεύμα</w:t>
            </w:r>
          </w:p>
        </w:tc>
        <w:tc>
          <w:tcPr>
            <w:tcW w:w="1460" w:type="pct"/>
            <w:noWrap/>
            <w:vAlign w:val="center"/>
          </w:tcPr>
          <w:p w14:paraId="5F6AB99F" w14:textId="77777777" w:rsidR="002618AE" w:rsidRPr="00A317A9" w:rsidRDefault="002618AE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F60" w:rsidRPr="00A317A9" w14:paraId="323B61BA" w14:textId="77777777" w:rsidTr="005C3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vAlign w:val="center"/>
          </w:tcPr>
          <w:p w14:paraId="395BF28F" w14:textId="4D0FEEBD" w:rsidR="00641F60" w:rsidRPr="00A317A9" w:rsidRDefault="00EC6574" w:rsidP="005C3AD7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00</w:t>
            </w:r>
          </w:p>
        </w:tc>
        <w:tc>
          <w:tcPr>
            <w:tcW w:w="455" w:type="pct"/>
            <w:noWrap/>
            <w:vAlign w:val="center"/>
          </w:tcPr>
          <w:p w14:paraId="177536A9" w14:textId="3F8D5990" w:rsidR="00641F60" w:rsidRPr="00A317A9" w:rsidRDefault="00EC6574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30</w:t>
            </w:r>
          </w:p>
        </w:tc>
        <w:tc>
          <w:tcPr>
            <w:tcW w:w="2481" w:type="pct"/>
            <w:noWrap/>
            <w:vAlign w:val="center"/>
          </w:tcPr>
          <w:p w14:paraId="06BEBBA7" w14:textId="2BB0185D" w:rsidR="00641F60" w:rsidRPr="00A317A9" w:rsidRDefault="00641F60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Βιώσιμη κατανάλωση</w:t>
            </w:r>
          </w:p>
        </w:tc>
        <w:tc>
          <w:tcPr>
            <w:tcW w:w="1460" w:type="pct"/>
            <w:noWrap/>
            <w:vAlign w:val="center"/>
          </w:tcPr>
          <w:p w14:paraId="5E31A95E" w14:textId="1DA3756A" w:rsidR="00641F60" w:rsidRPr="00A317A9" w:rsidRDefault="00641F60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Φίλιππος Κυρκίτσος, Οικολογική Εταιρεία Ανακύκλωσης</w:t>
            </w:r>
          </w:p>
        </w:tc>
      </w:tr>
      <w:tr w:rsidR="00B12DC3" w:rsidRPr="00A317A9" w14:paraId="26A50F60" w14:textId="77777777" w:rsidTr="005C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vAlign w:val="center"/>
          </w:tcPr>
          <w:p w14:paraId="03C89474" w14:textId="58DB113B" w:rsidR="00B12DC3" w:rsidRPr="00A317A9" w:rsidRDefault="00B12DC3" w:rsidP="005C3AD7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30</w:t>
            </w:r>
          </w:p>
        </w:tc>
        <w:tc>
          <w:tcPr>
            <w:tcW w:w="455" w:type="pct"/>
            <w:noWrap/>
            <w:vAlign w:val="center"/>
          </w:tcPr>
          <w:p w14:paraId="40F3E6CE" w14:textId="1E2DAB9E" w:rsidR="00B12DC3" w:rsidRPr="00A317A9" w:rsidRDefault="00B12DC3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5:00</w:t>
            </w:r>
          </w:p>
        </w:tc>
        <w:tc>
          <w:tcPr>
            <w:tcW w:w="2481" w:type="pct"/>
            <w:noWrap/>
            <w:vAlign w:val="center"/>
          </w:tcPr>
          <w:p w14:paraId="67EA3D4F" w14:textId="28EB1E46" w:rsidR="00B12DC3" w:rsidRPr="00A317A9" w:rsidRDefault="002D2C36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C36">
              <w:rPr>
                <w:sz w:val="20"/>
                <w:szCs w:val="20"/>
              </w:rPr>
              <w:t>Κλωστοϋφαντουργικά απόβλητα</w:t>
            </w:r>
          </w:p>
        </w:tc>
        <w:tc>
          <w:tcPr>
            <w:tcW w:w="1460" w:type="pct"/>
            <w:noWrap/>
            <w:vAlign w:val="center"/>
          </w:tcPr>
          <w:p w14:paraId="203EDCB0" w14:textId="080159BF" w:rsidR="00B12DC3" w:rsidRPr="00A317A9" w:rsidRDefault="002D2C36" w:rsidP="005C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C36">
              <w:rPr>
                <w:sz w:val="20"/>
                <w:szCs w:val="20"/>
              </w:rPr>
              <w:t>Ζωή Γαϊτανάρου, Πράσινο Ταμείο</w:t>
            </w:r>
          </w:p>
        </w:tc>
      </w:tr>
      <w:tr w:rsidR="00B12DC3" w:rsidRPr="00A317A9" w14:paraId="7921D507" w14:textId="77777777" w:rsidTr="005C3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vAlign w:val="center"/>
          </w:tcPr>
          <w:p w14:paraId="0591DD53" w14:textId="094B51D1" w:rsidR="00B12DC3" w:rsidRPr="00A317A9" w:rsidRDefault="00B12DC3" w:rsidP="005C3AD7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5:00</w:t>
            </w:r>
          </w:p>
        </w:tc>
        <w:tc>
          <w:tcPr>
            <w:tcW w:w="455" w:type="pct"/>
            <w:noWrap/>
            <w:vAlign w:val="center"/>
          </w:tcPr>
          <w:p w14:paraId="47E47F36" w14:textId="16AB3AB9" w:rsidR="00B12DC3" w:rsidRPr="00A317A9" w:rsidRDefault="00B12DC3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5:30</w:t>
            </w:r>
          </w:p>
        </w:tc>
        <w:tc>
          <w:tcPr>
            <w:tcW w:w="2481" w:type="pct"/>
            <w:noWrap/>
            <w:vAlign w:val="center"/>
          </w:tcPr>
          <w:p w14:paraId="23F10E17" w14:textId="36D7F22D" w:rsidR="00B12DC3" w:rsidRPr="00A317A9" w:rsidRDefault="00B12DC3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Οικονομία διαμοιρασμού</w:t>
            </w:r>
          </w:p>
        </w:tc>
        <w:tc>
          <w:tcPr>
            <w:tcW w:w="1460" w:type="pct"/>
            <w:noWrap/>
            <w:vAlign w:val="center"/>
          </w:tcPr>
          <w:p w14:paraId="71B6492A" w14:textId="15726DF5" w:rsidR="00B12DC3" w:rsidRPr="00A317A9" w:rsidRDefault="00B12DC3" w:rsidP="005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Οικολογική Εταιρεία Ανακύκλωσης - Πράσινο Ταμείο</w:t>
            </w:r>
          </w:p>
        </w:tc>
      </w:tr>
    </w:tbl>
    <w:p w14:paraId="4FBAB1AA" w14:textId="77777777" w:rsidR="002D2C36" w:rsidRDefault="002D2C36" w:rsidP="00560589">
      <w:pPr>
        <w:rPr>
          <w:rFonts w:cs="Open Sans"/>
          <w:b/>
          <w:bCs/>
        </w:rPr>
      </w:pPr>
    </w:p>
    <w:p w14:paraId="25FCFB3F" w14:textId="77777777" w:rsidR="002D2C36" w:rsidRDefault="002D2C36" w:rsidP="00560589">
      <w:pPr>
        <w:rPr>
          <w:rFonts w:cs="Open Sans"/>
          <w:b/>
          <w:bCs/>
        </w:rPr>
      </w:pPr>
    </w:p>
    <w:p w14:paraId="1D369CE0" w14:textId="77777777" w:rsidR="002D2C36" w:rsidRDefault="002D2C36" w:rsidP="00560589">
      <w:pPr>
        <w:rPr>
          <w:rFonts w:cs="Open Sans"/>
          <w:b/>
          <w:bCs/>
        </w:rPr>
      </w:pPr>
    </w:p>
    <w:p w14:paraId="5D503AB0" w14:textId="753F6C9C" w:rsidR="000C0D4F" w:rsidRPr="00A317A9" w:rsidRDefault="00413896" w:rsidP="00560589">
      <w:pPr>
        <w:rPr>
          <w:rFonts w:cs="Open Sans"/>
          <w:b/>
          <w:bCs/>
        </w:rPr>
      </w:pPr>
      <w:r w:rsidRPr="00A317A9">
        <w:rPr>
          <w:rFonts w:cs="Open Sans"/>
          <w:b/>
          <w:bCs/>
        </w:rPr>
        <w:t>Τοποθεσίες:</w:t>
      </w:r>
    </w:p>
    <w:p w14:paraId="1CCBF926" w14:textId="72D132C1" w:rsidR="00413896" w:rsidRPr="00A317A9" w:rsidRDefault="006B2DA7" w:rsidP="00560589">
      <w:pPr>
        <w:rPr>
          <w:rFonts w:cs="Open Sans"/>
        </w:rPr>
      </w:pPr>
      <w:r w:rsidRPr="00A317A9">
        <w:rPr>
          <w:rFonts w:cs="Open Sans"/>
        </w:rPr>
        <w:t>Τα εργαστήρια θα πραγματοποιηθούν στα κτίρια της Περιφέρειας Βορείου Αιγαίου</w:t>
      </w:r>
      <w:r w:rsidR="0091008F" w:rsidRPr="00A317A9">
        <w:rPr>
          <w:rFonts w:cs="Open Sans"/>
        </w:rPr>
        <w:t xml:space="preserve"> στα</w:t>
      </w:r>
      <w:r w:rsidR="00E74112" w:rsidRPr="00A317A9">
        <w:rPr>
          <w:rFonts w:cs="Open Sans"/>
        </w:rPr>
        <w:t xml:space="preserve"> ακόλουθα νησιά</w:t>
      </w:r>
      <w:r w:rsidR="00A06C2E" w:rsidRPr="00A317A9">
        <w:rPr>
          <w:rFonts w:cs="Open Sans"/>
        </w:rPr>
        <w:t>:</w:t>
      </w:r>
    </w:p>
    <w:p w14:paraId="40E7326C" w14:textId="3C2CABC4" w:rsidR="002626C4" w:rsidRPr="00A317A9" w:rsidRDefault="002626C4" w:rsidP="002626C4">
      <w:pPr>
        <w:pStyle w:val="ListParagraph"/>
        <w:numPr>
          <w:ilvl w:val="0"/>
          <w:numId w:val="1"/>
        </w:numPr>
        <w:rPr>
          <w:rFonts w:cs="Open Sans"/>
        </w:rPr>
      </w:pPr>
      <w:r w:rsidRPr="00A317A9">
        <w:rPr>
          <w:rFonts w:cs="Open Sans"/>
          <w:b/>
          <w:bCs/>
        </w:rPr>
        <w:t>Μυτιλήνη</w:t>
      </w:r>
      <w:r w:rsidR="00997DC3" w:rsidRPr="00A317A9">
        <w:rPr>
          <w:rFonts w:cs="Open Sans"/>
        </w:rPr>
        <w:t xml:space="preserve">, </w:t>
      </w:r>
      <w:r w:rsidRPr="00A317A9">
        <w:rPr>
          <w:rFonts w:cs="Open Sans"/>
        </w:rPr>
        <w:t>Αίθουσα Περιφερειακού Συμβουλίου – Μυτιλήνη, Κουντουριώτη 1</w:t>
      </w:r>
    </w:p>
    <w:p w14:paraId="617E7CDA" w14:textId="0086207F" w:rsidR="004E5597" w:rsidRPr="00A317A9" w:rsidRDefault="00997DC3" w:rsidP="00004D6C">
      <w:pPr>
        <w:pStyle w:val="ListParagraph"/>
        <w:numPr>
          <w:ilvl w:val="0"/>
          <w:numId w:val="1"/>
        </w:numPr>
        <w:rPr>
          <w:rFonts w:cs="Open Sans"/>
        </w:rPr>
      </w:pPr>
      <w:r w:rsidRPr="00A317A9">
        <w:rPr>
          <w:rFonts w:cs="Open Sans"/>
          <w:b/>
          <w:bCs/>
        </w:rPr>
        <w:t>Χίος</w:t>
      </w:r>
      <w:r w:rsidRPr="00A317A9">
        <w:rPr>
          <w:rFonts w:cs="Open Sans"/>
        </w:rPr>
        <w:t xml:space="preserve">, </w:t>
      </w:r>
      <w:r w:rsidR="004E5597" w:rsidRPr="00A317A9">
        <w:rPr>
          <w:rFonts w:cs="Open Sans"/>
        </w:rPr>
        <w:t xml:space="preserve">Αίθουσα «Μιχαήλ Βουρνού» Περιφέρειας Χίου, Πολυτεχνείου 1, κτίριο Περιφέρειας, 2ος Όροφος </w:t>
      </w:r>
    </w:p>
    <w:p w14:paraId="48BAB78E" w14:textId="1F963BBD" w:rsidR="00997DC3" w:rsidRPr="00A317A9" w:rsidRDefault="00997DC3" w:rsidP="00004D6C">
      <w:pPr>
        <w:pStyle w:val="ListParagraph"/>
        <w:numPr>
          <w:ilvl w:val="0"/>
          <w:numId w:val="1"/>
        </w:numPr>
        <w:rPr>
          <w:rFonts w:cs="Open Sans"/>
        </w:rPr>
      </w:pPr>
      <w:r w:rsidRPr="00A317A9">
        <w:rPr>
          <w:rFonts w:cs="Open Sans"/>
          <w:b/>
          <w:bCs/>
        </w:rPr>
        <w:t>Ικαρία</w:t>
      </w:r>
      <w:r w:rsidRPr="00A317A9">
        <w:rPr>
          <w:rFonts w:cs="Open Sans"/>
        </w:rPr>
        <w:t xml:space="preserve">, </w:t>
      </w:r>
      <w:r w:rsidR="00DC22F1" w:rsidRPr="00A317A9">
        <w:rPr>
          <w:rFonts w:cs="Open Sans"/>
        </w:rPr>
        <w:t>Αίθουσα Συνεδριάσεων Επαρχείο Ικαρίας, Άγιος Κήρυκος</w:t>
      </w:r>
    </w:p>
    <w:p w14:paraId="6377633D" w14:textId="77777777" w:rsidR="00C91C64" w:rsidRPr="00A317A9" w:rsidRDefault="00F90CF9" w:rsidP="00C91C64">
      <w:pPr>
        <w:pStyle w:val="ListParagraph"/>
        <w:numPr>
          <w:ilvl w:val="0"/>
          <w:numId w:val="1"/>
        </w:numPr>
        <w:rPr>
          <w:rFonts w:cs="Open Sans"/>
        </w:rPr>
      </w:pPr>
      <w:r w:rsidRPr="00A317A9">
        <w:rPr>
          <w:rFonts w:cs="Open Sans"/>
          <w:b/>
          <w:bCs/>
        </w:rPr>
        <w:t>Σάμος</w:t>
      </w:r>
      <w:r w:rsidRPr="00A317A9">
        <w:rPr>
          <w:rFonts w:cs="Open Sans"/>
        </w:rPr>
        <w:t xml:space="preserve">, </w:t>
      </w:r>
      <w:r w:rsidR="00C91C64" w:rsidRPr="00A317A9">
        <w:rPr>
          <w:rFonts w:cs="Open Sans"/>
        </w:rPr>
        <w:t>Αίθουσα Τηλεδιάσκεψης Περιφερειακής Ενότητας Σάμου, Δερβενακίων 1 &amp; Αλέξη Αλέξη, 1ος Όροφος</w:t>
      </w:r>
    </w:p>
    <w:p w14:paraId="5CB90994" w14:textId="096EEA16" w:rsidR="0067179E" w:rsidRPr="00A317A9" w:rsidRDefault="0067179E" w:rsidP="00004D6C">
      <w:pPr>
        <w:pStyle w:val="ListParagraph"/>
        <w:numPr>
          <w:ilvl w:val="0"/>
          <w:numId w:val="1"/>
        </w:numPr>
        <w:rPr>
          <w:rFonts w:cs="Open Sans"/>
        </w:rPr>
      </w:pPr>
      <w:r w:rsidRPr="00A317A9">
        <w:rPr>
          <w:rFonts w:cs="Open Sans"/>
          <w:b/>
          <w:bCs/>
        </w:rPr>
        <w:t>Λήμνος</w:t>
      </w:r>
      <w:r w:rsidR="00001C8B" w:rsidRPr="00A317A9">
        <w:rPr>
          <w:rFonts w:cs="Open Sans"/>
        </w:rPr>
        <w:t>, Γραφείο Επάρχου, Λεωφόρος Δημοκρατίας 34, Μύρινα</w:t>
      </w:r>
    </w:p>
    <w:p w14:paraId="0703DC96" w14:textId="77777777" w:rsidR="008055F0" w:rsidRPr="00A317A9" w:rsidRDefault="008055F0" w:rsidP="00560589">
      <w:pPr>
        <w:rPr>
          <w:rFonts w:cs="Open Sans"/>
        </w:rPr>
      </w:pPr>
    </w:p>
    <w:p w14:paraId="070AF9AE" w14:textId="3B5F97D3" w:rsidR="00560589" w:rsidRPr="00A317A9" w:rsidRDefault="00560589" w:rsidP="00560589">
      <w:pPr>
        <w:rPr>
          <w:rFonts w:cs="Open Sans"/>
          <w:b/>
          <w:bCs/>
        </w:rPr>
      </w:pPr>
      <w:r w:rsidRPr="00A317A9">
        <w:rPr>
          <w:rFonts w:cs="Open Sans"/>
          <w:b/>
          <w:bCs/>
        </w:rPr>
        <w:t xml:space="preserve">Λίστα </w:t>
      </w:r>
      <w:r w:rsidR="1CA55D1C" w:rsidRPr="00A317A9">
        <w:rPr>
          <w:rFonts w:cs="Open Sans"/>
          <w:b/>
          <w:bCs/>
        </w:rPr>
        <w:t>Ε</w:t>
      </w:r>
      <w:r w:rsidRPr="00A317A9">
        <w:rPr>
          <w:rFonts w:cs="Open Sans"/>
          <w:b/>
          <w:bCs/>
        </w:rPr>
        <w:t>ισηγητών Εργαστηρίου</w:t>
      </w:r>
    </w:p>
    <w:p w14:paraId="6A68070D" w14:textId="77777777" w:rsidR="004A6109" w:rsidRPr="00A317A9" w:rsidRDefault="004A6109" w:rsidP="00F54CE0">
      <w:pPr>
        <w:pStyle w:val="ListParagraph"/>
        <w:numPr>
          <w:ilvl w:val="0"/>
          <w:numId w:val="3"/>
        </w:numPr>
        <w:rPr>
          <w:rFonts w:eastAsia="Open Sans" w:cs="Open Sans"/>
          <w:i/>
          <w:iCs/>
          <w:sz w:val="20"/>
          <w:szCs w:val="20"/>
        </w:rPr>
      </w:pPr>
      <w:r w:rsidRPr="00A317A9">
        <w:rPr>
          <w:rFonts w:eastAsia="Open Sans" w:cs="Open Sans"/>
          <w:i/>
          <w:iCs/>
          <w:sz w:val="20"/>
          <w:szCs w:val="20"/>
        </w:rPr>
        <w:lastRenderedPageBreak/>
        <w:t>Ζωή Γαϊτανάρου, Εμπειρογνώμονας Διαχείρισης Αποβλήτων, Πράσινο Ταμείο</w:t>
      </w:r>
    </w:p>
    <w:p w14:paraId="33D66008" w14:textId="0E64BE8F" w:rsidR="0003615C" w:rsidRPr="00A317A9" w:rsidRDefault="0003615C" w:rsidP="00F54CE0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A317A9">
        <w:rPr>
          <w:i/>
          <w:iCs/>
          <w:sz w:val="20"/>
          <w:szCs w:val="20"/>
        </w:rPr>
        <w:t>Ευγενία Καραπάτσιου,</w:t>
      </w:r>
      <w:r w:rsidR="00674051" w:rsidRPr="00A317A9">
        <w:rPr>
          <w:i/>
          <w:iCs/>
          <w:sz w:val="20"/>
          <w:szCs w:val="20"/>
        </w:rPr>
        <w:t xml:space="preserve"> Περιβαλλοντολόγος MSc,</w:t>
      </w:r>
      <w:r w:rsidRPr="00A317A9">
        <w:rPr>
          <w:i/>
          <w:iCs/>
          <w:sz w:val="20"/>
          <w:szCs w:val="20"/>
        </w:rPr>
        <w:t xml:space="preserve"> ΔΙ</w:t>
      </w:r>
      <w:r w:rsidR="14213C3B" w:rsidRPr="00A317A9">
        <w:rPr>
          <w:i/>
          <w:iCs/>
          <w:sz w:val="20"/>
          <w:szCs w:val="20"/>
        </w:rPr>
        <w:t>.</w:t>
      </w:r>
      <w:r w:rsidRPr="00A317A9">
        <w:rPr>
          <w:i/>
          <w:iCs/>
          <w:sz w:val="20"/>
          <w:szCs w:val="20"/>
        </w:rPr>
        <w:t>Α</w:t>
      </w:r>
      <w:r w:rsidR="4FF31DEC" w:rsidRPr="00A317A9">
        <w:rPr>
          <w:i/>
          <w:iCs/>
          <w:sz w:val="20"/>
          <w:szCs w:val="20"/>
        </w:rPr>
        <w:t>.</w:t>
      </w:r>
      <w:r w:rsidRPr="00A317A9">
        <w:rPr>
          <w:i/>
          <w:iCs/>
          <w:sz w:val="20"/>
          <w:szCs w:val="20"/>
        </w:rPr>
        <w:t>ΔΥ</w:t>
      </w:r>
      <w:r w:rsidR="19C73C8B" w:rsidRPr="00A317A9">
        <w:rPr>
          <w:i/>
          <w:iCs/>
          <w:sz w:val="20"/>
          <w:szCs w:val="20"/>
        </w:rPr>
        <w:t>.</w:t>
      </w:r>
      <w:r w:rsidRPr="00A317A9">
        <w:rPr>
          <w:i/>
          <w:iCs/>
          <w:sz w:val="20"/>
          <w:szCs w:val="20"/>
        </w:rPr>
        <w:t>ΜΑ</w:t>
      </w:r>
      <w:r w:rsidR="7FA375B8" w:rsidRPr="00A317A9">
        <w:rPr>
          <w:i/>
          <w:iCs/>
          <w:sz w:val="20"/>
          <w:szCs w:val="20"/>
        </w:rPr>
        <w:t>. A.E.</w:t>
      </w:r>
    </w:p>
    <w:p w14:paraId="4BB2F42E" w14:textId="77777777" w:rsidR="002D2C36" w:rsidRPr="002D2C36" w:rsidRDefault="002D2C36" w:rsidP="002D2C36">
      <w:pPr>
        <w:pStyle w:val="ListParagraph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002D2C36">
        <w:rPr>
          <w:rFonts w:eastAsia="Open Sans" w:cs="Open Sans"/>
          <w:i/>
          <w:iCs/>
          <w:sz w:val="20"/>
          <w:szCs w:val="20"/>
        </w:rPr>
        <w:t>Ελένη Κουρούδη, Μηχανολόγος Μηχανικός, ΕΟΑΝ</w:t>
      </w:r>
    </w:p>
    <w:p w14:paraId="09977B60" w14:textId="77777777" w:rsidR="004A6109" w:rsidRPr="00A317A9" w:rsidRDefault="004A6109" w:rsidP="00F54CE0">
      <w:pPr>
        <w:pStyle w:val="ListParagraph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00A317A9">
        <w:rPr>
          <w:rFonts w:eastAsia="Open Sans" w:cs="Open Sans"/>
          <w:i/>
          <w:iCs/>
          <w:sz w:val="20"/>
          <w:szCs w:val="20"/>
        </w:rPr>
        <w:t>Δρ. Φίλιππος Κυρκίτσος, Πρόεδρος, Οικολογική Εταιρεία Ανακύκλωσης</w:t>
      </w:r>
    </w:p>
    <w:p w14:paraId="57AACA5C" w14:textId="0E29B7BD" w:rsidR="00D9605C" w:rsidRPr="006A7C50" w:rsidRDefault="00D9605C" w:rsidP="00F54CE0">
      <w:pPr>
        <w:pStyle w:val="ListParagraph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  <w:lang w:val="en-US"/>
        </w:rPr>
      </w:pPr>
      <w:r w:rsidRPr="00A317A9">
        <w:rPr>
          <w:rFonts w:eastAsia="Open Sans" w:cs="Open Sans"/>
          <w:i/>
          <w:iCs/>
          <w:sz w:val="20"/>
          <w:szCs w:val="20"/>
        </w:rPr>
        <w:t>Μαίρη</w:t>
      </w:r>
      <w:r w:rsidRPr="006A7C50">
        <w:rPr>
          <w:rFonts w:eastAsia="Open Sans" w:cs="Open Sans"/>
          <w:i/>
          <w:iCs/>
          <w:sz w:val="20"/>
          <w:szCs w:val="20"/>
          <w:lang w:val="en-US"/>
        </w:rPr>
        <w:t xml:space="preserve"> </w:t>
      </w:r>
      <w:r w:rsidRPr="00A317A9">
        <w:rPr>
          <w:rFonts w:eastAsia="Open Sans" w:cs="Open Sans"/>
          <w:i/>
          <w:iCs/>
          <w:sz w:val="20"/>
          <w:szCs w:val="20"/>
        </w:rPr>
        <w:t>Πλατή</w:t>
      </w:r>
      <w:r w:rsidRPr="006A7C50">
        <w:rPr>
          <w:rFonts w:eastAsia="Open Sans" w:cs="Open Sans"/>
          <w:i/>
          <w:iCs/>
          <w:sz w:val="20"/>
          <w:szCs w:val="20"/>
          <w:lang w:val="en-US"/>
        </w:rPr>
        <w:t xml:space="preserve">, </w:t>
      </w:r>
      <w:r w:rsidR="00036F45" w:rsidRPr="006A7C50">
        <w:rPr>
          <w:rFonts w:eastAsia="Open Sans" w:cs="Open Sans"/>
          <w:i/>
          <w:iCs/>
          <w:sz w:val="20"/>
          <w:szCs w:val="20"/>
          <w:lang w:val="en-US"/>
        </w:rPr>
        <w:t xml:space="preserve">Project Manager </w:t>
      </w:r>
      <w:r w:rsidR="00036F45" w:rsidRPr="00A317A9">
        <w:rPr>
          <w:rFonts w:eastAsia="Open Sans" w:cs="Open Sans"/>
          <w:i/>
          <w:iCs/>
          <w:sz w:val="20"/>
          <w:szCs w:val="20"/>
        </w:rPr>
        <w:t>Έργου</w:t>
      </w:r>
      <w:r w:rsidR="00036F45" w:rsidRPr="006A7C50">
        <w:rPr>
          <w:rFonts w:eastAsia="Open Sans" w:cs="Open Sans"/>
          <w:i/>
          <w:iCs/>
          <w:sz w:val="20"/>
          <w:szCs w:val="20"/>
          <w:lang w:val="en-US"/>
        </w:rPr>
        <w:t xml:space="preserve"> LIFE-IP CEI-Greece, </w:t>
      </w:r>
      <w:r w:rsidR="00036F45" w:rsidRPr="00A317A9">
        <w:rPr>
          <w:rFonts w:eastAsia="Open Sans" w:cs="Open Sans"/>
          <w:i/>
          <w:iCs/>
          <w:sz w:val="20"/>
          <w:szCs w:val="20"/>
        </w:rPr>
        <w:t>ΥΠΕΝ</w:t>
      </w:r>
    </w:p>
    <w:p w14:paraId="2F59775C" w14:textId="7B6E75D1" w:rsidR="2A79C604" w:rsidRPr="00A317A9" w:rsidRDefault="2A79C604" w:rsidP="00F54CE0">
      <w:pPr>
        <w:pStyle w:val="ListParagraph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00A317A9">
        <w:rPr>
          <w:rFonts w:eastAsia="Open Sans" w:cs="Open Sans"/>
          <w:i/>
          <w:iCs/>
          <w:sz w:val="20"/>
          <w:szCs w:val="20"/>
        </w:rPr>
        <w:t xml:space="preserve">Δρ. </w:t>
      </w:r>
      <w:r w:rsidR="041DE744" w:rsidRPr="00A317A9">
        <w:rPr>
          <w:rFonts w:eastAsia="Open Sans" w:cs="Open Sans"/>
          <w:i/>
          <w:iCs/>
          <w:sz w:val="20"/>
          <w:szCs w:val="20"/>
        </w:rPr>
        <w:t xml:space="preserve">Ρουμπίνη Μαρίνη, </w:t>
      </w:r>
      <w:r w:rsidR="474FCE3C" w:rsidRPr="00A317A9">
        <w:rPr>
          <w:rFonts w:eastAsia="Open Sans" w:cs="Open Sans"/>
          <w:i/>
          <w:iCs/>
          <w:sz w:val="20"/>
          <w:szCs w:val="20"/>
        </w:rPr>
        <w:t>Υπεύθυνη Έργου LIFE-IP CEI-Greece, Ελληνικός Οργανισμός Ανακύκλωσης (ΕΟΑΝ)</w:t>
      </w:r>
    </w:p>
    <w:p w14:paraId="4BE9FF7C" w14:textId="57FCA899" w:rsidR="00523010" w:rsidRPr="00A317A9" w:rsidRDefault="00807C5F" w:rsidP="00F54CE0">
      <w:pPr>
        <w:pStyle w:val="ListParagraph"/>
        <w:numPr>
          <w:ilvl w:val="0"/>
          <w:numId w:val="2"/>
        </w:numPr>
        <w:rPr>
          <w:rFonts w:eastAsia="Times New Roman" w:cs="Open Sans"/>
          <w:i/>
          <w:iCs/>
          <w:color w:val="000000"/>
          <w:kern w:val="0"/>
          <w:sz w:val="20"/>
          <w:szCs w:val="20"/>
          <w14:ligatures w14:val="none"/>
        </w:rPr>
      </w:pPr>
      <w:r w:rsidRPr="00A317A9">
        <w:rPr>
          <w:i/>
          <w:iCs/>
          <w:sz w:val="20"/>
          <w:szCs w:val="20"/>
        </w:rPr>
        <w:t xml:space="preserve">Δέσποινα Μπακογιάννη, </w:t>
      </w:r>
      <w:r w:rsidR="00560720" w:rsidRPr="00A317A9">
        <w:rPr>
          <w:i/>
          <w:iCs/>
          <w:sz w:val="20"/>
          <w:szCs w:val="20"/>
        </w:rPr>
        <w:t xml:space="preserve">Χημικός Μηχανικός, </w:t>
      </w:r>
      <w:r w:rsidRPr="00A317A9">
        <w:rPr>
          <w:i/>
          <w:iCs/>
          <w:sz w:val="20"/>
          <w:szCs w:val="20"/>
        </w:rPr>
        <w:t>ΔΑΦΝΗ</w:t>
      </w:r>
    </w:p>
    <w:p w14:paraId="3D3E232A" w14:textId="447205AD" w:rsidR="00C41892" w:rsidRPr="00A317A9" w:rsidRDefault="00560589" w:rsidP="00F54CE0">
      <w:pPr>
        <w:pStyle w:val="ListParagraph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00A317A9">
        <w:rPr>
          <w:rFonts w:eastAsia="Open Sans" w:cs="Open Sans"/>
          <w:i/>
          <w:iCs/>
          <w:sz w:val="20"/>
          <w:szCs w:val="20"/>
        </w:rPr>
        <w:t xml:space="preserve">Ανδρέας Σωτηρόπουλος, </w:t>
      </w:r>
      <w:r w:rsidR="00574763" w:rsidRPr="00A317A9">
        <w:rPr>
          <w:rFonts w:eastAsia="Open Sans" w:cs="Open Sans"/>
          <w:i/>
          <w:iCs/>
          <w:sz w:val="20"/>
          <w:szCs w:val="20"/>
        </w:rPr>
        <w:t xml:space="preserve">Περιβαλλοντολόγος MSc, </w:t>
      </w:r>
      <w:r w:rsidRPr="00A317A9">
        <w:rPr>
          <w:rFonts w:eastAsia="Open Sans" w:cs="Open Sans"/>
          <w:i/>
          <w:iCs/>
          <w:sz w:val="20"/>
          <w:szCs w:val="20"/>
        </w:rPr>
        <w:t>TerraNova</w:t>
      </w:r>
    </w:p>
    <w:p w14:paraId="0E1E70D3" w14:textId="1404B770" w:rsidR="00C8721B" w:rsidRPr="00A317A9" w:rsidRDefault="00C172D8" w:rsidP="00F54CE0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A317A9">
        <w:rPr>
          <w:i/>
          <w:iCs/>
          <w:sz w:val="20"/>
          <w:szCs w:val="20"/>
        </w:rPr>
        <w:t xml:space="preserve">Χριστίνα Χρόνη, </w:t>
      </w:r>
      <w:r w:rsidR="00F35B34" w:rsidRPr="00A317A9">
        <w:rPr>
          <w:i/>
          <w:iCs/>
          <w:sz w:val="20"/>
          <w:szCs w:val="20"/>
        </w:rPr>
        <w:t>Επίκουρη Καθηγήτρια</w:t>
      </w:r>
      <w:r w:rsidRPr="00A317A9">
        <w:rPr>
          <w:i/>
          <w:iCs/>
          <w:sz w:val="20"/>
          <w:szCs w:val="20"/>
        </w:rPr>
        <w:t>, Χαροκόπειο Πανεπιστήμιο</w:t>
      </w:r>
    </w:p>
    <w:p w14:paraId="39FC3F25" w14:textId="5B061C23" w:rsidR="007E0DB4" w:rsidRPr="00A317A9" w:rsidRDefault="004A6109" w:rsidP="00F54CE0">
      <w:pPr>
        <w:pStyle w:val="ListParagraph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00A317A9">
        <w:rPr>
          <w:rFonts w:eastAsia="Open Sans" w:cs="Open Sans"/>
          <w:i/>
          <w:iCs/>
          <w:sz w:val="20"/>
          <w:szCs w:val="20"/>
        </w:rPr>
        <w:t>Δημήτρης Χωματίδης, Εμπειρογνώμονας Κυκλικής Οικονομίας &amp; Πληροφοριακών Συστημάτων Έργου LIFE-IP CEI-Greece, Πράσινο Ταμείο</w:t>
      </w:r>
      <w:r w:rsidR="00095B91" w:rsidRPr="00A317A9">
        <w:br/>
      </w:r>
    </w:p>
    <w:p w14:paraId="0E0C2187" w14:textId="393E137E" w:rsidR="00F57A0B" w:rsidRPr="00A317A9" w:rsidRDefault="00F3574A" w:rsidP="00CB513F">
      <w:pPr>
        <w:jc w:val="center"/>
      </w:pPr>
      <w:r w:rsidRPr="00A317A9">
        <w:rPr>
          <w:rFonts w:cs="Open Sans"/>
          <w:b/>
        </w:rPr>
        <w:t>Διοργανωτές</w:t>
      </w:r>
      <w:r w:rsidR="00F57A0B" w:rsidRPr="00A317A9">
        <w:rPr>
          <w:rFonts w:cs="Open Sans"/>
          <w:b/>
        </w:rPr>
        <w:br/>
      </w:r>
      <w:r w:rsidR="00265675" w:rsidRPr="00A317A9">
        <w:rPr>
          <w:noProof/>
        </w:rPr>
        <w:drawing>
          <wp:inline distT="0" distB="0" distL="0" distR="0" wp14:anchorId="3707FC71" wp14:editId="24447942">
            <wp:extent cx="738417" cy="923321"/>
            <wp:effectExtent l="0" t="0" r="5080" b="0"/>
            <wp:docPr id="500978242" name="Εικόνα 500978242" descr="Εικόνα που περιέχει γραφικά, γραμματοσειρά, γραφιστική, αφίσ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78242" name="Εικόνα 2" descr="Εικόνα που περιέχει γραφικά, γραμματοσειρά, γραφιστική, αφίσ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94" cy="97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675" w:rsidRPr="00A317A9">
        <w:rPr>
          <w:rFonts w:cs="Open Sans"/>
          <w:b/>
        </w:rPr>
        <w:t xml:space="preserve">  </w:t>
      </w:r>
      <w:r w:rsidR="004951F6" w:rsidRPr="00A317A9">
        <w:rPr>
          <w:rFonts w:cs="Open Sans"/>
          <w:b/>
        </w:rPr>
        <w:t xml:space="preserve"> </w:t>
      </w:r>
      <w:r w:rsidR="008A63A6" w:rsidRPr="00A317A9">
        <w:rPr>
          <w:rFonts w:cs="Open Sans"/>
          <w:b/>
        </w:rPr>
        <w:t xml:space="preserve"> </w:t>
      </w:r>
      <w:r w:rsidR="00294B65" w:rsidRPr="00A317A9">
        <w:rPr>
          <w:rFonts w:cs="Open Sans"/>
          <w:b/>
          <w:noProof/>
        </w:rPr>
        <w:drawing>
          <wp:inline distT="0" distB="0" distL="0" distR="0" wp14:anchorId="123E987E" wp14:editId="5204F5ED">
            <wp:extent cx="1628775" cy="914400"/>
            <wp:effectExtent l="0" t="0" r="9525" b="0"/>
            <wp:docPr id="278119559" name="Εικόνα 27811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8E9" w:rsidRPr="00A317A9">
        <w:rPr>
          <w:rFonts w:cs="Open Sans"/>
          <w:b/>
        </w:rPr>
        <w:t xml:space="preserve">    </w:t>
      </w:r>
      <w:r w:rsidR="0030207E" w:rsidRPr="00A317A9">
        <w:rPr>
          <w:noProof/>
        </w:rPr>
        <w:drawing>
          <wp:inline distT="0" distB="0" distL="0" distR="0" wp14:anchorId="51A09315" wp14:editId="25CBBB99">
            <wp:extent cx="1342073" cy="790583"/>
            <wp:effectExtent l="0" t="0" r="0" b="0"/>
            <wp:docPr id="1617108546" name="Εικόνα 1617108546" descr="Εικόνα που περιέχει γραμματοσειρά, κείμενο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08546" name="Εικόνα 1" descr="Εικόνα που περιέχει γραμματοσειρά, κείμενο, γραφικά, σχεδίαση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38" cy="8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4620" w14:textId="77777777" w:rsidR="00F3574A" w:rsidRPr="00A317A9" w:rsidRDefault="00F3574A" w:rsidP="00CB513F">
      <w:pPr>
        <w:jc w:val="center"/>
      </w:pPr>
    </w:p>
    <w:p w14:paraId="711A3E5A" w14:textId="19D26B8A" w:rsidR="00630914" w:rsidRPr="00A317A9" w:rsidRDefault="00CB513F" w:rsidP="001D5069">
      <w:pPr>
        <w:jc w:val="center"/>
        <w:rPr>
          <w:rFonts w:cs="Open Sans"/>
          <w:b/>
        </w:rPr>
      </w:pPr>
      <w:r w:rsidRPr="00A317A9">
        <w:rPr>
          <w:rFonts w:cs="Open Sans"/>
          <w:b/>
        </w:rPr>
        <w:t>Χ</w:t>
      </w:r>
      <w:r w:rsidR="001D5069" w:rsidRPr="00A317A9">
        <w:rPr>
          <w:rFonts w:cs="Open Sans"/>
          <w:b/>
        </w:rPr>
        <w:t>ορηγοί επικοινωνίας</w:t>
      </w:r>
    </w:p>
    <w:p w14:paraId="5631F225" w14:textId="3874439B" w:rsidR="00630914" w:rsidRPr="00A317A9" w:rsidRDefault="00004D6C" w:rsidP="001D5069">
      <w:pPr>
        <w:jc w:val="center"/>
        <w:rPr>
          <w:rFonts w:cs="Open Sans"/>
          <w:b/>
        </w:rPr>
      </w:pPr>
      <w:r w:rsidRPr="00A317A9">
        <w:rPr>
          <w:rFonts w:cs="Open Sans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81DBFA" wp14:editId="3FF61DA9">
                <wp:simplePos x="0" y="0"/>
                <wp:positionH relativeFrom="column">
                  <wp:posOffset>506730</wp:posOffset>
                </wp:positionH>
                <wp:positionV relativeFrom="paragraph">
                  <wp:posOffset>22225</wp:posOffset>
                </wp:positionV>
                <wp:extent cx="4978400" cy="1227455"/>
                <wp:effectExtent l="0" t="0" r="0" b="0"/>
                <wp:wrapNone/>
                <wp:docPr id="22" name="Ομάδα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52E82A-ECD0-9362-0278-BA7ADA2447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00" cy="1227455"/>
                          <a:chOff x="0" y="0"/>
                          <a:chExt cx="8350759" cy="2059536"/>
                        </a:xfrm>
                      </wpg:grpSpPr>
                      <pic:pic xmlns:pic="http://schemas.openxmlformats.org/drawingml/2006/picture">
                        <pic:nvPicPr>
                          <pic:cNvPr id="137264853" name="Εικόνα 137264853" descr="Εικόνα που περιέχει κείμενο, γραφικά, γραμματοσειρά, γραφιστική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3D00E7CC-685F-DE8B-9D38-D45B0571DA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2500" y="0"/>
                            <a:ext cx="1141165" cy="57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4212521" name="Εικόνα 884212521" descr="Εικόνα που περιέχει γραμματοσειρά, γραφικά, κείμενο, γραφιστική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2778E7A9-6275-CA4F-2151-B8A810FA77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6617"/>
                            <a:ext cx="1782655" cy="3654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7373845" name="Εικόνα 1487373845" descr="Εικόνα που περιέχει κείμενο, γραμματοσειρά, λογότυπο, γραφικά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4472CC32-3611-B84A-20A2-94C0BEEB91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07" r="17521"/>
                          <a:stretch/>
                        </pic:blipFill>
                        <pic:spPr>
                          <a:xfrm>
                            <a:off x="3889507" y="1273774"/>
                            <a:ext cx="768274" cy="785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962083" name="Εικόνα 147962083">
                            <a:extLst>
                              <a:ext uri="{FF2B5EF4-FFF2-40B4-BE49-F238E27FC236}">
                                <a16:creationId xmlns:a16="http://schemas.microsoft.com/office/drawing/2014/main" id="{4E3E9D07-1434-1B49-4653-04264033C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4881"/>
                            <a:ext cx="2491481" cy="3654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865739" name="Εικόνα 733865739" descr="Εικόνα που περιέχει κείμενο, Μπελ ηλεκτρίκ, γραφικά, λογότυπ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E14BC575-AB28-6325-2BE5-569F5AADE9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7667" y="1331978"/>
                            <a:ext cx="1043092" cy="7275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314737" name="Εικόνα 120314737" descr="Εικόνα που περιέχει κείμενο, γραμματοσειρά, στιγμιότυπο οθόνης, λογότυπ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F50270C0-9F19-AE4D-562E-756C26743C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2523" y="0"/>
                            <a:ext cx="1331064" cy="69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4555848" name="Εικόνα 1994555848" descr="Εικόνα που περιέχει γραμματοσειρά, γραφικά, τυπογραφία, γραφιστική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7E987A9C-033D-B215-8100-4B372A7228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6207" y="495485"/>
                            <a:ext cx="1782655" cy="31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6377778" name="Εικόνα 1876377778">
                            <a:extLst>
                              <a:ext uri="{FF2B5EF4-FFF2-40B4-BE49-F238E27FC236}">
                                <a16:creationId xmlns:a16="http://schemas.microsoft.com/office/drawing/2014/main" id="{EF453F80-F233-5ECF-F51A-40AACCDCB5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46" cy="279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598021" name="Εικόνα 1036598021" descr="Εικόνα που περιέχει κείμενο, γραμματοσειρά, λογότυπο, στιγμιότυπο οθόνης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2A93B8FF-B3AC-3FD8-82B5-4C7289359E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t="23863" r="10989" b="20731"/>
                          <a:stretch/>
                        </pic:blipFill>
                        <pic:spPr>
                          <a:xfrm>
                            <a:off x="0" y="1699106"/>
                            <a:ext cx="1860415" cy="360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9552923" name="Εικόνα 1209552923" descr="Εικόνα που περιέχει μαύρο, σκοτάδι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FD27E397-8706-B150-315E-6F5E8B5AD8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7667" y="769544"/>
                            <a:ext cx="945998" cy="37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962995" name="Εικόνα 363962995" descr="Εικόνα που περιέχει κείμενο, γραμματοσειρά, λογότυπο, γραφικά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DA5ACDCE-E31D-8B9A-737B-4088172B3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5559" y="0"/>
                            <a:ext cx="1831219" cy="3654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2318180" name="Εικόνα 1932318180" descr="Εικόνα που περιέχει κείμενο, γραμματοσειρά, λογότυπο, γραφικά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86DC0136-63A8-8C73-326C-96DE61ADE7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42"/>
                          <a:stretch/>
                        </pic:blipFill>
                        <pic:spPr>
                          <a:xfrm>
                            <a:off x="2091124" y="1611241"/>
                            <a:ext cx="1567674" cy="448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608147" name="Εικόνα 132608147" descr="Εικόνα που περιέχει κείμενο, αφίσα, φυλλάδιο, γραφιστική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79A48B17-5CB1-9117-2265-AB782E52EB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8490" y="1313314"/>
                            <a:ext cx="1043092" cy="746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2376227" name="Εικόνα 1642376227" descr="Εικόνα που περιέχει γραμματοσειρά, γραφικά, κείμενο, γραφιστική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4FA5EDC2-35B8-3BA9-3CF4-43E7C9C0E1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8" b="16770"/>
                          <a:stretch/>
                        </pic:blipFill>
                        <pic:spPr>
                          <a:xfrm>
                            <a:off x="4385692" y="0"/>
                            <a:ext cx="1257917" cy="69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792506" name="Εικόνα 459792506" descr="Εικόνα που περιέχει κείμενο, γραμματοσειρά, λογότυπο, γραφικά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741DC3EC-DBAA-6CB9-5FC4-4E57DF68EA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" t="28278" r="5998" b="31352"/>
                          <a:stretch/>
                        </pic:blipFill>
                        <pic:spPr>
                          <a:xfrm>
                            <a:off x="4385692" y="735311"/>
                            <a:ext cx="1195164" cy="539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0347768" name="Εικόνα 1230347768" descr="Εικόνα που περιέχει γραφικός χαρακτήρας, γραφικά, γραμματοσειρά, ζωγραφιά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538CEED8-4A98-F266-9FA5-6A201DA44F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1" t="8142" r="8864"/>
                          <a:stretch/>
                        </pic:blipFill>
                        <pic:spPr>
                          <a:xfrm>
                            <a:off x="6162291" y="1316533"/>
                            <a:ext cx="914667" cy="7430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01B663D7">
              <v:group id="Ομάδα 21" style="position:absolute;margin-left:39.9pt;margin-top:1.75pt;width:392pt;height:96.65pt;z-index:251659264;mso-width-relative:margin;mso-height-relative:margin" coordsize="83507,20595" o:spid="_x0000_s1026" w14:anchorId="7031128B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zdE1m&#10;cz0iaHR0cDovL25zLmFkb2JlLmNvbS94YXAvMS4wL3NUeXBlL01hbmlmZXN0SXRlbS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xODQ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1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1eFYyS3V4VjImI3hBO0t1eFYy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ZmMjVhOWQw&#10;LTQ5NjMtOTk0MS04NmEwLTY5M2ZiNDM3NGZlZDwvc3RFdnQ6aW5zdGFuY2VJRD4KICAgICAgICAg&#10;ICAgICAgICAgPHN0RXZ0OndoZW4+MjAyMy0wNC0xOVQyMTo1Mzo0MiswMzowMDwvc3RFdnQ6d2hl&#10;bj4KICAgICAgICAgICAgICAgICAgPHN0RXZ0OnNvZnR3YXJlQWdlbnQ+QWRvYmUgSWxsdXN0cmF0&#10;b3IgMjUuMC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wAAAAAH/2wCE&#10;AAEBAQEBAQEBAQEBAQEBAQEBAQEBAQEBAQEBAQEBAQEBAQEBAQEBAQEBAQECAgICAgICAgICAgMD&#10;AwMDAwMDAwMBAQEBAQEBAgEBAgICAQICAwMDAwMDAwMDAwMDAwMDAwMDAwMDAwMDAwMDAwMDAwMD&#10;AwMDAwMDAwMDAwMDAwMDA//AABEIAmsMHg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j/wDMukki/l9/Mpo3eNj8&#10;dO04yyMyMY5dqZCKVCVIJSWJyrD6MpIPB9jn2yAPuHsoOR+8oP8Aq4Oo+91yR7ab6Rg/uu4/nGwP&#10;XzM/fTvrk51737r3Xvfuvde9+691737r3Xvfuvde9+6919YraFfV5TaW18nXy+euyO3cJX1k+iOL&#10;zVdXjaaoqJfHCkcMfkmkJ0oqqL2AA498lLyNIruWKMURZGAHoAxA49dmrGR5rKGaQ1kaJCT6kqCe&#10;GOPSi9pul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HP5mP8A275+ZP8A4rv2h/7zFd7HXtj/ANPD2X/pYwf8fHUe+7H/AE7Pff8A&#10;pV3H/Vs9fM299OuuTvXvfuvde9+691737r3Xvfuvde9+691737r3X1f9gf8AHibK/wDDS23/AO6a&#10;i98l9w/3Pn/5rP8A8ePXZfbf+Sdb/wDNBP8Ajo6VvtH0t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JO/v8AmRHdf/iJOx//AHjsz7N+X/8AkvWP&#10;/PZD/wBXF6JeZf8AlXNw/wCeKf8A6tN18q731d6469e9+691737r3Xvfuvde9+691737r3Xvfuvd&#10;fT3+Af8A2Ql8Kv8AxUr44f8Avndm++XXuD/yvu9/9Le8/wC0iTrrh7bf9O62D/pS2P8A2jRdG19h&#10;Doade9+691737r3XvfuvdV3/AM2f/t3D8vP/ABEmQ/8Adrivcje0f/Tydn/57F/463UYe9H/AE6z&#10;e/8Anib/AI8vXzY/fS7rlV1737r3Xvfuvde9+691737r3Xvfuvde9+6919az3yL67S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Rz+Zj/275+ZP/iu/aH/ALzFd7HXtj/08PZf+ljB&#10;/wAfHUe+7H/Ts99/6Vdx/wBWz18zb30665O9e9+691737r3Xvfuvde9+691737r3XvfuvdfV/wBg&#10;f8eJsr/w0tt/+6ai98l9w/3Pn/5rP/x49dl9t/5J1v8A80E/46Olb7R9L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CTv7/mRHdf/iJOx/8A3jsz&#10;7N+X/wDkvWP/AD2Q/wDVxeiXmX/lXNw/54p/+rTdfKu99XeuOvXvfuvde9+691737r3Xvfuvde9+&#10;691737r3X09/gH/2Ql8Kv/FSvjh/753Zvvl17g/8r7vf/S3vP+0iTrrh7bf9O62D/pS2P/aNF0bX&#10;2EOhp1737r3Xvfuvde9+691Xf/Nn/wC3cPy8/wDESZD/AN2uK9yN7R/9PJ2f/nsX/jrdRh70f9Os&#10;3v8A54m/48vXzY/fS7rlV1737r3Xvfuvde9+691737r3Xvfuvde9+6919az3yL67S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z+Zj/275+ZP/iu/aH/vMV3sde2P/Tw9l/6WMH/H&#10;x1Hvux/07Pff+lXcf9Wz18zb30665O9e9+691737r3Xvfuvde9+691737r3XvfuvdfV/2B/x4myv&#10;/DS23/7pqL3yX3D/AHPn/wCaz/8AHj12X23/AJJ1v/zQT/jo6VvtH0t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oJO/v+ZEd1/8AiJOx/wD3jsz7&#10;N+X/APkvWP8Az2Q/9XF6JeZf+Vc3D/nin/6tN18q731d6469e9+691737r3Xvfuvde9+691737r3&#10;XvfuvdfT3+Af/ZCXwq/8VK+OH/vndm++XXuD/wAr7vf/AEt7z/tIk664e23/AE7rYP8ApS2P/aNF&#10;0bX2EOhp1737r3Xvfuvde9+691Xf/Nn/AO3cPy8/8RJkP/drivcje0f/AE8nZ/8AnsX/AI63UYe9&#10;H/TrN7/54m/48vXzY/fS7rlV1737r3Xvfuvde9+691737r3Xvfuvde9+6919az3yL67S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Rz+Zj/wBu+fmT/wCK79of+8xXex17Y/8ATw9l&#10;/wCljB/x8dR77sf9Oz33/pV3H/Vs9fM299OuuTvXvfuvde9+691737r3Xvfuvde9+691737r3X1f&#10;9gf8eJsr/wANLbf/ALpqL3yX3D/c+f8A5rP/AMePXZfbf+Sdb/8ANBP+OjpW+0fS3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gk7+/5kR3X/AOIk&#10;7H/947M+zfl//kvWP/PZD/1cXol5l/5VzcP+eKf/AKtN18q731d6469e9+691737r3Xvfuvde9+6&#10;91737r3XvfuvdfT3+Af/AGQl8Kv/ABUr44f++d2b75de4P8Ayvu9/wDS3vP+0iTrrh7bf9O62D/p&#10;S2P/AGjRdG19hDoade9+691737r3XvfuvdV3/wA2f/t3D8vP/ESZD/3a4r3I3tH/ANPJ2f8A57F/&#10;463UYe9H/TrN7/54m/48vXzY/fS7rlV1737r3Xvfuvde9+691737r3Xvfuvde9+6919az3yL67S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z+Zj/ANu+fmT/AOK79of+8xXex17Y&#10;/wDTw9l/6WMH/Hx1Hvux/wBOz33/AKVdx/1bPXzNvfTrrk71737r3Xvfuvde9+691737r3Xvfuvd&#10;e9+6919X/YH/AB4myv8Aw0tt/wDumovfJfcP9z5/+az/APHj12X23/knW/8AzQT/AI6Olb7R9L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c/mY/9u+f&#10;mT/4rv2h/wC8xXex17Y/9PD2X/pYwf8AHx1Hvux/07Pff+lXcf8AVs9fM299OuuTvXvfuvde9+69&#10;1737r3Xvfuvde9+691737r3X1f8AYH/HibK/8NLbf/umovfJfcP9z5/+az/8ePXZfbf+Sdb/APNB&#10;P+OjpW+0fS3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c/mY/9u+fm&#10;T/4rv2h/7zFd7HXtj/08PZf+ljB/x8dR77sf9Oz33/pV3H/Vs9fM299OuuTvXvfuvde9+691737r&#10;3Xvfuvde9+691737r3X1f9gf8eJsr/w0tt/+6ai98l9w/wBz5/8Ams//AB49dl9t/wCSdb/80E/4&#10;6Olb7R9L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c/mY/8A&#10;bvn5k/8Aiu/aH/vMV3sde2P/AE8PZf8ApYwf8fHUe+7H/Ts99/6Vdx/1bPXzNvfTrrk71737r3Xv&#10;fuvde9+691737r3Xvfuvde9+6919X/YH/HibK/8ADS23/wC6ai98l9w/3Pn/AOaz/wDHj12X23/k&#10;nW//ADQT/jo6VvtH0t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c/mY/wDbvn5k/wDiu/aH/vMV3sde2P8A08PZf+ljB/x8dR77sf8ATs99/wClXcf9Wz18zb30665O&#10;9e9+691737r3Xvfuvde9+691737r3XvfuvdfV/2B/wAeJsr/AMNLbf8A7pqL3yX3D/c+f/ms/wDx&#10;49dl9t/5J1v/AM0E/wCOjpW+0fS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ur+bX12Ozv5cfy02/4UmfEdXVPYkeoyK0R6ozGJ&#10;7OkmjeIGRXSn2k/9FZSVb0M3uUPZfc/3T7o7Lc1oHvBD9v1CtBT9sg/wjNOor97tr/fHtTvdrSpS&#10;zM/2fTMtxX9kR+3gcE9fN899S+uUPXvfuvdXRfyCOuzvn+ZH1zm2gNRTdV7D7P7Eqk8ayRIH2tP1&#10;/Qzzhv0Cny2/qd42HKzKh9wP95DdP3f7WXVuDR7y5t4B6/2gmIH2rCwPyr1P/wB2fav3j7sWlwRV&#10;LK2uJz6f2ZgBP2NMpHzp1v7e+bnXT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i/zl/wDt&#10;2Z8rf/DT2j/78/Y3uWvYr/p7Gzf81pP+0eXqIPfv/p0W9f8ANCL/ALSIevnQ++oPXKzr3v3Xuve/&#10;de6+sx74ydds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sX+cv&#10;/wBuzPlb/wCGntH/AN+fsb3LXsV/09jZv+a0n/aPL1EHv3/06Lev+aEX/aRD186H31B65Wde9+69&#10;1737r3X1mPfGTrt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i/wA5&#10;f/t2Z8rf/DT2j/78/Y3uWvYr/p7Gzf8ANaT/ALR5eog9+/8Ap0W9f80Iv+0iHr50PvqD1ys69791&#10;7r3v3XuvrMe+MnXbL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DBAoAAAAAAAAAIQA2&#10;GjQql6EBAJehAQAVAAAAZHJzL21lZGlhL2ltYWdlMTIuanBn/9j/4AAQSkZJRgABAgEASABIAAD/&#10;7QAsUGhvdG9zaG9wIDMuMAA4QklNA+0AAAAAABAASAAAAAEAAQBIAAAAAQAB/+FSN2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NjQ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UU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jg3RjExNzQwNzIwNjgxMTgy&#10;MkE4QzQ1MjAyQ0U4NzY8L3htcE1NOkluc3RhbmNlSUQ+CiAgICAgICAgIDx4bXBNTTpEb2N1bWVu&#10;dElEPnhtcC5kaWQ6Rjg3RjExNzQwNzIwNjgxMTgyMkE4QzQ1MjAyQ0U4NzY8L3htcE1NOkRvY3Vt&#10;ZW50SUQ+CiAgICAgICAgIDx4bXBNTTpPcmlnaW5hbERvY3VtZW50SUQ+dXVpZDo1Qj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o4Yzg4NWIxYS1kNjliLTA5NGMtODY2Yy1j&#10;OGQ2MDliYzk3ZTQ8L3N0UmVmOmluc3RhbmNlSUQ+CiAgICAgICAgICAgIDxzdFJlZjpkb2N1bWVu&#10;dElEPnhtcC5kaWQ6MDQ4MDExNzQwNzIwNjgxMTgyMkFEOUUzRUFFNTEwNDQ8L3N0UmVmOmRvY3Vt&#10;ZW50SUQ+CiAgICAgICAgICAgIDxzdFJlZjpvcmlnaW5hbERvY3VtZW50SUQ+dXVpZDo1Qj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jAxODAxMTc0MDcyMDY4MTE4MjJBQzJFREQxOTNDNzEyPC9zdEV2dDppbnN0YW5jZUlEPgogICAg&#10;ICAgICAgICAgICAgICA8c3RFdnQ6d2hlbj4yMDE4LTAxLTE2VDEzOjE1OjQzKzAy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AyODAxMTc0MDcyMDY4MTE4MDgzODMzNzA2RkI5&#10;QjdBPC9zdEV2dDppbnN0YW5jZUlEPgogICAgICAgICAgICAgICAgICA8c3RFdnQ6d2hlbj4yMDE4&#10;LTAxLTE3VDEzOjQ2OjExKzAy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Y4&#10;N0YxMTc0MDcyMDY4MTE4MDgzQzhCNEE4NjFDMjVBPC9zdEV2dDppbnN0YW5jZUlEPgogICAgICAg&#10;ICAgICAgICAgICA8c3RFdnQ6d2hlbj4yMDIzLTAyLTI4VDEzOjM2OjQ3KzAy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yODAxMTc0MDcyMDY4MTE4MjJBRDlFM0VBRTUxMDQ0&#10;PC9zdEV2dDppbnN0YW5jZUlEPgogICAgICAgICAgICAgICAgICA8c3RFdnQ6d2hlbj4yMDIzLTA0&#10;LTI4VDExOjM2OjE0KzAz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0ODAx&#10;MTc0MDcyMDY4MTE4MjJBRDlFM0VBRTUxMDQ0PC9zdEV2dDppbnN0YW5jZUlEPgogICAgICAgICAg&#10;ICAgICAgICA8c3RFdnQ6d2hlbj4yMDIzLTA0LTI4VDExOjQ0OjIwKzAz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AR0C/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KAAAAAAAAACEAydD9nh3mAQAd5gEAFQAAAGRycy9tZWRpYS9pbWFnZTEzLmpw&#10;Z//Y/+AAEEpGSUYAAQEBAGAAYAAA/+EAXEV4aWYAAE1NACoAAAAIAAQDAgACAAAAFgAAAD5REAAB&#10;AAAAAQEAAABREQAEAAAAAQAACxNREgAEAAAAAQAACxMAAAAAUGhvdG9zaG9wIElDQyBwcm9maWxl&#10;A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AgEBAgEBAgICAgICAgIDBQMDAwMDBgQE&#10;AwUHBgcHBwYHBwgJCwkICAoIBwcKDQoKCwwMDAwHCQ4PDQwOCwwMDP/bAEMBAgICAwMDBgMDBgwI&#10;BwgMDAwMDAwMDAwMDAwMDAwMDAwMDAwMDAwMDAwMDAwMDAwMDAwMDAwMDAwMDAwMDAwMDP/AABEI&#10;AikD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IAS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KAAAAAAFJnaHRsb25nAAACg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EQAAAAAAAQEAOEJJTQQUAAAAAAAEAAAAAjhCSU0EDAAAAAAPaAAAAAEAAACgAAAA&#10;oAAAAeAAASwAAAAPTAAYAAH/2P/tAAxBZG9iZV9DTQAC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f/bAIQAAQEBAQEBAQEBAQEBAQEBAQEBAQEBAQEBAQEBAQEBAQEBAQEBAQEBAQEBAQICAgICAgIC&#10;AgICAwMDAwMDAwMDAwEBAQEBAQEBAQEBAgIBAgIDAwMDAwMDAwMDAwMDAwMDAwMDAwMDAwMDAwMD&#10;AwMDAwMDAwMDAwMDAwMDAwMDAwMD/8AAEQgCgAKAAwERAAIRAQMRAf/dAAQAU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H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pcAAAAAUmdodGxvbmcAAAjK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CDhCSU0EDAAAAAASpAAAAAEA&#10;AACgAAAAeAAAAeAAAOEAAAASiAAYAAH/2P/gABBKRklGAAECAABIAEgAAP/tAAxBZG9iZV9DTQAB&#10;/+4ADkFkb2JlAGSAAAAAAf/bAIQADAgICAkIDAkJDBELCgsRFQ8MDA8VGBMTFRMTGBEMDAwMDAwR&#10;DAwMDAwMDAwMDAwMDAwMDAwMDAwMDAwMDAwMDAENCwsNDg0QDg4QFA4ODhQUDg4ODhQRDAwMDAwR&#10;EQwMDAwMDBEMDAwMDAwMDAwMDAwMDAwMDAwMDAwMDAwMDAwM/8AAEQgAe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GlwjKAwERAAIRAQMRAf/dAAQBG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B9SB/rn37r3Xgyn6EG31sQf9&#10;69+4cevVB4dd+/de697917r3v3Xuve/de697917r3v3Xuve/de697917r3v3Xuve/de697917r3v&#10;3Xuve/de697917r3v3Xuve/de697917r3v3Xuve/de697917r3v3Xuve/de697917r3v3Xuve/de&#10;697917r3v3Xuve/de697917r3v3Xuve/de6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QCCCAQeCDyCP8A&#10;Ee/fZ17rwAUWAAH9ALD/AGw9+45PXuu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249w4TaO385urcuTpMLt&#10;zbWIyOez2Yr5BDQ4rDYikevyWRrJT+mKGGN5JG/Cgn3eOOSaRYYgWZyAAOJJNAP29aJCgs2AOnCj&#10;q6bIUlLX0cyVFHW08NXSVER1Rz01TGJoJoz+VdGDD/A+6sCpKtgjj1sEEVHUn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Rn+ZfvWs6/+Bnyi3Hj1D1j&#10;9XZPbUCNazPvitp9kFRf8kZE2/x9n/K1utzzDaRNw8QN/vAL/wDPvSPcG02UhH8JH7cdHN25RjHb&#10;ewOPH0ocNi6Mf61LQxwD/oX2SStqlZvUk/z6VqKKB08+2+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UL/O53G+J+FWI21BXrR1HZ&#10;/wAofib1stMX0vlqXcHfOEqMpjEF+ddLTTM34spv7GfIcerfWlpURQXD/ZSJgD+0jos3ZqWgX+J0&#10;H7WHVvKqEVVUWVQFUf0AFgPYM6M+u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N4o5P1qD/j9D/tx7srMvA9VZVYUYdcYYVh16SSGINj+Lf4+9u5fj1pIwldPn1m906v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Εικόνα 137264853" style="position:absolute;left:71125;width:11411;height:5780;visibility:visible;mso-wrap-style:square" alt="Εικόνα που περιέχει κείμενο, γραφικά, γραμματοσειρά, γραφιστική&#10;&#10;Περιγραφή που δημιουργήθηκε αυτόματα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">
                  <v:imagedata o:title="Εικόνα που περιέχει κείμενο, γραφικά, γραμματοσειρά, γραφιστική&#10;&#10;Περιγραφή που δημιουργήθηκε αυτόματα" r:id="rId28"/>
                </v:shape>
                <v:shape id="Εικόνα 884212521" style="position:absolute;top:4866;width:17826;height:3654;visibility:visible;mso-wrap-style:square" alt="Εικόνα που περιέχει γραμματοσειρά, γραφικά, κείμενο, γραφιστική&#10;&#10;Περιγραφή που δημιουργήθηκε αυτόματα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">
                  <v:imagedata o:title="Εικόνα που περιέχει γραμματοσειρά, γραφικά, κείμενο, γραφιστική&#10;&#10;Περιγραφή που δημιουργήθηκε αυτόματα" r:id="rId29"/>
                </v:shape>
                <v:shape id="Εικόνα 1487373845" style="position:absolute;left:38895;top:12737;width:7682;height:7858;visibility:visible;mso-wrap-style:square" alt="Εικόνα που περιέχει κείμενο, γραμματοσειρά, λογότυπο, γραφικά&#10;&#10;Περιγραφή που δημιουργήθηκε αυτόματα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">
                  <v:imagedata croptop="14029f" cropright="11483f" o:title="Εικόνα που περιέχει κείμενο, γραμματοσειρά, λογότυπο, γραφικά&#10;&#10;Περιγραφή που δημιουργήθηκε αυτόματα" r:id="rId30"/>
                </v:shape>
                <v:shape id="Εικόνα 147962083" style="position:absolute;top:10548;width:24914;height:365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">
                  <v:imagedata o:title="" r:id="rId31"/>
                </v:shape>
                <v:shape id="Εικόνα 733865739" style="position:absolute;left:73076;top:13319;width:10431;height:7276;visibility:visible;mso-wrap-style:square" alt="Εικόνα που περιέχει κείμενο, Μπελ ηλεκτρίκ, γραφικά, λογότυπο&#10;&#10;Περιγραφή που δημιουργήθηκε αυτόματα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">
                  <v:imagedata o:title="Εικόνα που περιέχει κείμενο, Μπελ ηλεκτρίκ, γραφικά, λογότυπο&#10;&#10;Περιγραφή που δημιουργήθηκε αυτόματα" r:id="rId32"/>
                </v:shape>
                <v:shape id="Εικόνα 120314737" style="position:absolute;left:57125;width:13310;height:6965;visibility:visible;mso-wrap-style:square" alt="Εικόνα που περιέχει κείμενο, γραμματοσειρά, στιγμιότυπο οθόνης, λογότυπο&#10;&#10;Περιγραφή που δημιουργήθηκε αυτόματα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">
                  <v:imagedata o:title="Εικόνα που περιέχει κείμενο, γραμματοσειρά, στιγμιότυπο οθόνης, λογότυπο&#10;&#10;Περιγραφή που δημιουργήθηκε αυτόματα" r:id="rId33"/>
                </v:shape>
                <v:shape id="Εικόνα 1994555848" style="position:absolute;left:22362;top:4954;width:17826;height:3120;visibility:visible;mso-wrap-style:square" alt="Εικόνα που περιέχει γραμματοσειρά, γραφικά, τυπογραφία, γραφιστική&#10;&#10;Περιγραφή που δημιουργήθηκε αυτόματα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">
                  <v:imagedata o:title="Εικόνα που περιέχει γραμματοσειρά, γραφικά, τυπογραφία, γραφιστική&#10;&#10;Περιγραφή που δημιουργήθηκε αυτόματα" r:id="rId34"/>
                </v:shape>
                <v:shape id="Εικόνα 1876377778" style="position:absolute;width:24166;height:2798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">
                  <v:imagedata o:title="" r:id="rId35"/>
                </v:shape>
                <v:shape id="Εικόνα 1036598021" style="position:absolute;top:16991;width:18604;height:3604;visibility:visible;mso-wrap-style:square" alt="Εικόνα που περιέχει κείμενο, γραμματοσειρά, λογότυπο, στιγμιότυπο οθόνης&#10;&#10;Περιγραφή που δημιουργήθηκε αυτόματα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">
                  <v:imagedata cropleft="4467f" croptop="15639f" cropright="7202f" cropbottom="13586f" o:title="Εικόνα που περιέχει κείμενο, γραμματοσειρά, λογότυπο, στιγμιότυπο οθόνης&#10;&#10;Περιγραφή που δημιουργήθηκε αυτόματα" r:id="rId36"/>
                </v:shape>
                <v:shape id="Εικόνα 1209552923" style="position:absolute;left:73076;top:7695;width:9460;height:3710;visibility:visible;mso-wrap-style:square" alt="Εικόνα που περιέχει μαύρο, σκοτάδι&#10;&#10;Περιγραφή που δημιουργήθηκε αυτόματα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">
                  <v:imagedata o:title="Εικόνα που περιέχει μαύρο, σκοτάδι&#10;&#10;Περιγραφή που δημιουργήθηκε αυτόματα" r:id="rId37"/>
                </v:shape>
                <v:shape id="Εικόνα 363962995" style="position:absolute;left:24855;width:18312;height:3654;visibility:visible;mso-wrap-style:square" alt="Εικόνα που περιέχει κείμενο, γραμματοσειρά, λογότυπο, γραφικά&#10;&#10;Περιγραφή που δημιουργήθηκε αυτόματα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">
                  <v:imagedata o:title="Εικόνα που περιέχει κείμενο, γραμματοσειρά, λογότυπο, γραφικά&#10;&#10;Περιγραφή που δημιουργήθηκε αυτόματα" r:id="rId38"/>
                </v:shape>
                <v:shape id="Εικόνα 1932318180" style="position:absolute;left:20911;top:16112;width:15676;height:4483;visibility:visible;mso-wrap-style:square" alt="Εικόνα που περιέχει κείμενο, γραμματοσειρά, λογότυπο, γραφικά&#10;&#10;Περιγραφή που δημιουργήθηκε αυτόματα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">
                  <v:imagedata croptop="15166f" o:title="Εικόνα που περιέχει κείμενο, γραμματοσειρά, λογότυπο, γραφικά&#10;&#10;Περιγραφή που δημιουργήθηκε αυτόματα" r:id="rId39"/>
                </v:shape>
                <v:shape id="Εικόνα 132608147" style="position:absolute;left:48884;top:13133;width:10431;height:7462;visibility:visible;mso-wrap-style:square" alt="Εικόνα που περιέχει κείμενο, αφίσα, φυλλάδιο, γραφιστική&#10;&#10;Περιγραφή που δημιουργήθηκε αυτόματα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">
                  <v:imagedata o:title="Εικόνα που περιέχει κείμενο, αφίσα, φυλλάδιο, γραφιστική&#10;&#10;Περιγραφή που δημιουργήθηκε αυτόματα" r:id="rId40"/>
                </v:shape>
                <v:shape id="Εικόνα 1642376227" style="position:absolute;left:43856;width:12580;height:6965;visibility:visible;mso-wrap-style:square" alt="Εικόνα που περιέχει γραμματοσειρά, γραφικά, κείμενο, γραφιστική&#10;&#10;Περιγραφή που δημιουργήθηκε αυτόματα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">
                  <v:imagedata croptop="9003f" cropbottom="10990f" o:title="Εικόνα που περιέχει γραμματοσειρά, γραφικά, κείμενο, γραφιστική&#10;&#10;Περιγραφή που δημιουργήθηκε αυτόματα" r:id="rId41"/>
                </v:shape>
                <v:shape id="Εικόνα 459792506" style="position:absolute;left:43856;top:7353;width:11952;height:5392;visibility:visible;mso-wrap-style:square" alt="Εικόνα που περιέχει κείμενο, γραμματοσειρά, λογότυπο, γραφικά&#10;&#10;Περιγραφή που δημιουργήθηκε αυτόματα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">
                  <v:imagedata cropleft="2973f" croptop="18532f" cropright="3931f" cropbottom="20547f" o:title="Εικόνα που περιέχει κείμενο, γραμματοσειρά, λογότυπο, γραφικά&#10;&#10;Περιγραφή που δημιουργήθηκε αυτόματα" r:id="rId42"/>
                </v:shape>
                <v:shape id="Εικόνα 1230347768" style="position:absolute;left:61622;top:13165;width:9147;height:7430;visibility:visible;mso-wrap-style:square" alt="Εικόνα που περιέχει γραφικός χαρακτήρας, γραφικά, γραμματοσειρά, ζωγραφιά&#10;&#10;Περιγραφή που δημιουργήθηκε αυτόματα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">
                  <v:imagedata cropleft="4162f" croptop="5336f" cropright="5809f" o:title="Εικόνα που περιέχει γραφικός χαρακτήρας, γραφικά, γραμματοσειρά, ζωγραφιά&#10;&#10;Περιγραφή που δημιουργήθηκε αυτόματα" r:id="rId43"/>
                </v:shape>
              </v:group>
            </w:pict>
          </mc:Fallback>
        </mc:AlternateContent>
      </w:r>
    </w:p>
    <w:sectPr w:rsidR="00630914" w:rsidRPr="00A317A9" w:rsidSect="004A7A9F">
      <w:footerReference w:type="default" r:id="rId4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A53E" w14:textId="77777777" w:rsidR="00830486" w:rsidRDefault="00830486" w:rsidP="001D5069">
      <w:pPr>
        <w:spacing w:after="0" w:line="240" w:lineRule="auto"/>
      </w:pPr>
      <w:r>
        <w:separator/>
      </w:r>
    </w:p>
  </w:endnote>
  <w:endnote w:type="continuationSeparator" w:id="0">
    <w:p w14:paraId="30293101" w14:textId="77777777" w:rsidR="00830486" w:rsidRDefault="00830486" w:rsidP="001D5069">
      <w:pPr>
        <w:spacing w:after="0" w:line="240" w:lineRule="auto"/>
      </w:pPr>
      <w:r>
        <w:continuationSeparator/>
      </w:r>
    </w:p>
  </w:endnote>
  <w:endnote w:type="continuationNotice" w:id="1">
    <w:p w14:paraId="22D6E926" w14:textId="77777777" w:rsidR="00830486" w:rsidRDefault="00830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1939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BFF337D" w14:textId="7E43291E" w:rsidR="00D11590" w:rsidRDefault="00313EBA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095681">
              <w:rPr>
                <w:b/>
                <w:bCs/>
                <w:sz w:val="20"/>
                <w:szCs w:val="20"/>
              </w:rPr>
              <w:fldChar w:fldCharType="begin"/>
            </w:r>
            <w:r w:rsidRPr="00095681">
              <w:rPr>
                <w:b/>
                <w:bCs/>
                <w:sz w:val="18"/>
                <w:szCs w:val="18"/>
              </w:rPr>
              <w:instrText>PAGE</w:instrText>
            </w:r>
            <w:r w:rsidRPr="00095681">
              <w:rPr>
                <w:b/>
                <w:bCs/>
                <w:sz w:val="20"/>
                <w:szCs w:val="20"/>
              </w:rPr>
              <w:fldChar w:fldCharType="separate"/>
            </w:r>
            <w:r w:rsidRPr="00095681">
              <w:rPr>
                <w:b/>
                <w:bCs/>
                <w:sz w:val="18"/>
                <w:szCs w:val="18"/>
              </w:rPr>
              <w:t>2</w:t>
            </w:r>
            <w:r w:rsidRPr="00095681">
              <w:rPr>
                <w:b/>
                <w:bCs/>
                <w:sz w:val="20"/>
                <w:szCs w:val="20"/>
              </w:rPr>
              <w:fldChar w:fldCharType="end"/>
            </w:r>
            <w:r w:rsidRPr="00095681">
              <w:rPr>
                <w:sz w:val="18"/>
                <w:szCs w:val="18"/>
              </w:rPr>
              <w:t xml:space="preserve"> από </w:t>
            </w:r>
            <w:r w:rsidRPr="00095681">
              <w:rPr>
                <w:b/>
                <w:bCs/>
                <w:sz w:val="20"/>
                <w:szCs w:val="20"/>
              </w:rPr>
              <w:fldChar w:fldCharType="begin"/>
            </w:r>
            <w:r w:rsidRPr="00095681">
              <w:rPr>
                <w:b/>
                <w:bCs/>
                <w:sz w:val="18"/>
                <w:szCs w:val="18"/>
              </w:rPr>
              <w:instrText>NUMPAGES</w:instrText>
            </w:r>
            <w:r w:rsidRPr="00095681">
              <w:rPr>
                <w:b/>
                <w:bCs/>
                <w:sz w:val="20"/>
                <w:szCs w:val="20"/>
              </w:rPr>
              <w:fldChar w:fldCharType="separate"/>
            </w:r>
            <w:r w:rsidRPr="00095681">
              <w:rPr>
                <w:b/>
                <w:bCs/>
                <w:sz w:val="18"/>
                <w:szCs w:val="18"/>
              </w:rPr>
              <w:t>2</w:t>
            </w:r>
            <w:r w:rsidRPr="00095681">
              <w:rPr>
                <w:b/>
                <w:bCs/>
                <w:sz w:val="20"/>
                <w:szCs w:val="20"/>
              </w:rPr>
              <w:fldChar w:fldCharType="end"/>
            </w:r>
          </w:p>
          <w:p w14:paraId="1400FFBA" w14:textId="3640AB45" w:rsidR="00D11590" w:rsidRPr="00D11590" w:rsidRDefault="00845B8A" w:rsidP="00D11590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2D4DCC6" wp14:editId="20EEE3E2">
                  <wp:simplePos x="0" y="0"/>
                  <wp:positionH relativeFrom="column">
                    <wp:posOffset>356260</wp:posOffset>
                  </wp:positionH>
                  <wp:positionV relativeFrom="paragraph">
                    <wp:posOffset>32575</wp:posOffset>
                  </wp:positionV>
                  <wp:extent cx="320040" cy="232410"/>
                  <wp:effectExtent l="0" t="0" r="3810" b="0"/>
                  <wp:wrapNone/>
                  <wp:docPr id="681135343" name="Εικόνα 681135343" descr="Εικόνα που περιέχει σημαία, σύμβολο, γραμματοσειρά, αστέρι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135343" name="Εικόνα 3" descr="Εικόνα που περιέχει σημαία, σύμβολο, γραμματοσειρά, αστέρι&#10;&#10;Περιγραφή που δημιουργήθηκε αυτόματα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0708" cy="23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691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1" behindDoc="0" locked="0" layoutInCell="1" allowOverlap="1" wp14:anchorId="3A7BED03" wp14:editId="38CA9BA3">
                  <wp:simplePos x="0" y="0"/>
                  <wp:positionH relativeFrom="column">
                    <wp:posOffset>5229860</wp:posOffset>
                  </wp:positionH>
                  <wp:positionV relativeFrom="paragraph">
                    <wp:posOffset>12700</wp:posOffset>
                  </wp:positionV>
                  <wp:extent cx="273050" cy="323850"/>
                  <wp:effectExtent l="0" t="0" r="0" b="0"/>
                  <wp:wrapNone/>
                  <wp:docPr id="2118788549" name="Εικόνα 2118788549" descr="Εικόνα που περιέχει γραμματοσειρά, γραφικά, γραφιστική, σχεδίασ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88549" name="Εικόνα 4" descr="Εικόνα που περιέχει γραμματοσειρά, γραφικά, γραφιστική, σχεδίαση&#10;&#10;Περιγραφή που δημιουργήθηκε αυτόματα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590" w:rsidRPr="00D11590">
              <w:rPr>
                <w:sz w:val="18"/>
                <w:szCs w:val="18"/>
              </w:rPr>
              <w:t>Το έργο LIFE18 IPE/GR/000013 συγχρηματοδοτείται από το πρόγραμμα LIFE της ΕΕ.</w:t>
            </w:r>
          </w:p>
          <w:p w14:paraId="5DEDF4AD" w14:textId="055F41F7" w:rsidR="00313EBA" w:rsidRPr="00095681" w:rsidRDefault="00D11590" w:rsidP="00D11590">
            <w:pPr>
              <w:pStyle w:val="Footer"/>
              <w:jc w:val="center"/>
              <w:rPr>
                <w:sz w:val="18"/>
                <w:szCs w:val="18"/>
              </w:rPr>
            </w:pPr>
            <w:r w:rsidRPr="00D11590">
              <w:rPr>
                <w:sz w:val="18"/>
                <w:szCs w:val="18"/>
              </w:rPr>
              <w:t>To έργο LIFE18 IPE/GR/000013 συγχρηματοδοτείται από το Πράσινο Ταμείο.</w:t>
            </w:r>
          </w:p>
        </w:sdtContent>
      </w:sdt>
    </w:sdtContent>
  </w:sdt>
  <w:p w14:paraId="6D16623E" w14:textId="77777777" w:rsidR="001D5069" w:rsidRDefault="001D5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7C6F" w14:textId="77777777" w:rsidR="00830486" w:rsidRDefault="00830486" w:rsidP="001D5069">
      <w:pPr>
        <w:spacing w:after="0" w:line="240" w:lineRule="auto"/>
      </w:pPr>
      <w:r>
        <w:separator/>
      </w:r>
    </w:p>
  </w:footnote>
  <w:footnote w:type="continuationSeparator" w:id="0">
    <w:p w14:paraId="248016FB" w14:textId="77777777" w:rsidR="00830486" w:rsidRDefault="00830486" w:rsidP="001D5069">
      <w:pPr>
        <w:spacing w:after="0" w:line="240" w:lineRule="auto"/>
      </w:pPr>
      <w:r>
        <w:continuationSeparator/>
      </w:r>
    </w:p>
  </w:footnote>
  <w:footnote w:type="continuationNotice" w:id="1">
    <w:p w14:paraId="1A558174" w14:textId="77777777" w:rsidR="00830486" w:rsidRDefault="008304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D3E76"/>
    <w:multiLevelType w:val="hybridMultilevel"/>
    <w:tmpl w:val="E15C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2D9E"/>
    <w:multiLevelType w:val="hybridMultilevel"/>
    <w:tmpl w:val="9224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6ED3"/>
    <w:multiLevelType w:val="hybridMultilevel"/>
    <w:tmpl w:val="C368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79479">
    <w:abstractNumId w:val="2"/>
  </w:num>
  <w:num w:numId="2" w16cid:durableId="1842895096">
    <w:abstractNumId w:val="1"/>
  </w:num>
  <w:num w:numId="3" w16cid:durableId="127574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EE"/>
    <w:rsid w:val="00001C8B"/>
    <w:rsid w:val="00003459"/>
    <w:rsid w:val="00003489"/>
    <w:rsid w:val="00004D6C"/>
    <w:rsid w:val="00005EFE"/>
    <w:rsid w:val="00006584"/>
    <w:rsid w:val="00007472"/>
    <w:rsid w:val="00007AB7"/>
    <w:rsid w:val="00011F8B"/>
    <w:rsid w:val="00012917"/>
    <w:rsid w:val="00015B1B"/>
    <w:rsid w:val="00017E8D"/>
    <w:rsid w:val="00030CBD"/>
    <w:rsid w:val="000320C0"/>
    <w:rsid w:val="0003615C"/>
    <w:rsid w:val="00036F45"/>
    <w:rsid w:val="000374F0"/>
    <w:rsid w:val="000377A6"/>
    <w:rsid w:val="000432A3"/>
    <w:rsid w:val="00046E6C"/>
    <w:rsid w:val="00046F58"/>
    <w:rsid w:val="00052803"/>
    <w:rsid w:val="00053377"/>
    <w:rsid w:val="0005688E"/>
    <w:rsid w:val="000572F1"/>
    <w:rsid w:val="00060F1D"/>
    <w:rsid w:val="00061ED4"/>
    <w:rsid w:val="0006592F"/>
    <w:rsid w:val="00066E15"/>
    <w:rsid w:val="0007701D"/>
    <w:rsid w:val="00082790"/>
    <w:rsid w:val="00083A1D"/>
    <w:rsid w:val="00085E3F"/>
    <w:rsid w:val="0009127E"/>
    <w:rsid w:val="00092DE2"/>
    <w:rsid w:val="00095681"/>
    <w:rsid w:val="00095B91"/>
    <w:rsid w:val="000A39DA"/>
    <w:rsid w:val="000B0E65"/>
    <w:rsid w:val="000B4E55"/>
    <w:rsid w:val="000C0D4F"/>
    <w:rsid w:val="000C1358"/>
    <w:rsid w:val="000C4ABC"/>
    <w:rsid w:val="000C503C"/>
    <w:rsid w:val="000C6B07"/>
    <w:rsid w:val="000E00EF"/>
    <w:rsid w:val="000E153C"/>
    <w:rsid w:val="000E1780"/>
    <w:rsid w:val="000E355F"/>
    <w:rsid w:val="000E3FD6"/>
    <w:rsid w:val="000F5573"/>
    <w:rsid w:val="000F620C"/>
    <w:rsid w:val="00102765"/>
    <w:rsid w:val="00110D33"/>
    <w:rsid w:val="00114E71"/>
    <w:rsid w:val="001159C4"/>
    <w:rsid w:val="0012217C"/>
    <w:rsid w:val="00124755"/>
    <w:rsid w:val="0012644E"/>
    <w:rsid w:val="00131E31"/>
    <w:rsid w:val="00153541"/>
    <w:rsid w:val="00155BB4"/>
    <w:rsid w:val="0016565F"/>
    <w:rsid w:val="00165FE9"/>
    <w:rsid w:val="00170F76"/>
    <w:rsid w:val="001713D8"/>
    <w:rsid w:val="001741F7"/>
    <w:rsid w:val="0018068F"/>
    <w:rsid w:val="00184E5F"/>
    <w:rsid w:val="00192451"/>
    <w:rsid w:val="001979D1"/>
    <w:rsid w:val="001A6415"/>
    <w:rsid w:val="001A6A18"/>
    <w:rsid w:val="001A7E84"/>
    <w:rsid w:val="001C00FC"/>
    <w:rsid w:val="001C2D37"/>
    <w:rsid w:val="001C307B"/>
    <w:rsid w:val="001C3CC4"/>
    <w:rsid w:val="001C72AB"/>
    <w:rsid w:val="001D30B7"/>
    <w:rsid w:val="001D5069"/>
    <w:rsid w:val="001D5C82"/>
    <w:rsid w:val="001D7544"/>
    <w:rsid w:val="001E0E19"/>
    <w:rsid w:val="001E16E2"/>
    <w:rsid w:val="001E1F9B"/>
    <w:rsid w:val="001E228F"/>
    <w:rsid w:val="001E4BC1"/>
    <w:rsid w:val="001F6B1A"/>
    <w:rsid w:val="00205728"/>
    <w:rsid w:val="00207153"/>
    <w:rsid w:val="00207698"/>
    <w:rsid w:val="0021467E"/>
    <w:rsid w:val="0021518C"/>
    <w:rsid w:val="00215588"/>
    <w:rsid w:val="00218AE0"/>
    <w:rsid w:val="00221C82"/>
    <w:rsid w:val="002261CC"/>
    <w:rsid w:val="00232E52"/>
    <w:rsid w:val="00233235"/>
    <w:rsid w:val="00235160"/>
    <w:rsid w:val="00240369"/>
    <w:rsid w:val="00242143"/>
    <w:rsid w:val="00251AD6"/>
    <w:rsid w:val="002523E8"/>
    <w:rsid w:val="0025465F"/>
    <w:rsid w:val="00255257"/>
    <w:rsid w:val="002577FA"/>
    <w:rsid w:val="002618AE"/>
    <w:rsid w:val="002626C4"/>
    <w:rsid w:val="00262A78"/>
    <w:rsid w:val="00265675"/>
    <w:rsid w:val="00267EB4"/>
    <w:rsid w:val="00280065"/>
    <w:rsid w:val="002809FC"/>
    <w:rsid w:val="002816E8"/>
    <w:rsid w:val="002842B0"/>
    <w:rsid w:val="00286219"/>
    <w:rsid w:val="00294B65"/>
    <w:rsid w:val="00295835"/>
    <w:rsid w:val="002B0E56"/>
    <w:rsid w:val="002B3688"/>
    <w:rsid w:val="002B4D6F"/>
    <w:rsid w:val="002C1C0D"/>
    <w:rsid w:val="002C24C5"/>
    <w:rsid w:val="002C30DC"/>
    <w:rsid w:val="002C572E"/>
    <w:rsid w:val="002D0084"/>
    <w:rsid w:val="002D2C36"/>
    <w:rsid w:val="002D5E37"/>
    <w:rsid w:val="002E2182"/>
    <w:rsid w:val="002F0B1C"/>
    <w:rsid w:val="002F2E28"/>
    <w:rsid w:val="002F426D"/>
    <w:rsid w:val="0030136A"/>
    <w:rsid w:val="0030207E"/>
    <w:rsid w:val="003023E7"/>
    <w:rsid w:val="003028AB"/>
    <w:rsid w:val="0030327B"/>
    <w:rsid w:val="00306765"/>
    <w:rsid w:val="00311BCF"/>
    <w:rsid w:val="003133E5"/>
    <w:rsid w:val="00313EBA"/>
    <w:rsid w:val="003221B9"/>
    <w:rsid w:val="00323F5F"/>
    <w:rsid w:val="003323C0"/>
    <w:rsid w:val="00332716"/>
    <w:rsid w:val="00333668"/>
    <w:rsid w:val="00335220"/>
    <w:rsid w:val="00340292"/>
    <w:rsid w:val="00345E6C"/>
    <w:rsid w:val="00346914"/>
    <w:rsid w:val="00353325"/>
    <w:rsid w:val="00357063"/>
    <w:rsid w:val="00370995"/>
    <w:rsid w:val="00370A7D"/>
    <w:rsid w:val="003744AD"/>
    <w:rsid w:val="0037538A"/>
    <w:rsid w:val="00376E55"/>
    <w:rsid w:val="00381DF9"/>
    <w:rsid w:val="00386BB4"/>
    <w:rsid w:val="003A00BC"/>
    <w:rsid w:val="003A49C1"/>
    <w:rsid w:val="003A612A"/>
    <w:rsid w:val="003B61A5"/>
    <w:rsid w:val="003B6A09"/>
    <w:rsid w:val="003C0C97"/>
    <w:rsid w:val="003C0EA2"/>
    <w:rsid w:val="003C2D75"/>
    <w:rsid w:val="003C7B7D"/>
    <w:rsid w:val="003D2120"/>
    <w:rsid w:val="003D57A6"/>
    <w:rsid w:val="003D6243"/>
    <w:rsid w:val="003D7A37"/>
    <w:rsid w:val="003E1AE1"/>
    <w:rsid w:val="003E2347"/>
    <w:rsid w:val="003E27D9"/>
    <w:rsid w:val="003E3381"/>
    <w:rsid w:val="003E5829"/>
    <w:rsid w:val="004002DE"/>
    <w:rsid w:val="00400753"/>
    <w:rsid w:val="004075CB"/>
    <w:rsid w:val="00407D8E"/>
    <w:rsid w:val="00410685"/>
    <w:rsid w:val="00413896"/>
    <w:rsid w:val="00425F36"/>
    <w:rsid w:val="00426BBC"/>
    <w:rsid w:val="00427C26"/>
    <w:rsid w:val="00430C87"/>
    <w:rsid w:val="004406BB"/>
    <w:rsid w:val="0045001D"/>
    <w:rsid w:val="00452286"/>
    <w:rsid w:val="00453A1C"/>
    <w:rsid w:val="00454485"/>
    <w:rsid w:val="004556A3"/>
    <w:rsid w:val="00455E70"/>
    <w:rsid w:val="0045647C"/>
    <w:rsid w:val="00460AD8"/>
    <w:rsid w:val="0046266B"/>
    <w:rsid w:val="00463E28"/>
    <w:rsid w:val="00470012"/>
    <w:rsid w:val="00471058"/>
    <w:rsid w:val="00475742"/>
    <w:rsid w:val="00475F8A"/>
    <w:rsid w:val="00476703"/>
    <w:rsid w:val="004849BF"/>
    <w:rsid w:val="004951F6"/>
    <w:rsid w:val="004954DF"/>
    <w:rsid w:val="004A1B50"/>
    <w:rsid w:val="004A4D00"/>
    <w:rsid w:val="004A5DC0"/>
    <w:rsid w:val="004A6109"/>
    <w:rsid w:val="004A7A9F"/>
    <w:rsid w:val="004B49AB"/>
    <w:rsid w:val="004B4B60"/>
    <w:rsid w:val="004B5189"/>
    <w:rsid w:val="004B581F"/>
    <w:rsid w:val="004C29BE"/>
    <w:rsid w:val="004D5E97"/>
    <w:rsid w:val="004D64D2"/>
    <w:rsid w:val="004E134F"/>
    <w:rsid w:val="004E547B"/>
    <w:rsid w:val="004E5597"/>
    <w:rsid w:val="004E5D66"/>
    <w:rsid w:val="004E5F19"/>
    <w:rsid w:val="004E6B22"/>
    <w:rsid w:val="004E74D6"/>
    <w:rsid w:val="004E7815"/>
    <w:rsid w:val="004F6AF9"/>
    <w:rsid w:val="004F6CC9"/>
    <w:rsid w:val="004F7468"/>
    <w:rsid w:val="005002EA"/>
    <w:rsid w:val="00501812"/>
    <w:rsid w:val="00501DF7"/>
    <w:rsid w:val="00502C09"/>
    <w:rsid w:val="00503DE2"/>
    <w:rsid w:val="00512065"/>
    <w:rsid w:val="005143A7"/>
    <w:rsid w:val="00523010"/>
    <w:rsid w:val="00524E23"/>
    <w:rsid w:val="005251A5"/>
    <w:rsid w:val="00527F42"/>
    <w:rsid w:val="00535C3E"/>
    <w:rsid w:val="005427A3"/>
    <w:rsid w:val="00560589"/>
    <w:rsid w:val="00560720"/>
    <w:rsid w:val="00563742"/>
    <w:rsid w:val="0056651F"/>
    <w:rsid w:val="00574763"/>
    <w:rsid w:val="00576822"/>
    <w:rsid w:val="00577689"/>
    <w:rsid w:val="005933A8"/>
    <w:rsid w:val="005958AB"/>
    <w:rsid w:val="005A3984"/>
    <w:rsid w:val="005C021B"/>
    <w:rsid w:val="005C0596"/>
    <w:rsid w:val="005C0D05"/>
    <w:rsid w:val="005C3AD7"/>
    <w:rsid w:val="005C50EF"/>
    <w:rsid w:val="005C6D31"/>
    <w:rsid w:val="005D26F5"/>
    <w:rsid w:val="005D4A16"/>
    <w:rsid w:val="005D7206"/>
    <w:rsid w:val="005D7CA7"/>
    <w:rsid w:val="005E2D49"/>
    <w:rsid w:val="005E61B9"/>
    <w:rsid w:val="005E6362"/>
    <w:rsid w:val="005E7F2E"/>
    <w:rsid w:val="006044EE"/>
    <w:rsid w:val="00611A6E"/>
    <w:rsid w:val="00611D67"/>
    <w:rsid w:val="00614B76"/>
    <w:rsid w:val="0062139D"/>
    <w:rsid w:val="00630914"/>
    <w:rsid w:val="006357CD"/>
    <w:rsid w:val="006401F6"/>
    <w:rsid w:val="006408F8"/>
    <w:rsid w:val="00640F38"/>
    <w:rsid w:val="00641F60"/>
    <w:rsid w:val="00646ED6"/>
    <w:rsid w:val="006566A0"/>
    <w:rsid w:val="006608A8"/>
    <w:rsid w:val="0067179E"/>
    <w:rsid w:val="00674051"/>
    <w:rsid w:val="006934C9"/>
    <w:rsid w:val="006971FD"/>
    <w:rsid w:val="00697BF7"/>
    <w:rsid w:val="006A0A87"/>
    <w:rsid w:val="006A69BE"/>
    <w:rsid w:val="006A7C50"/>
    <w:rsid w:val="006B2DA7"/>
    <w:rsid w:val="006C4768"/>
    <w:rsid w:val="006C7DA7"/>
    <w:rsid w:val="006D4046"/>
    <w:rsid w:val="006D6115"/>
    <w:rsid w:val="006D749E"/>
    <w:rsid w:val="006E6E56"/>
    <w:rsid w:val="006F3DB3"/>
    <w:rsid w:val="00701C8D"/>
    <w:rsid w:val="007060B1"/>
    <w:rsid w:val="00712B6A"/>
    <w:rsid w:val="0071571A"/>
    <w:rsid w:val="007158B8"/>
    <w:rsid w:val="00717F04"/>
    <w:rsid w:val="007215D7"/>
    <w:rsid w:val="007251CC"/>
    <w:rsid w:val="0072569E"/>
    <w:rsid w:val="00730BCE"/>
    <w:rsid w:val="00731E63"/>
    <w:rsid w:val="007362E5"/>
    <w:rsid w:val="007423E6"/>
    <w:rsid w:val="007430FF"/>
    <w:rsid w:val="00750E5F"/>
    <w:rsid w:val="00752EE0"/>
    <w:rsid w:val="00753C3B"/>
    <w:rsid w:val="00753C93"/>
    <w:rsid w:val="007622C3"/>
    <w:rsid w:val="00764A1B"/>
    <w:rsid w:val="0077275E"/>
    <w:rsid w:val="0077383B"/>
    <w:rsid w:val="00774324"/>
    <w:rsid w:val="00777742"/>
    <w:rsid w:val="00781BDE"/>
    <w:rsid w:val="00785E6C"/>
    <w:rsid w:val="00792ED9"/>
    <w:rsid w:val="00794140"/>
    <w:rsid w:val="007A34D8"/>
    <w:rsid w:val="007A5FF6"/>
    <w:rsid w:val="007B273F"/>
    <w:rsid w:val="007B3389"/>
    <w:rsid w:val="007B3B81"/>
    <w:rsid w:val="007B61AA"/>
    <w:rsid w:val="007C2796"/>
    <w:rsid w:val="007C5796"/>
    <w:rsid w:val="007D1FC3"/>
    <w:rsid w:val="007D31EB"/>
    <w:rsid w:val="007E0DB4"/>
    <w:rsid w:val="007E24DC"/>
    <w:rsid w:val="007F6A83"/>
    <w:rsid w:val="007F757F"/>
    <w:rsid w:val="00801336"/>
    <w:rsid w:val="008030F4"/>
    <w:rsid w:val="008055F0"/>
    <w:rsid w:val="00807C33"/>
    <w:rsid w:val="00807C5F"/>
    <w:rsid w:val="00815983"/>
    <w:rsid w:val="00817633"/>
    <w:rsid w:val="00826ECB"/>
    <w:rsid w:val="00830486"/>
    <w:rsid w:val="00834060"/>
    <w:rsid w:val="00841408"/>
    <w:rsid w:val="00845B8A"/>
    <w:rsid w:val="00845E57"/>
    <w:rsid w:val="00847647"/>
    <w:rsid w:val="00853CFE"/>
    <w:rsid w:val="008578B7"/>
    <w:rsid w:val="0086218B"/>
    <w:rsid w:val="008628C0"/>
    <w:rsid w:val="00862DD7"/>
    <w:rsid w:val="00864EEC"/>
    <w:rsid w:val="00867327"/>
    <w:rsid w:val="00873FCD"/>
    <w:rsid w:val="008831E3"/>
    <w:rsid w:val="00892198"/>
    <w:rsid w:val="008A1726"/>
    <w:rsid w:val="008A2983"/>
    <w:rsid w:val="008A63A6"/>
    <w:rsid w:val="008C2892"/>
    <w:rsid w:val="008C3A8E"/>
    <w:rsid w:val="008C4588"/>
    <w:rsid w:val="008D599F"/>
    <w:rsid w:val="008D5FA8"/>
    <w:rsid w:val="008E1275"/>
    <w:rsid w:val="008E5C97"/>
    <w:rsid w:val="008E7395"/>
    <w:rsid w:val="008F3055"/>
    <w:rsid w:val="008F3A5A"/>
    <w:rsid w:val="00905E72"/>
    <w:rsid w:val="0091008F"/>
    <w:rsid w:val="00912126"/>
    <w:rsid w:val="0091417B"/>
    <w:rsid w:val="009155A1"/>
    <w:rsid w:val="00915D51"/>
    <w:rsid w:val="00920A4A"/>
    <w:rsid w:val="009215BC"/>
    <w:rsid w:val="009254FC"/>
    <w:rsid w:val="00930061"/>
    <w:rsid w:val="009326CC"/>
    <w:rsid w:val="009454DF"/>
    <w:rsid w:val="00945CAF"/>
    <w:rsid w:val="0094617B"/>
    <w:rsid w:val="00950AD5"/>
    <w:rsid w:val="00950C55"/>
    <w:rsid w:val="0095439E"/>
    <w:rsid w:val="009608BD"/>
    <w:rsid w:val="00962E02"/>
    <w:rsid w:val="0096775C"/>
    <w:rsid w:val="0097031B"/>
    <w:rsid w:val="00970BED"/>
    <w:rsid w:val="00973C66"/>
    <w:rsid w:val="009801CF"/>
    <w:rsid w:val="0098101F"/>
    <w:rsid w:val="0098227E"/>
    <w:rsid w:val="00987D97"/>
    <w:rsid w:val="00991DC2"/>
    <w:rsid w:val="00995D93"/>
    <w:rsid w:val="00997DC3"/>
    <w:rsid w:val="009A1313"/>
    <w:rsid w:val="009A23FD"/>
    <w:rsid w:val="009A347A"/>
    <w:rsid w:val="009B67B0"/>
    <w:rsid w:val="009C1A13"/>
    <w:rsid w:val="009C3ADE"/>
    <w:rsid w:val="009D279E"/>
    <w:rsid w:val="009D50E2"/>
    <w:rsid w:val="009D60F9"/>
    <w:rsid w:val="009E05B6"/>
    <w:rsid w:val="009E1FF6"/>
    <w:rsid w:val="009E4181"/>
    <w:rsid w:val="009F32A7"/>
    <w:rsid w:val="009F6FDA"/>
    <w:rsid w:val="00A0672B"/>
    <w:rsid w:val="00A06C2E"/>
    <w:rsid w:val="00A06F3C"/>
    <w:rsid w:val="00A137E2"/>
    <w:rsid w:val="00A1619D"/>
    <w:rsid w:val="00A17E87"/>
    <w:rsid w:val="00A221C8"/>
    <w:rsid w:val="00A23EF0"/>
    <w:rsid w:val="00A24D7A"/>
    <w:rsid w:val="00A317A9"/>
    <w:rsid w:val="00A329FD"/>
    <w:rsid w:val="00A358C2"/>
    <w:rsid w:val="00A46B75"/>
    <w:rsid w:val="00A6116B"/>
    <w:rsid w:val="00A62AF9"/>
    <w:rsid w:val="00A631ED"/>
    <w:rsid w:val="00A71298"/>
    <w:rsid w:val="00A9522D"/>
    <w:rsid w:val="00AA5273"/>
    <w:rsid w:val="00AA56B7"/>
    <w:rsid w:val="00AA7259"/>
    <w:rsid w:val="00AA7D3C"/>
    <w:rsid w:val="00AB0825"/>
    <w:rsid w:val="00AB2298"/>
    <w:rsid w:val="00AB2422"/>
    <w:rsid w:val="00AB5705"/>
    <w:rsid w:val="00AB63ED"/>
    <w:rsid w:val="00AB74DE"/>
    <w:rsid w:val="00AC0672"/>
    <w:rsid w:val="00AD47F0"/>
    <w:rsid w:val="00AD762B"/>
    <w:rsid w:val="00AE18E8"/>
    <w:rsid w:val="00AE6818"/>
    <w:rsid w:val="00AF38F0"/>
    <w:rsid w:val="00AF3E8E"/>
    <w:rsid w:val="00B0050D"/>
    <w:rsid w:val="00B02F6E"/>
    <w:rsid w:val="00B11829"/>
    <w:rsid w:val="00B12DC3"/>
    <w:rsid w:val="00B15737"/>
    <w:rsid w:val="00B22B62"/>
    <w:rsid w:val="00B27163"/>
    <w:rsid w:val="00B32625"/>
    <w:rsid w:val="00B371A4"/>
    <w:rsid w:val="00B445A1"/>
    <w:rsid w:val="00B45666"/>
    <w:rsid w:val="00B523DC"/>
    <w:rsid w:val="00B54DBD"/>
    <w:rsid w:val="00B60158"/>
    <w:rsid w:val="00B614AD"/>
    <w:rsid w:val="00B61C6E"/>
    <w:rsid w:val="00B62465"/>
    <w:rsid w:val="00B63120"/>
    <w:rsid w:val="00B63F6C"/>
    <w:rsid w:val="00B6461A"/>
    <w:rsid w:val="00B736B4"/>
    <w:rsid w:val="00B741BC"/>
    <w:rsid w:val="00B76E4C"/>
    <w:rsid w:val="00B85592"/>
    <w:rsid w:val="00B92A37"/>
    <w:rsid w:val="00BB6252"/>
    <w:rsid w:val="00BC20B3"/>
    <w:rsid w:val="00BD24BE"/>
    <w:rsid w:val="00BD58E9"/>
    <w:rsid w:val="00BE24DC"/>
    <w:rsid w:val="00BE5D18"/>
    <w:rsid w:val="00BF44E4"/>
    <w:rsid w:val="00BF78B3"/>
    <w:rsid w:val="00C00A0E"/>
    <w:rsid w:val="00C0493D"/>
    <w:rsid w:val="00C10B52"/>
    <w:rsid w:val="00C151A6"/>
    <w:rsid w:val="00C153C8"/>
    <w:rsid w:val="00C172D8"/>
    <w:rsid w:val="00C20F4E"/>
    <w:rsid w:val="00C25428"/>
    <w:rsid w:val="00C26A28"/>
    <w:rsid w:val="00C3005D"/>
    <w:rsid w:val="00C325F1"/>
    <w:rsid w:val="00C33672"/>
    <w:rsid w:val="00C41892"/>
    <w:rsid w:val="00C42DAB"/>
    <w:rsid w:val="00C50A9B"/>
    <w:rsid w:val="00C53149"/>
    <w:rsid w:val="00C550AA"/>
    <w:rsid w:val="00C610E0"/>
    <w:rsid w:val="00C6183A"/>
    <w:rsid w:val="00C64A2E"/>
    <w:rsid w:val="00C66234"/>
    <w:rsid w:val="00C66358"/>
    <w:rsid w:val="00C663EB"/>
    <w:rsid w:val="00C70664"/>
    <w:rsid w:val="00C71F44"/>
    <w:rsid w:val="00C75F1C"/>
    <w:rsid w:val="00C81712"/>
    <w:rsid w:val="00C81B66"/>
    <w:rsid w:val="00C8721B"/>
    <w:rsid w:val="00C90AC8"/>
    <w:rsid w:val="00C91C64"/>
    <w:rsid w:val="00CB513F"/>
    <w:rsid w:val="00CB7BCE"/>
    <w:rsid w:val="00CC1B6C"/>
    <w:rsid w:val="00CC43EF"/>
    <w:rsid w:val="00CD1698"/>
    <w:rsid w:val="00CD1F60"/>
    <w:rsid w:val="00CD2067"/>
    <w:rsid w:val="00CD4C05"/>
    <w:rsid w:val="00CE45AE"/>
    <w:rsid w:val="00CE767E"/>
    <w:rsid w:val="00CF1B11"/>
    <w:rsid w:val="00D00F9B"/>
    <w:rsid w:val="00D0581E"/>
    <w:rsid w:val="00D11590"/>
    <w:rsid w:val="00D1299E"/>
    <w:rsid w:val="00D129BD"/>
    <w:rsid w:val="00D12B3F"/>
    <w:rsid w:val="00D15649"/>
    <w:rsid w:val="00D168D7"/>
    <w:rsid w:val="00D22A4B"/>
    <w:rsid w:val="00D25B18"/>
    <w:rsid w:val="00D27CA4"/>
    <w:rsid w:val="00D429CC"/>
    <w:rsid w:val="00D43C01"/>
    <w:rsid w:val="00D51BEE"/>
    <w:rsid w:val="00D54B75"/>
    <w:rsid w:val="00D5566B"/>
    <w:rsid w:val="00D62D1C"/>
    <w:rsid w:val="00D6705E"/>
    <w:rsid w:val="00D70FD7"/>
    <w:rsid w:val="00D7376E"/>
    <w:rsid w:val="00D85CF3"/>
    <w:rsid w:val="00D86AE8"/>
    <w:rsid w:val="00D87EC6"/>
    <w:rsid w:val="00D94CC5"/>
    <w:rsid w:val="00D95BE5"/>
    <w:rsid w:val="00D9605C"/>
    <w:rsid w:val="00D97A2D"/>
    <w:rsid w:val="00DA0D78"/>
    <w:rsid w:val="00DA32F2"/>
    <w:rsid w:val="00DA6088"/>
    <w:rsid w:val="00DB19A8"/>
    <w:rsid w:val="00DB2B76"/>
    <w:rsid w:val="00DC22F1"/>
    <w:rsid w:val="00DC2B2E"/>
    <w:rsid w:val="00DC3102"/>
    <w:rsid w:val="00DC3998"/>
    <w:rsid w:val="00DC6EA8"/>
    <w:rsid w:val="00DD29C7"/>
    <w:rsid w:val="00DD2E6B"/>
    <w:rsid w:val="00DD4E46"/>
    <w:rsid w:val="00DD7468"/>
    <w:rsid w:val="00DD7690"/>
    <w:rsid w:val="00DD7CA2"/>
    <w:rsid w:val="00DE10C2"/>
    <w:rsid w:val="00DE1674"/>
    <w:rsid w:val="00DE5597"/>
    <w:rsid w:val="00DF0714"/>
    <w:rsid w:val="00DF2FDD"/>
    <w:rsid w:val="00DF3BB0"/>
    <w:rsid w:val="00DF51AF"/>
    <w:rsid w:val="00DF7A12"/>
    <w:rsid w:val="00E011A1"/>
    <w:rsid w:val="00E024B5"/>
    <w:rsid w:val="00E1081A"/>
    <w:rsid w:val="00E110E8"/>
    <w:rsid w:val="00E11D7E"/>
    <w:rsid w:val="00E24B5A"/>
    <w:rsid w:val="00E25B30"/>
    <w:rsid w:val="00E26AF5"/>
    <w:rsid w:val="00E2717D"/>
    <w:rsid w:val="00E33493"/>
    <w:rsid w:val="00E3442C"/>
    <w:rsid w:val="00E34BEC"/>
    <w:rsid w:val="00E37E8A"/>
    <w:rsid w:val="00E44311"/>
    <w:rsid w:val="00E46DE3"/>
    <w:rsid w:val="00E50B99"/>
    <w:rsid w:val="00E53399"/>
    <w:rsid w:val="00E54358"/>
    <w:rsid w:val="00E62749"/>
    <w:rsid w:val="00E634B1"/>
    <w:rsid w:val="00E6691A"/>
    <w:rsid w:val="00E66DF4"/>
    <w:rsid w:val="00E7291C"/>
    <w:rsid w:val="00E73DEC"/>
    <w:rsid w:val="00E74112"/>
    <w:rsid w:val="00E80D48"/>
    <w:rsid w:val="00E811FE"/>
    <w:rsid w:val="00E955C4"/>
    <w:rsid w:val="00E961EC"/>
    <w:rsid w:val="00E9793E"/>
    <w:rsid w:val="00EA03F4"/>
    <w:rsid w:val="00EA2C81"/>
    <w:rsid w:val="00EA4159"/>
    <w:rsid w:val="00EC6574"/>
    <w:rsid w:val="00ED5CF5"/>
    <w:rsid w:val="00ED646D"/>
    <w:rsid w:val="00ED6DFC"/>
    <w:rsid w:val="00ED6E79"/>
    <w:rsid w:val="00EE4451"/>
    <w:rsid w:val="00EE6B7C"/>
    <w:rsid w:val="00EEDC16"/>
    <w:rsid w:val="00EF6E17"/>
    <w:rsid w:val="00F017EF"/>
    <w:rsid w:val="00F022E9"/>
    <w:rsid w:val="00F062B4"/>
    <w:rsid w:val="00F14C9F"/>
    <w:rsid w:val="00F1530C"/>
    <w:rsid w:val="00F22773"/>
    <w:rsid w:val="00F259C2"/>
    <w:rsid w:val="00F26D61"/>
    <w:rsid w:val="00F27E18"/>
    <w:rsid w:val="00F33D89"/>
    <w:rsid w:val="00F3574A"/>
    <w:rsid w:val="00F35B34"/>
    <w:rsid w:val="00F4413E"/>
    <w:rsid w:val="00F44EE7"/>
    <w:rsid w:val="00F50084"/>
    <w:rsid w:val="00F52C08"/>
    <w:rsid w:val="00F53605"/>
    <w:rsid w:val="00F54CE0"/>
    <w:rsid w:val="00F57A0B"/>
    <w:rsid w:val="00F67C93"/>
    <w:rsid w:val="00F72177"/>
    <w:rsid w:val="00F7281C"/>
    <w:rsid w:val="00F90CF9"/>
    <w:rsid w:val="00F920DE"/>
    <w:rsid w:val="00F97101"/>
    <w:rsid w:val="00F97FA8"/>
    <w:rsid w:val="00FA231E"/>
    <w:rsid w:val="00FA5575"/>
    <w:rsid w:val="00FB4F7D"/>
    <w:rsid w:val="00FB6EBE"/>
    <w:rsid w:val="00FC0878"/>
    <w:rsid w:val="00FC2AFB"/>
    <w:rsid w:val="00FC5C34"/>
    <w:rsid w:val="00FC6919"/>
    <w:rsid w:val="00FD41D6"/>
    <w:rsid w:val="00FD6638"/>
    <w:rsid w:val="00FE212C"/>
    <w:rsid w:val="00FE538B"/>
    <w:rsid w:val="00FE6155"/>
    <w:rsid w:val="00FE779D"/>
    <w:rsid w:val="00FF5161"/>
    <w:rsid w:val="0165D004"/>
    <w:rsid w:val="019A9D75"/>
    <w:rsid w:val="01A95A09"/>
    <w:rsid w:val="01D6839E"/>
    <w:rsid w:val="0261CF05"/>
    <w:rsid w:val="028AAC77"/>
    <w:rsid w:val="02C2BBC2"/>
    <w:rsid w:val="03C90D4A"/>
    <w:rsid w:val="041DE744"/>
    <w:rsid w:val="04590626"/>
    <w:rsid w:val="04B9E93C"/>
    <w:rsid w:val="04CA6564"/>
    <w:rsid w:val="0569CCD6"/>
    <w:rsid w:val="0688B9C1"/>
    <w:rsid w:val="06C0514B"/>
    <w:rsid w:val="073EBBA1"/>
    <w:rsid w:val="0845C522"/>
    <w:rsid w:val="085AD88E"/>
    <w:rsid w:val="094597ED"/>
    <w:rsid w:val="09B4E866"/>
    <w:rsid w:val="09B7A7F8"/>
    <w:rsid w:val="0A06ADEB"/>
    <w:rsid w:val="0B586183"/>
    <w:rsid w:val="0B861CFB"/>
    <w:rsid w:val="0BEAA8AF"/>
    <w:rsid w:val="0C7D38AF"/>
    <w:rsid w:val="0D663EB0"/>
    <w:rsid w:val="0D71E7F9"/>
    <w:rsid w:val="0D9122F9"/>
    <w:rsid w:val="0E9BDE49"/>
    <w:rsid w:val="0F1A4AE4"/>
    <w:rsid w:val="0F2B39FE"/>
    <w:rsid w:val="0F7062C0"/>
    <w:rsid w:val="1030BBCD"/>
    <w:rsid w:val="103E2C9A"/>
    <w:rsid w:val="11189825"/>
    <w:rsid w:val="11918432"/>
    <w:rsid w:val="11F19DB5"/>
    <w:rsid w:val="11F8C2D3"/>
    <w:rsid w:val="11FD0F0C"/>
    <w:rsid w:val="123CB139"/>
    <w:rsid w:val="13077486"/>
    <w:rsid w:val="132D24D6"/>
    <w:rsid w:val="13773CF2"/>
    <w:rsid w:val="13949334"/>
    <w:rsid w:val="14213C3B"/>
    <w:rsid w:val="14D8FF05"/>
    <w:rsid w:val="15994C92"/>
    <w:rsid w:val="162E6608"/>
    <w:rsid w:val="170A60A1"/>
    <w:rsid w:val="178E1AAC"/>
    <w:rsid w:val="1842C08F"/>
    <w:rsid w:val="18BD8194"/>
    <w:rsid w:val="195BB32B"/>
    <w:rsid w:val="19C73C8B"/>
    <w:rsid w:val="19DE90F0"/>
    <w:rsid w:val="1A1BA4E0"/>
    <w:rsid w:val="1A1F34EB"/>
    <w:rsid w:val="1A4365D1"/>
    <w:rsid w:val="1A6131F7"/>
    <w:rsid w:val="1ADABC27"/>
    <w:rsid w:val="1B4EB9F1"/>
    <w:rsid w:val="1B824ED7"/>
    <w:rsid w:val="1BEB4F0B"/>
    <w:rsid w:val="1CA55D1C"/>
    <w:rsid w:val="1CDF4A8E"/>
    <w:rsid w:val="1DC34383"/>
    <w:rsid w:val="1E97D1C5"/>
    <w:rsid w:val="1EB9EF99"/>
    <w:rsid w:val="1FFAEEF3"/>
    <w:rsid w:val="200BE378"/>
    <w:rsid w:val="20952627"/>
    <w:rsid w:val="20F05BCF"/>
    <w:rsid w:val="21F532E4"/>
    <w:rsid w:val="223FD4F6"/>
    <w:rsid w:val="22A808B5"/>
    <w:rsid w:val="236F4031"/>
    <w:rsid w:val="237E8988"/>
    <w:rsid w:val="23918EA1"/>
    <w:rsid w:val="24EB5F1E"/>
    <w:rsid w:val="25A68807"/>
    <w:rsid w:val="25CAA91B"/>
    <w:rsid w:val="262121F5"/>
    <w:rsid w:val="26503E1E"/>
    <w:rsid w:val="26B2EE89"/>
    <w:rsid w:val="26C5017E"/>
    <w:rsid w:val="2740010D"/>
    <w:rsid w:val="279F9C14"/>
    <w:rsid w:val="27F44210"/>
    <w:rsid w:val="28011A35"/>
    <w:rsid w:val="2837ACC4"/>
    <w:rsid w:val="284177CC"/>
    <w:rsid w:val="2845E947"/>
    <w:rsid w:val="2853EBFC"/>
    <w:rsid w:val="28E4A337"/>
    <w:rsid w:val="29DD482D"/>
    <w:rsid w:val="2A79C604"/>
    <w:rsid w:val="2AB3F905"/>
    <w:rsid w:val="2CC0499E"/>
    <w:rsid w:val="2CCADC66"/>
    <w:rsid w:val="2CE227EA"/>
    <w:rsid w:val="2E1472CB"/>
    <w:rsid w:val="2EF8234F"/>
    <w:rsid w:val="2F6CFF43"/>
    <w:rsid w:val="2FA72B7B"/>
    <w:rsid w:val="30D5FA42"/>
    <w:rsid w:val="31B07149"/>
    <w:rsid w:val="338D5181"/>
    <w:rsid w:val="33AF7491"/>
    <w:rsid w:val="33EB08A9"/>
    <w:rsid w:val="342AE871"/>
    <w:rsid w:val="346B33DE"/>
    <w:rsid w:val="352E239C"/>
    <w:rsid w:val="35E975F2"/>
    <w:rsid w:val="35ED7B92"/>
    <w:rsid w:val="3619EF7D"/>
    <w:rsid w:val="366CDE65"/>
    <w:rsid w:val="37386DAC"/>
    <w:rsid w:val="39447F60"/>
    <w:rsid w:val="39D955AF"/>
    <w:rsid w:val="3AD0B891"/>
    <w:rsid w:val="3AF18E85"/>
    <w:rsid w:val="3B0EF525"/>
    <w:rsid w:val="3B9AD9E9"/>
    <w:rsid w:val="3BD9360D"/>
    <w:rsid w:val="3C10D2F1"/>
    <w:rsid w:val="3C41351E"/>
    <w:rsid w:val="3C7008A4"/>
    <w:rsid w:val="3C86CBF9"/>
    <w:rsid w:val="3D7C6A2B"/>
    <w:rsid w:val="3E292F47"/>
    <w:rsid w:val="3F41C3D6"/>
    <w:rsid w:val="3F50D690"/>
    <w:rsid w:val="3FADEC1E"/>
    <w:rsid w:val="3FD86981"/>
    <w:rsid w:val="40372CC0"/>
    <w:rsid w:val="4052AC2C"/>
    <w:rsid w:val="40A898D0"/>
    <w:rsid w:val="41099272"/>
    <w:rsid w:val="42373CBA"/>
    <w:rsid w:val="424D01E2"/>
    <w:rsid w:val="42824390"/>
    <w:rsid w:val="44A05E51"/>
    <w:rsid w:val="46D54A9C"/>
    <w:rsid w:val="46FC7A22"/>
    <w:rsid w:val="4723D63A"/>
    <w:rsid w:val="472D2999"/>
    <w:rsid w:val="474FCE3C"/>
    <w:rsid w:val="4770DF71"/>
    <w:rsid w:val="484AA68D"/>
    <w:rsid w:val="4ACA8717"/>
    <w:rsid w:val="4AFB3604"/>
    <w:rsid w:val="4BDE1F00"/>
    <w:rsid w:val="4BF7475D"/>
    <w:rsid w:val="4C1F06A6"/>
    <w:rsid w:val="4C23B5DF"/>
    <w:rsid w:val="4D36A730"/>
    <w:rsid w:val="4D7D2116"/>
    <w:rsid w:val="4DC638D1"/>
    <w:rsid w:val="4E263E4C"/>
    <w:rsid w:val="4E474097"/>
    <w:rsid w:val="4F86C969"/>
    <w:rsid w:val="4FA69037"/>
    <w:rsid w:val="4FF31DEC"/>
    <w:rsid w:val="507565B2"/>
    <w:rsid w:val="50797EE8"/>
    <w:rsid w:val="50DCD8CD"/>
    <w:rsid w:val="5107187C"/>
    <w:rsid w:val="5218051B"/>
    <w:rsid w:val="5267404C"/>
    <w:rsid w:val="52711C44"/>
    <w:rsid w:val="528BA149"/>
    <w:rsid w:val="52B2C2EE"/>
    <w:rsid w:val="52C01DA2"/>
    <w:rsid w:val="52D82CF2"/>
    <w:rsid w:val="535829DA"/>
    <w:rsid w:val="5432F191"/>
    <w:rsid w:val="54BF6C27"/>
    <w:rsid w:val="558A2D55"/>
    <w:rsid w:val="56A690A3"/>
    <w:rsid w:val="56C5907C"/>
    <w:rsid w:val="577CFE78"/>
    <w:rsid w:val="583B2AAE"/>
    <w:rsid w:val="58402DBE"/>
    <w:rsid w:val="5876125F"/>
    <w:rsid w:val="589A53D8"/>
    <w:rsid w:val="59BD1531"/>
    <w:rsid w:val="5A544147"/>
    <w:rsid w:val="5AEA4CD2"/>
    <w:rsid w:val="5BE3565E"/>
    <w:rsid w:val="5C005E35"/>
    <w:rsid w:val="5C3D78A0"/>
    <w:rsid w:val="5C53E90E"/>
    <w:rsid w:val="5C583D6D"/>
    <w:rsid w:val="5CAE84EC"/>
    <w:rsid w:val="5CF41595"/>
    <w:rsid w:val="5D75FFB1"/>
    <w:rsid w:val="5D852739"/>
    <w:rsid w:val="5D90132B"/>
    <w:rsid w:val="5DF0173A"/>
    <w:rsid w:val="5E29F792"/>
    <w:rsid w:val="5F0FB8FD"/>
    <w:rsid w:val="5F2D03C9"/>
    <w:rsid w:val="5F9D0E68"/>
    <w:rsid w:val="606EC11F"/>
    <w:rsid w:val="6204A7D0"/>
    <w:rsid w:val="622ACB92"/>
    <w:rsid w:val="626205C1"/>
    <w:rsid w:val="6263844E"/>
    <w:rsid w:val="6396F741"/>
    <w:rsid w:val="63B06350"/>
    <w:rsid w:val="63EE19D8"/>
    <w:rsid w:val="6421BEB9"/>
    <w:rsid w:val="656CEAAF"/>
    <w:rsid w:val="671BE0F2"/>
    <w:rsid w:val="6725C3E9"/>
    <w:rsid w:val="67388A79"/>
    <w:rsid w:val="68C18AFB"/>
    <w:rsid w:val="69E6810E"/>
    <w:rsid w:val="6A1532C2"/>
    <w:rsid w:val="6A254A21"/>
    <w:rsid w:val="6A6C2B79"/>
    <w:rsid w:val="6AA45292"/>
    <w:rsid w:val="6AECBEE2"/>
    <w:rsid w:val="6C2C80E7"/>
    <w:rsid w:val="6C40EA03"/>
    <w:rsid w:val="6C54FE7F"/>
    <w:rsid w:val="6C98719A"/>
    <w:rsid w:val="6D8C5A4D"/>
    <w:rsid w:val="6E78047B"/>
    <w:rsid w:val="6FCB6854"/>
    <w:rsid w:val="700C5426"/>
    <w:rsid w:val="707B5F6E"/>
    <w:rsid w:val="716738B5"/>
    <w:rsid w:val="71E3ED3A"/>
    <w:rsid w:val="7247368A"/>
    <w:rsid w:val="724FF7F6"/>
    <w:rsid w:val="72F3327C"/>
    <w:rsid w:val="73137007"/>
    <w:rsid w:val="7348C674"/>
    <w:rsid w:val="739C9D6E"/>
    <w:rsid w:val="73D928B6"/>
    <w:rsid w:val="73EB0F3B"/>
    <w:rsid w:val="743668C6"/>
    <w:rsid w:val="765C5B22"/>
    <w:rsid w:val="76B5EDAA"/>
    <w:rsid w:val="76B62F6D"/>
    <w:rsid w:val="777D16AD"/>
    <w:rsid w:val="78B854B2"/>
    <w:rsid w:val="78F0D722"/>
    <w:rsid w:val="79817803"/>
    <w:rsid w:val="79BDC974"/>
    <w:rsid w:val="7A4A6381"/>
    <w:rsid w:val="7C3A32FC"/>
    <w:rsid w:val="7CC752A0"/>
    <w:rsid w:val="7EC93970"/>
    <w:rsid w:val="7FA3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6D741"/>
  <w15:chartTrackingRefBased/>
  <w15:docId w15:val="{2E7D9E28-18C3-4B38-BF01-56B20FBD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18"/>
    <w:rPr>
      <w:rFonts w:ascii="Open Sans" w:hAnsi="Open Sans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4D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4D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4D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4DF"/>
    <w:rPr>
      <w:rFonts w:ascii="Open Sans" w:eastAsiaTheme="majorEastAsia" w:hAnsi="Open Sans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9454DF"/>
    <w:rPr>
      <w:rFonts w:ascii="Open Sans" w:eastAsiaTheme="majorEastAsia" w:hAnsi="Open Sans" w:cstheme="majorBidi"/>
      <w:color w:val="2F5496" w:themeColor="accent1" w:themeShade="BF"/>
      <w:sz w:val="26"/>
      <w:szCs w:val="26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9454DF"/>
    <w:rPr>
      <w:rFonts w:ascii="Open Sans" w:eastAsiaTheme="majorEastAsia" w:hAnsi="Open Sans" w:cstheme="majorBidi"/>
      <w:color w:val="1F3763" w:themeColor="accent1" w:themeShade="7F"/>
      <w:sz w:val="24"/>
      <w:szCs w:val="24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9454DF"/>
    <w:pPr>
      <w:spacing w:after="0" w:line="240" w:lineRule="auto"/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4DF"/>
    <w:rPr>
      <w:rFonts w:ascii="Open Sans Light" w:eastAsiaTheme="majorEastAsia" w:hAnsi="Open Sans Light" w:cstheme="majorBidi"/>
      <w:spacing w:val="-10"/>
      <w:kern w:val="28"/>
      <w:sz w:val="56"/>
      <w:szCs w:val="56"/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4DF"/>
    <w:pPr>
      <w:numPr>
        <w:ilvl w:val="1"/>
      </w:numPr>
    </w:pPr>
    <w:rPr>
      <w:rFonts w:ascii="Open Sans Light" w:eastAsiaTheme="minorEastAsia" w:hAnsi="Open Sans L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54DF"/>
    <w:rPr>
      <w:rFonts w:ascii="Open Sans Light" w:eastAsiaTheme="minorEastAsia" w:hAnsi="Open Sans Light"/>
      <w:color w:val="5A5A5A" w:themeColor="text1" w:themeTint="A5"/>
      <w:spacing w:val="15"/>
      <w:lang w:val="el-GR"/>
    </w:rPr>
  </w:style>
  <w:style w:type="paragraph" w:styleId="NoSpacing">
    <w:name w:val="No Spacing"/>
    <w:uiPriority w:val="1"/>
    <w:qFormat/>
    <w:rsid w:val="009454DF"/>
    <w:pPr>
      <w:spacing w:after="0" w:line="240" w:lineRule="auto"/>
    </w:pPr>
    <w:rPr>
      <w:rFonts w:ascii="Open Sans" w:hAnsi="Open Sans"/>
      <w:lang w:val="el-GR"/>
    </w:rPr>
  </w:style>
  <w:style w:type="table" w:styleId="GridTable1Light-Accent1">
    <w:name w:val="Grid Table 1 Light Accent 1"/>
    <w:basedOn w:val="TableNormal"/>
    <w:uiPriority w:val="46"/>
    <w:rsid w:val="00D27C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D27C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7D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69"/>
    <w:rPr>
      <w:rFonts w:ascii="Open Sans" w:hAnsi="Open Sans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1D5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69"/>
    <w:rPr>
      <w:rFonts w:ascii="Open Sans" w:hAnsi="Open Sans"/>
      <w:lang w:val="el-GR"/>
    </w:rPr>
  </w:style>
  <w:style w:type="paragraph" w:styleId="Revision">
    <w:name w:val="Revision"/>
    <w:hidden/>
    <w:uiPriority w:val="99"/>
    <w:semiHidden/>
    <w:rsid w:val="00E37E8A"/>
    <w:pPr>
      <w:spacing w:after="0" w:line="240" w:lineRule="auto"/>
    </w:pPr>
    <w:rPr>
      <w:rFonts w:ascii="Open Sans" w:hAnsi="Open Sans"/>
      <w:lang w:val="el-GR"/>
    </w:rPr>
  </w:style>
  <w:style w:type="character" w:styleId="Hyperlink">
    <w:name w:val="Hyperlink"/>
    <w:basedOn w:val="DefaultParagraphFont"/>
    <w:uiPriority w:val="99"/>
    <w:unhideWhenUsed/>
    <w:rsid w:val="00E37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E8A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1A64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Professional"/>
    <w:uiPriority w:val="49"/>
    <w:rsid w:val="00F22773"/>
    <w:pPr>
      <w:spacing w:after="0" w:line="240" w:lineRule="auto"/>
    </w:pPr>
    <w:tblPr>
      <w:tblStyleRowBandSize w:val="1"/>
      <w:tblStyleColBandSize w:val="1"/>
      <w:tblBorders>
        <w:top w:val="single" w:sz="4" w:space="0" w:color="525252" w:themeColor="accent3" w:themeShade="80"/>
        <w:left w:val="single" w:sz="4" w:space="0" w:color="525252" w:themeColor="accent3" w:themeShade="80"/>
        <w:bottom w:val="single" w:sz="4" w:space="0" w:color="525252" w:themeColor="accent3" w:themeShade="80"/>
        <w:right w:val="single" w:sz="4" w:space="0" w:color="525252" w:themeColor="accent3" w:themeShade="80"/>
        <w:insideH w:val="single" w:sz="4" w:space="0" w:color="525252" w:themeColor="accent3" w:themeShade="80"/>
        <w:insideV w:val="single" w:sz="4" w:space="0" w:color="525252" w:themeColor="accent3" w:themeShade="80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227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e4">
    <w:name w:val="Grid Table 4"/>
    <w:basedOn w:val="TableNormal"/>
    <w:uiPriority w:val="49"/>
    <w:rsid w:val="00D22A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92198"/>
    <w:pPr>
      <w:ind w:left="720"/>
      <w:contextualSpacing/>
    </w:pPr>
  </w:style>
  <w:style w:type="character" w:customStyle="1" w:styleId="ui-provider">
    <w:name w:val="ui-provider"/>
    <w:basedOn w:val="DefaultParagraphFont"/>
    <w:rsid w:val="001C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23EE-923D-4964-BF55-31652148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Homatidis</dc:creator>
  <cp:keywords/>
  <dc:description/>
  <cp:lastModifiedBy>Alexandra Mavroudi</cp:lastModifiedBy>
  <cp:revision>2</cp:revision>
  <cp:lastPrinted>2023-10-25T09:10:00Z</cp:lastPrinted>
  <dcterms:created xsi:type="dcterms:W3CDTF">2023-11-23T08:56:00Z</dcterms:created>
  <dcterms:modified xsi:type="dcterms:W3CDTF">2023-11-23T08:56:00Z</dcterms:modified>
</cp:coreProperties>
</file>